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266" w:rsidRDefault="003A5266" w:rsidP="00EA5126">
      <w:pPr>
        <w:tabs>
          <w:tab w:val="left" w:pos="180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BC6DE7">
        <w:rPr>
          <w:rFonts w:ascii="Times New Roman" w:hAnsi="Times New Roman"/>
          <w:b/>
          <w:sz w:val="28"/>
          <w:szCs w:val="28"/>
        </w:rPr>
        <w:t xml:space="preserve">Данные о педагогических и руководящих работниках согласно тарификации на </w:t>
      </w:r>
      <w:r w:rsidRPr="00237D7C">
        <w:rPr>
          <w:rFonts w:ascii="Times New Roman" w:hAnsi="Times New Roman"/>
          <w:b/>
          <w:sz w:val="28"/>
          <w:szCs w:val="28"/>
        </w:rPr>
        <w:t>01.0</w:t>
      </w:r>
      <w:r>
        <w:rPr>
          <w:rFonts w:ascii="Times New Roman" w:hAnsi="Times New Roman"/>
          <w:b/>
          <w:sz w:val="28"/>
          <w:szCs w:val="28"/>
        </w:rPr>
        <w:t>9</w:t>
      </w:r>
      <w:r w:rsidRPr="00237D7C">
        <w:rPr>
          <w:rFonts w:ascii="Times New Roman" w:hAnsi="Times New Roman"/>
          <w:b/>
          <w:sz w:val="28"/>
          <w:szCs w:val="28"/>
        </w:rPr>
        <w:t>.201</w:t>
      </w:r>
      <w:r w:rsidR="0064013A">
        <w:rPr>
          <w:rFonts w:ascii="Times New Roman" w:hAnsi="Times New Roman"/>
          <w:b/>
          <w:sz w:val="28"/>
          <w:szCs w:val="28"/>
        </w:rPr>
        <w:t>9</w:t>
      </w:r>
      <w:r w:rsidRPr="00BC6DE7">
        <w:rPr>
          <w:rFonts w:ascii="Times New Roman" w:hAnsi="Times New Roman"/>
          <w:b/>
          <w:sz w:val="28"/>
          <w:szCs w:val="28"/>
        </w:rPr>
        <w:t xml:space="preserve"> года.</w:t>
      </w:r>
      <w:bookmarkStart w:id="0" w:name="_GoBack"/>
      <w:bookmarkEnd w:id="0"/>
    </w:p>
    <w:p w:rsidR="003A5266" w:rsidRDefault="003A5266" w:rsidP="00EA5126">
      <w:pPr>
        <w:tabs>
          <w:tab w:val="left" w:pos="18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3A5266" w:rsidRPr="00BC6DE7" w:rsidRDefault="003A5266" w:rsidP="00EA5126">
      <w:pPr>
        <w:tabs>
          <w:tab w:val="left" w:pos="180"/>
        </w:tabs>
        <w:jc w:val="both"/>
        <w:rPr>
          <w:rFonts w:ascii="Times New Roman" w:hAnsi="Times New Roman"/>
          <w:sz w:val="28"/>
          <w:szCs w:val="28"/>
        </w:rPr>
      </w:pPr>
    </w:p>
    <w:p w:rsidR="003A5266" w:rsidRPr="00BC6DE7" w:rsidRDefault="003A5266" w:rsidP="00F41A6E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BC6DE7">
        <w:rPr>
          <w:rFonts w:ascii="Times New Roman" w:hAnsi="Times New Roman"/>
          <w:sz w:val="28"/>
          <w:szCs w:val="28"/>
        </w:rPr>
        <w:t xml:space="preserve">Наименование МБДОУ по уставу:   </w:t>
      </w:r>
      <w:r w:rsidRPr="00BC6DE7">
        <w:rPr>
          <w:rFonts w:ascii="Times New Roman" w:hAnsi="Times New Roman"/>
          <w:sz w:val="28"/>
          <w:szCs w:val="28"/>
          <w:u w:val="single"/>
        </w:rPr>
        <w:t>муниципальное бюджетное дошкольное образовательное учреждение «Центр развития</w:t>
      </w:r>
      <w:r w:rsidRPr="00BC6DE7">
        <w:rPr>
          <w:rFonts w:ascii="Times New Roman" w:hAnsi="Times New Roman"/>
          <w:sz w:val="28"/>
          <w:szCs w:val="28"/>
        </w:rPr>
        <w:t xml:space="preserve"> </w:t>
      </w:r>
      <w:r w:rsidRPr="00BC6DE7">
        <w:rPr>
          <w:rFonts w:ascii="Times New Roman" w:hAnsi="Times New Roman"/>
          <w:sz w:val="28"/>
          <w:szCs w:val="28"/>
          <w:u w:val="single"/>
        </w:rPr>
        <w:t>ребенка – детский сад № 48»</w:t>
      </w:r>
    </w:p>
    <w:p w:rsidR="003A5266" w:rsidRPr="00BC6DE7" w:rsidRDefault="003A5266" w:rsidP="00A67BF1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BC6DE7">
        <w:rPr>
          <w:rFonts w:ascii="Times New Roman" w:hAnsi="Times New Roman"/>
          <w:sz w:val="28"/>
          <w:szCs w:val="28"/>
        </w:rPr>
        <w:t xml:space="preserve">Фактический адрес: </w:t>
      </w:r>
      <w:r w:rsidRPr="00BC6DE7">
        <w:rPr>
          <w:rFonts w:ascii="Times New Roman" w:hAnsi="Times New Roman"/>
          <w:sz w:val="28"/>
          <w:szCs w:val="28"/>
          <w:u w:val="single"/>
        </w:rPr>
        <w:t xml:space="preserve">679017, ЕАО, г. Биробиджан, ул. </w:t>
      </w:r>
      <w:proofErr w:type="gramStart"/>
      <w:r w:rsidRPr="00BC6DE7">
        <w:rPr>
          <w:rFonts w:ascii="Times New Roman" w:hAnsi="Times New Roman"/>
          <w:sz w:val="28"/>
          <w:szCs w:val="28"/>
          <w:u w:val="single"/>
        </w:rPr>
        <w:t>Пионерская</w:t>
      </w:r>
      <w:proofErr w:type="gramEnd"/>
      <w:r w:rsidRPr="00BC6DE7">
        <w:rPr>
          <w:rFonts w:ascii="Times New Roman" w:hAnsi="Times New Roman"/>
          <w:sz w:val="28"/>
          <w:szCs w:val="28"/>
          <w:u w:val="single"/>
        </w:rPr>
        <w:t>, 76</w:t>
      </w:r>
    </w:p>
    <w:p w:rsidR="003A5266" w:rsidRPr="00BC6DE7" w:rsidRDefault="003A5266" w:rsidP="00F41A6E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  <w:u w:val="single"/>
        </w:rPr>
      </w:pPr>
      <w:r w:rsidRPr="00BC6DE7">
        <w:rPr>
          <w:rFonts w:ascii="Times New Roman" w:hAnsi="Times New Roman"/>
          <w:sz w:val="28"/>
          <w:szCs w:val="28"/>
        </w:rPr>
        <w:t xml:space="preserve">Ф.И.О. заведующего (полностью): </w:t>
      </w:r>
      <w:proofErr w:type="gramStart"/>
      <w:r w:rsidRPr="00BC6DE7">
        <w:rPr>
          <w:rFonts w:ascii="Times New Roman" w:hAnsi="Times New Roman"/>
          <w:sz w:val="28"/>
          <w:szCs w:val="28"/>
          <w:u w:val="single"/>
        </w:rPr>
        <w:t>заведующий</w:t>
      </w:r>
      <w:proofErr w:type="gramEnd"/>
      <w:r w:rsidRPr="00BC6DE7"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>Пуртова Валерия Александровна</w:t>
      </w:r>
    </w:p>
    <w:p w:rsidR="003A5266" w:rsidRPr="00BC6DE7" w:rsidRDefault="003A5266" w:rsidP="00F41A6E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BC6DE7">
        <w:rPr>
          <w:rFonts w:ascii="Times New Roman" w:hAnsi="Times New Roman"/>
          <w:sz w:val="28"/>
          <w:szCs w:val="28"/>
        </w:rPr>
        <w:t xml:space="preserve">Телефон:  </w:t>
      </w:r>
      <w:r w:rsidRPr="00BC6DE7">
        <w:rPr>
          <w:rFonts w:ascii="Times New Roman" w:hAnsi="Times New Roman"/>
          <w:sz w:val="28"/>
          <w:szCs w:val="28"/>
          <w:u w:val="single"/>
        </w:rPr>
        <w:t>8 (42622) 3 – 10 – 44</w:t>
      </w:r>
    </w:p>
    <w:p w:rsidR="003A5266" w:rsidRPr="00BC6DE7" w:rsidRDefault="003A5266" w:rsidP="00F41A6E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BC6DE7">
        <w:rPr>
          <w:rFonts w:ascii="Times New Roman" w:hAnsi="Times New Roman"/>
          <w:sz w:val="28"/>
          <w:szCs w:val="28"/>
        </w:rPr>
        <w:t xml:space="preserve">Адрес электронной почты:  </w:t>
      </w:r>
      <w:proofErr w:type="spellStart"/>
      <w:r w:rsidRPr="00BC6DE7">
        <w:rPr>
          <w:rFonts w:ascii="Times New Roman" w:hAnsi="Times New Roman"/>
          <w:sz w:val="28"/>
          <w:szCs w:val="28"/>
          <w:lang w:val="en-US"/>
        </w:rPr>
        <w:t>detsadeao</w:t>
      </w:r>
      <w:proofErr w:type="spellEnd"/>
      <w:r w:rsidRPr="00BC6DE7">
        <w:rPr>
          <w:rFonts w:ascii="Times New Roman" w:hAnsi="Times New Roman"/>
          <w:sz w:val="28"/>
          <w:szCs w:val="28"/>
        </w:rPr>
        <w:t>48@</w:t>
      </w:r>
      <w:r w:rsidRPr="00BC6DE7">
        <w:rPr>
          <w:rFonts w:ascii="Times New Roman" w:hAnsi="Times New Roman"/>
          <w:sz w:val="28"/>
          <w:szCs w:val="28"/>
          <w:lang w:val="en-US"/>
        </w:rPr>
        <w:t>mail</w:t>
      </w:r>
      <w:r w:rsidRPr="00BC6DE7">
        <w:rPr>
          <w:rFonts w:ascii="Times New Roman" w:hAnsi="Times New Roman"/>
          <w:sz w:val="28"/>
          <w:szCs w:val="28"/>
        </w:rPr>
        <w:t>.</w:t>
      </w:r>
      <w:proofErr w:type="spellStart"/>
      <w:r w:rsidRPr="00BC6DE7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BC6DE7">
        <w:rPr>
          <w:rFonts w:ascii="Times New Roman" w:hAnsi="Times New Roman"/>
          <w:sz w:val="28"/>
          <w:szCs w:val="28"/>
        </w:rPr>
        <w:t xml:space="preserve">   </w:t>
      </w:r>
    </w:p>
    <w:p w:rsidR="003A5266" w:rsidRPr="00BC6DE7" w:rsidRDefault="003A5266" w:rsidP="00F41A6E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BC6DE7">
        <w:rPr>
          <w:rFonts w:ascii="Times New Roman" w:hAnsi="Times New Roman"/>
          <w:sz w:val="28"/>
          <w:szCs w:val="28"/>
        </w:rPr>
        <w:t xml:space="preserve">Адрес сайта:  </w:t>
      </w:r>
      <w:proofErr w:type="spellStart"/>
      <w:r w:rsidRPr="00BC6DE7">
        <w:rPr>
          <w:rFonts w:ascii="Times New Roman" w:hAnsi="Times New Roman"/>
          <w:sz w:val="28"/>
          <w:szCs w:val="28"/>
          <w:lang w:val="en-US"/>
        </w:rPr>
        <w:t>detsadeao</w:t>
      </w:r>
      <w:proofErr w:type="spellEnd"/>
      <w:r w:rsidRPr="00BC6DE7">
        <w:rPr>
          <w:rFonts w:ascii="Times New Roman" w:hAnsi="Times New Roman"/>
          <w:sz w:val="28"/>
          <w:szCs w:val="28"/>
        </w:rPr>
        <w:t>.</w:t>
      </w:r>
      <w:r w:rsidRPr="00BC6DE7">
        <w:rPr>
          <w:rFonts w:ascii="Times New Roman" w:hAnsi="Times New Roman"/>
          <w:sz w:val="28"/>
          <w:szCs w:val="28"/>
          <w:lang w:val="en-US"/>
        </w:rPr>
        <w:t>48</w:t>
      </w:r>
      <w:r w:rsidRPr="00BC6DE7">
        <w:rPr>
          <w:rFonts w:ascii="Times New Roman" w:hAnsi="Times New Roman"/>
          <w:sz w:val="28"/>
          <w:szCs w:val="28"/>
        </w:rPr>
        <w:t>.</w:t>
      </w:r>
      <w:proofErr w:type="spellStart"/>
      <w:r w:rsidRPr="00BC6DE7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3A5266" w:rsidRPr="00BC6DE7" w:rsidRDefault="003A5266" w:rsidP="00F41A6E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BC6DE7">
        <w:rPr>
          <w:rFonts w:ascii="Times New Roman" w:hAnsi="Times New Roman"/>
          <w:sz w:val="28"/>
          <w:szCs w:val="28"/>
        </w:rPr>
        <w:t>Название ДОУ «</w:t>
      </w:r>
      <w:proofErr w:type="spellStart"/>
      <w:r w:rsidRPr="00BC6DE7">
        <w:rPr>
          <w:rFonts w:ascii="Times New Roman" w:hAnsi="Times New Roman"/>
          <w:sz w:val="28"/>
          <w:szCs w:val="28"/>
        </w:rPr>
        <w:t>Дюймовочка</w:t>
      </w:r>
      <w:proofErr w:type="spellEnd"/>
      <w:r w:rsidRPr="00BC6DE7">
        <w:rPr>
          <w:rFonts w:ascii="Times New Roman" w:hAnsi="Times New Roman"/>
          <w:sz w:val="28"/>
          <w:szCs w:val="28"/>
        </w:rPr>
        <w:t xml:space="preserve">»  </w:t>
      </w:r>
    </w:p>
    <w:p w:rsidR="003A5266" w:rsidRPr="00BC6DE7" w:rsidRDefault="003A5266" w:rsidP="005E70D7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3A5266" w:rsidRDefault="003A5266" w:rsidP="00F41A6E">
      <w:pPr>
        <w:pStyle w:val="a3"/>
        <w:rPr>
          <w:sz w:val="28"/>
          <w:szCs w:val="28"/>
        </w:rPr>
      </w:pPr>
    </w:p>
    <w:tbl>
      <w:tblPr>
        <w:tblW w:w="14742" w:type="dxa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99"/>
        <w:gridCol w:w="970"/>
        <w:gridCol w:w="1005"/>
        <w:gridCol w:w="551"/>
        <w:gridCol w:w="708"/>
        <w:gridCol w:w="531"/>
        <w:gridCol w:w="547"/>
        <w:gridCol w:w="10"/>
        <w:gridCol w:w="354"/>
        <w:gridCol w:w="540"/>
        <w:gridCol w:w="360"/>
        <w:gridCol w:w="540"/>
        <w:gridCol w:w="720"/>
        <w:gridCol w:w="720"/>
        <w:gridCol w:w="1080"/>
        <w:gridCol w:w="720"/>
        <w:gridCol w:w="540"/>
        <w:gridCol w:w="720"/>
        <w:gridCol w:w="567"/>
        <w:gridCol w:w="1080"/>
        <w:gridCol w:w="1080"/>
      </w:tblGrid>
      <w:tr w:rsidR="003A5266" w:rsidRPr="00BC6DE7" w:rsidTr="00131CA0">
        <w:trPr>
          <w:trHeight w:val="515"/>
        </w:trPr>
        <w:tc>
          <w:tcPr>
            <w:tcW w:w="1399" w:type="dxa"/>
            <w:vMerge w:val="restart"/>
            <w:vAlign w:val="center"/>
          </w:tcPr>
          <w:p w:rsidR="003A5266" w:rsidRPr="00BC6DE7" w:rsidRDefault="003A5266" w:rsidP="00D443AD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6DE7">
              <w:rPr>
                <w:rFonts w:ascii="Times New Roman" w:hAnsi="Times New Roman"/>
                <w:sz w:val="18"/>
                <w:szCs w:val="18"/>
              </w:rPr>
              <w:t>ФИО</w:t>
            </w:r>
          </w:p>
        </w:tc>
        <w:tc>
          <w:tcPr>
            <w:tcW w:w="970" w:type="dxa"/>
            <w:vMerge w:val="restart"/>
            <w:vAlign w:val="center"/>
          </w:tcPr>
          <w:p w:rsidR="003A5266" w:rsidRPr="00BC6DE7" w:rsidRDefault="003A5266" w:rsidP="00116414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6DE7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  <w:p w:rsidR="003A5266" w:rsidRPr="00BC6DE7" w:rsidRDefault="003A5266" w:rsidP="00116414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gridSpan w:val="3"/>
            <w:tcBorders>
              <w:bottom w:val="single" w:sz="4" w:space="0" w:color="auto"/>
            </w:tcBorders>
            <w:vAlign w:val="center"/>
          </w:tcPr>
          <w:p w:rsidR="003A5266" w:rsidRPr="00BC6DE7" w:rsidRDefault="003A5266" w:rsidP="00116414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6DE7">
              <w:rPr>
                <w:rFonts w:ascii="Times New Roman" w:hAnsi="Times New Roman"/>
                <w:sz w:val="18"/>
                <w:szCs w:val="18"/>
              </w:rPr>
              <w:t>образование</w:t>
            </w:r>
          </w:p>
        </w:tc>
        <w:tc>
          <w:tcPr>
            <w:tcW w:w="531" w:type="dxa"/>
            <w:vMerge w:val="restart"/>
            <w:textDirection w:val="btLr"/>
            <w:vAlign w:val="center"/>
          </w:tcPr>
          <w:p w:rsidR="003A5266" w:rsidRPr="00BC6DE7" w:rsidRDefault="003A5266" w:rsidP="006764B4">
            <w:pPr>
              <w:pStyle w:val="a3"/>
              <w:spacing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BC6DE7">
              <w:rPr>
                <w:rFonts w:ascii="Times New Roman" w:hAnsi="Times New Roman"/>
                <w:sz w:val="18"/>
                <w:szCs w:val="18"/>
              </w:rPr>
              <w:t xml:space="preserve">дата  начала  стажа  по  предмету </w:t>
            </w:r>
          </w:p>
        </w:tc>
        <w:tc>
          <w:tcPr>
            <w:tcW w:w="54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3A5266" w:rsidRPr="00BC6DE7" w:rsidRDefault="003A5266" w:rsidP="00E065DE">
            <w:pPr>
              <w:pStyle w:val="a3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BC6DE7">
              <w:rPr>
                <w:rFonts w:ascii="Times New Roman" w:hAnsi="Times New Roman"/>
                <w:sz w:val="18"/>
                <w:szCs w:val="18"/>
              </w:rPr>
              <w:t>педагогический стаж</w:t>
            </w:r>
          </w:p>
        </w:tc>
        <w:tc>
          <w:tcPr>
            <w:tcW w:w="364" w:type="dxa"/>
            <w:gridSpan w:val="2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3A5266" w:rsidRPr="00BC6DE7" w:rsidRDefault="003A5266" w:rsidP="00E065DE">
            <w:pPr>
              <w:pStyle w:val="a3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ий стаж</w:t>
            </w:r>
          </w:p>
        </w:tc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A5266" w:rsidRDefault="003A5266" w:rsidP="00AF5B56">
            <w:pPr>
              <w:pStyle w:val="a3"/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BC6DE7">
              <w:rPr>
                <w:rFonts w:ascii="Times New Roman" w:hAnsi="Times New Roman"/>
                <w:sz w:val="18"/>
                <w:szCs w:val="18"/>
              </w:rPr>
              <w:t xml:space="preserve">категория, соответствие </w:t>
            </w:r>
            <w:proofErr w:type="gramStart"/>
            <w:r w:rsidRPr="00BC6DE7">
              <w:rPr>
                <w:rFonts w:ascii="Times New Roman" w:hAnsi="Times New Roman"/>
                <w:sz w:val="18"/>
                <w:szCs w:val="18"/>
              </w:rPr>
              <w:t>занимаемой</w:t>
            </w:r>
            <w:proofErr w:type="gramEnd"/>
          </w:p>
          <w:p w:rsidR="003A5266" w:rsidRPr="00BC6DE7" w:rsidRDefault="003A5266" w:rsidP="00AF5B56">
            <w:pPr>
              <w:pStyle w:val="a3"/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BC6DE7">
              <w:rPr>
                <w:rFonts w:ascii="Times New Roman" w:hAnsi="Times New Roman"/>
                <w:sz w:val="18"/>
                <w:szCs w:val="18"/>
              </w:rPr>
              <w:t xml:space="preserve"> должности</w:t>
            </w: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A5266" w:rsidRPr="00BC6DE7" w:rsidRDefault="003A5266" w:rsidP="00A35D94">
            <w:pPr>
              <w:pStyle w:val="a3"/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еная степень, ученое звание</w:t>
            </w:r>
          </w:p>
        </w:tc>
        <w:tc>
          <w:tcPr>
            <w:tcW w:w="540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3A5266" w:rsidRPr="00BC6DE7" w:rsidRDefault="003A5266" w:rsidP="00E065DE">
            <w:pPr>
              <w:pStyle w:val="a3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BC6DE7">
              <w:rPr>
                <w:rFonts w:ascii="Times New Roman" w:hAnsi="Times New Roman"/>
                <w:sz w:val="18"/>
                <w:szCs w:val="18"/>
              </w:rPr>
              <w:t>награды, звания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3A5266" w:rsidRPr="00BC6DE7" w:rsidRDefault="003A5266" w:rsidP="00E065DE">
            <w:pPr>
              <w:pStyle w:val="a3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BC6DE7">
              <w:rPr>
                <w:rFonts w:ascii="Times New Roman" w:hAnsi="Times New Roman"/>
                <w:sz w:val="18"/>
                <w:szCs w:val="18"/>
              </w:rPr>
              <w:t>дата аттестации (число, месяц, год)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3A5266" w:rsidRPr="00BC6DE7" w:rsidRDefault="003A5266" w:rsidP="0062031E">
            <w:pPr>
              <w:pStyle w:val="a3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BC6DE7">
              <w:rPr>
                <w:rFonts w:ascii="Times New Roman" w:hAnsi="Times New Roman"/>
                <w:sz w:val="18"/>
                <w:szCs w:val="18"/>
              </w:rPr>
              <w:t>курсовая подготовк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5266" w:rsidRPr="00BC6DE7" w:rsidRDefault="003A5266" w:rsidP="00A619E8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6DE7">
              <w:rPr>
                <w:rFonts w:ascii="Times New Roman" w:hAnsi="Times New Roman"/>
                <w:sz w:val="18"/>
                <w:szCs w:val="18"/>
              </w:rPr>
              <w:t>обобщение опыта работы</w:t>
            </w:r>
          </w:p>
        </w:tc>
        <w:tc>
          <w:tcPr>
            <w:tcW w:w="344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A5266" w:rsidRPr="00BC6DE7" w:rsidRDefault="003A5266" w:rsidP="00A619E8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6DE7">
              <w:rPr>
                <w:rFonts w:ascii="Times New Roman" w:hAnsi="Times New Roman"/>
                <w:sz w:val="18"/>
                <w:szCs w:val="18"/>
              </w:rPr>
              <w:t>Участие в проф. конкурсах</w:t>
            </w:r>
          </w:p>
        </w:tc>
      </w:tr>
      <w:tr w:rsidR="003A5266" w:rsidRPr="00BC6DE7" w:rsidTr="00131CA0">
        <w:trPr>
          <w:cantSplit/>
          <w:trHeight w:val="1134"/>
        </w:trPr>
        <w:tc>
          <w:tcPr>
            <w:tcW w:w="1399" w:type="dxa"/>
            <w:vMerge/>
          </w:tcPr>
          <w:p w:rsidR="003A5266" w:rsidRPr="00BC6DE7" w:rsidRDefault="003A5266" w:rsidP="004F0F6E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0" w:type="dxa"/>
            <w:vMerge/>
          </w:tcPr>
          <w:p w:rsidR="003A5266" w:rsidRPr="00BC6DE7" w:rsidRDefault="003A5266" w:rsidP="004F0F6E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5" w:type="dxa"/>
            <w:tcBorders>
              <w:bottom w:val="nil"/>
              <w:right w:val="single" w:sz="4" w:space="0" w:color="auto"/>
            </w:tcBorders>
            <w:textDirection w:val="btLr"/>
            <w:vAlign w:val="center"/>
          </w:tcPr>
          <w:p w:rsidR="003A5266" w:rsidRPr="00BC6DE7" w:rsidRDefault="003A5266" w:rsidP="004F0F6E">
            <w:pPr>
              <w:pStyle w:val="a3"/>
              <w:spacing w:after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tcBorders>
              <w:bottom w:val="nil"/>
              <w:right w:val="single" w:sz="4" w:space="0" w:color="auto"/>
            </w:tcBorders>
            <w:vAlign w:val="center"/>
          </w:tcPr>
          <w:p w:rsidR="003A5266" w:rsidRPr="00BC6DE7" w:rsidRDefault="003A5266" w:rsidP="004F0F6E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nil"/>
              <w:right w:val="single" w:sz="4" w:space="0" w:color="auto"/>
            </w:tcBorders>
            <w:textDirection w:val="btLr"/>
            <w:vAlign w:val="center"/>
          </w:tcPr>
          <w:p w:rsidR="003A5266" w:rsidRPr="00BC6DE7" w:rsidRDefault="003A5266" w:rsidP="004F0F6E">
            <w:pPr>
              <w:pStyle w:val="a3"/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BC6DE7">
              <w:rPr>
                <w:rFonts w:ascii="Times New Roman" w:hAnsi="Times New Roman"/>
                <w:sz w:val="18"/>
                <w:szCs w:val="18"/>
              </w:rPr>
              <w:t>специальность по диплому</w:t>
            </w:r>
          </w:p>
        </w:tc>
        <w:tc>
          <w:tcPr>
            <w:tcW w:w="531" w:type="dxa"/>
            <w:vMerge/>
            <w:tcBorders>
              <w:left w:val="single" w:sz="4" w:space="0" w:color="auto"/>
            </w:tcBorders>
          </w:tcPr>
          <w:p w:rsidR="003A5266" w:rsidRPr="00BC6DE7" w:rsidRDefault="003A5266" w:rsidP="004F0F6E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right w:val="single" w:sz="4" w:space="0" w:color="auto"/>
            </w:tcBorders>
          </w:tcPr>
          <w:p w:rsidR="003A5266" w:rsidRPr="00BC6DE7" w:rsidRDefault="003A5266" w:rsidP="004F0F6E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vMerge/>
            <w:tcBorders>
              <w:right w:val="single" w:sz="4" w:space="0" w:color="auto"/>
            </w:tcBorders>
          </w:tcPr>
          <w:p w:rsidR="003A5266" w:rsidRPr="00BC6DE7" w:rsidRDefault="003A5266" w:rsidP="004F0F6E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266" w:rsidRPr="00BC6DE7" w:rsidRDefault="003A5266" w:rsidP="004F0F6E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266" w:rsidRPr="00BC6DE7" w:rsidRDefault="003A5266" w:rsidP="004F0F6E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</w:tcPr>
          <w:p w:rsidR="003A5266" w:rsidRPr="00BC6DE7" w:rsidRDefault="003A5266" w:rsidP="004F0F6E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:rsidR="003A5266" w:rsidRPr="00BC6DE7" w:rsidRDefault="003A5266" w:rsidP="004F0F6E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3A5266" w:rsidRPr="00BC6DE7" w:rsidRDefault="003A5266" w:rsidP="004F0F6E">
            <w:pPr>
              <w:pStyle w:val="a3"/>
              <w:spacing w:after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BC6DE7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textDirection w:val="btLr"/>
          </w:tcPr>
          <w:p w:rsidR="003A5266" w:rsidRPr="00BC6DE7" w:rsidRDefault="003A5266" w:rsidP="004F0F6E">
            <w:pPr>
              <w:pStyle w:val="a3"/>
              <w:spacing w:after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BC6DE7">
              <w:rPr>
                <w:rFonts w:ascii="Times New Roman" w:hAnsi="Times New Roman"/>
                <w:sz w:val="18"/>
                <w:szCs w:val="18"/>
              </w:rPr>
              <w:t>курсы</w:t>
            </w:r>
          </w:p>
          <w:p w:rsidR="003A5266" w:rsidRPr="00BC6DE7" w:rsidRDefault="003A5266" w:rsidP="004F0F6E">
            <w:pPr>
              <w:pStyle w:val="a3"/>
              <w:spacing w:after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BC6DE7">
              <w:rPr>
                <w:rFonts w:ascii="Times New Roman" w:hAnsi="Times New Roman"/>
                <w:sz w:val="18"/>
                <w:szCs w:val="18"/>
              </w:rPr>
              <w:t>(название)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3A5266" w:rsidRPr="00BC6DE7" w:rsidRDefault="003A5266" w:rsidP="004F0F6E">
            <w:pPr>
              <w:pStyle w:val="a3"/>
              <w:spacing w:after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BC6DE7"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textDirection w:val="btLr"/>
          </w:tcPr>
          <w:p w:rsidR="003A5266" w:rsidRPr="00BC6DE7" w:rsidRDefault="003A5266" w:rsidP="004F0F6E">
            <w:pPr>
              <w:pStyle w:val="a3"/>
              <w:spacing w:after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BC6DE7">
              <w:rPr>
                <w:rFonts w:ascii="Times New Roman" w:hAnsi="Times New Roman"/>
                <w:sz w:val="18"/>
                <w:szCs w:val="18"/>
              </w:rPr>
              <w:t>уровень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3A5266" w:rsidRPr="00BC6DE7" w:rsidRDefault="003A5266" w:rsidP="004F0F6E">
            <w:pPr>
              <w:pStyle w:val="a3"/>
              <w:spacing w:after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BC6DE7"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btLr"/>
          </w:tcPr>
          <w:p w:rsidR="003A5266" w:rsidRPr="00BC6DE7" w:rsidRDefault="003A5266" w:rsidP="004F0F6E">
            <w:pPr>
              <w:pStyle w:val="a3"/>
              <w:spacing w:after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BC6DE7">
              <w:rPr>
                <w:rFonts w:ascii="Times New Roman" w:hAnsi="Times New Roman"/>
                <w:sz w:val="18"/>
                <w:szCs w:val="18"/>
              </w:rPr>
              <w:t>уровень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3A5266" w:rsidRPr="00BC6DE7" w:rsidRDefault="003A5266" w:rsidP="004F0F6E">
            <w:pPr>
              <w:pStyle w:val="a3"/>
              <w:spacing w:after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BC6DE7">
              <w:rPr>
                <w:rFonts w:ascii="Times New Roman" w:hAnsi="Times New Roman"/>
                <w:sz w:val="18"/>
                <w:szCs w:val="18"/>
              </w:rPr>
              <w:t>название  конкурс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3A5266" w:rsidRPr="00BC6DE7" w:rsidRDefault="003A5266" w:rsidP="004F0F6E">
            <w:pPr>
              <w:pStyle w:val="a3"/>
              <w:spacing w:after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BC6DE7">
              <w:rPr>
                <w:rFonts w:ascii="Times New Roman" w:hAnsi="Times New Roman"/>
                <w:sz w:val="18"/>
                <w:szCs w:val="18"/>
              </w:rPr>
              <w:t>результаты участия</w:t>
            </w:r>
          </w:p>
        </w:tc>
      </w:tr>
      <w:tr w:rsidR="003A5266" w:rsidRPr="00BC6DE7" w:rsidTr="00131CA0">
        <w:trPr>
          <w:cantSplit/>
          <w:trHeight w:val="1134"/>
        </w:trPr>
        <w:tc>
          <w:tcPr>
            <w:tcW w:w="1399" w:type="dxa"/>
            <w:vMerge/>
          </w:tcPr>
          <w:p w:rsidR="003A5266" w:rsidRPr="00BC6DE7" w:rsidRDefault="003A5266" w:rsidP="004F0F6E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0" w:type="dxa"/>
            <w:vMerge/>
          </w:tcPr>
          <w:p w:rsidR="003A5266" w:rsidRPr="00BC6DE7" w:rsidRDefault="003A5266" w:rsidP="004F0F6E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nil"/>
            </w:tcBorders>
            <w:textDirection w:val="btLr"/>
            <w:vAlign w:val="center"/>
          </w:tcPr>
          <w:p w:rsidR="003A5266" w:rsidRPr="00BC6DE7" w:rsidRDefault="003A5266" w:rsidP="004F0F6E">
            <w:pPr>
              <w:pStyle w:val="a3"/>
              <w:spacing w:after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BC6DE7">
              <w:rPr>
                <w:rFonts w:ascii="Times New Roman" w:hAnsi="Times New Roman"/>
                <w:sz w:val="18"/>
                <w:szCs w:val="18"/>
              </w:rPr>
              <w:t>вид  образования</w:t>
            </w:r>
          </w:p>
        </w:tc>
        <w:tc>
          <w:tcPr>
            <w:tcW w:w="551" w:type="dxa"/>
            <w:tcBorders>
              <w:top w:val="nil"/>
              <w:right w:val="single" w:sz="4" w:space="0" w:color="auto"/>
            </w:tcBorders>
            <w:textDirection w:val="btLr"/>
            <w:vAlign w:val="center"/>
          </w:tcPr>
          <w:p w:rsidR="003A5266" w:rsidRPr="00BC6DE7" w:rsidRDefault="003A5266" w:rsidP="004F0F6E">
            <w:pPr>
              <w:pStyle w:val="a3"/>
              <w:spacing w:after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BC6DE7">
              <w:rPr>
                <w:rFonts w:ascii="Times New Roman" w:hAnsi="Times New Roman"/>
                <w:sz w:val="18"/>
                <w:szCs w:val="18"/>
              </w:rPr>
              <w:t>ВУЗ, СУЗ (название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5266" w:rsidRPr="00BC6DE7" w:rsidRDefault="003A5266" w:rsidP="004F0F6E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" w:type="dxa"/>
            <w:vMerge/>
            <w:tcBorders>
              <w:left w:val="single" w:sz="4" w:space="0" w:color="auto"/>
            </w:tcBorders>
          </w:tcPr>
          <w:p w:rsidR="003A5266" w:rsidRPr="00BC6DE7" w:rsidRDefault="003A5266" w:rsidP="004F0F6E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right w:val="single" w:sz="4" w:space="0" w:color="auto"/>
            </w:tcBorders>
          </w:tcPr>
          <w:p w:rsidR="003A5266" w:rsidRPr="00BC6DE7" w:rsidRDefault="003A5266" w:rsidP="004F0F6E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vMerge/>
            <w:tcBorders>
              <w:right w:val="single" w:sz="4" w:space="0" w:color="auto"/>
            </w:tcBorders>
          </w:tcPr>
          <w:p w:rsidR="003A5266" w:rsidRPr="00BC6DE7" w:rsidRDefault="003A5266" w:rsidP="004F0F6E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266" w:rsidRPr="00BC6DE7" w:rsidRDefault="003A5266" w:rsidP="004F0F6E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266" w:rsidRPr="00BC6DE7" w:rsidRDefault="003A5266" w:rsidP="004F0F6E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</w:tcPr>
          <w:p w:rsidR="003A5266" w:rsidRPr="00BC6DE7" w:rsidRDefault="003A5266" w:rsidP="004F0F6E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:rsidR="003A5266" w:rsidRPr="00BC6DE7" w:rsidRDefault="003A5266" w:rsidP="004F0F6E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:rsidR="003A5266" w:rsidRPr="00BC6DE7" w:rsidRDefault="003A5266" w:rsidP="004F0F6E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3A5266" w:rsidRPr="00BC6DE7" w:rsidRDefault="003A5266" w:rsidP="004F0F6E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:rsidR="003A5266" w:rsidRPr="00BC6DE7" w:rsidRDefault="003A5266" w:rsidP="004F0F6E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</w:tcPr>
          <w:p w:rsidR="003A5266" w:rsidRPr="00BC6DE7" w:rsidRDefault="003A5266" w:rsidP="004F0F6E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:rsidR="003A5266" w:rsidRPr="00BC6DE7" w:rsidRDefault="003A5266" w:rsidP="004F0F6E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3A5266" w:rsidRPr="00BC6DE7" w:rsidRDefault="003A5266" w:rsidP="004F0F6E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3A5266" w:rsidRPr="00BC6DE7" w:rsidRDefault="003A5266" w:rsidP="004F0F6E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3A5266" w:rsidRPr="00BC6DE7" w:rsidRDefault="003A5266" w:rsidP="004F0F6E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5266" w:rsidRPr="00A3691C" w:rsidTr="00131CA0">
        <w:tc>
          <w:tcPr>
            <w:tcW w:w="1399" w:type="dxa"/>
          </w:tcPr>
          <w:p w:rsidR="003A5266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3691C">
              <w:rPr>
                <w:rFonts w:ascii="Times New Roman" w:hAnsi="Times New Roman"/>
                <w:sz w:val="20"/>
                <w:szCs w:val="20"/>
              </w:rPr>
              <w:t>Пуртова В</w:t>
            </w:r>
            <w:r>
              <w:rPr>
                <w:rFonts w:ascii="Times New Roman" w:hAnsi="Times New Roman"/>
                <w:sz w:val="20"/>
                <w:szCs w:val="20"/>
              </w:rPr>
              <w:t>алерия</w:t>
            </w:r>
          </w:p>
          <w:p w:rsidR="003A5266" w:rsidRPr="00A3691C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970" w:type="dxa"/>
          </w:tcPr>
          <w:p w:rsidR="003A5266" w:rsidRPr="00A3691C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91C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</w:tc>
        <w:tc>
          <w:tcPr>
            <w:tcW w:w="1005" w:type="dxa"/>
          </w:tcPr>
          <w:p w:rsidR="003A5266" w:rsidRPr="00A3691C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91C">
              <w:rPr>
                <w:rFonts w:ascii="Times New Roman" w:hAnsi="Times New Roman"/>
                <w:sz w:val="20"/>
                <w:szCs w:val="20"/>
              </w:rPr>
              <w:t>высш</w:t>
            </w:r>
            <w:r w:rsidR="005065D3">
              <w:rPr>
                <w:rFonts w:ascii="Times New Roman" w:hAnsi="Times New Roman"/>
                <w:sz w:val="20"/>
                <w:szCs w:val="20"/>
              </w:rPr>
              <w:t>ее</w:t>
            </w:r>
          </w:p>
        </w:tc>
        <w:tc>
          <w:tcPr>
            <w:tcW w:w="551" w:type="dxa"/>
          </w:tcPr>
          <w:p w:rsidR="003A5266" w:rsidRPr="00A3691C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91C">
              <w:rPr>
                <w:rFonts w:ascii="Times New Roman" w:hAnsi="Times New Roman"/>
                <w:sz w:val="20"/>
                <w:szCs w:val="20"/>
              </w:rPr>
              <w:t>БГПИ 2002</w:t>
            </w:r>
          </w:p>
        </w:tc>
        <w:tc>
          <w:tcPr>
            <w:tcW w:w="708" w:type="dxa"/>
          </w:tcPr>
          <w:p w:rsidR="003A5266" w:rsidRPr="00A3691C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A3691C">
              <w:rPr>
                <w:rFonts w:ascii="Times New Roman" w:hAnsi="Times New Roman"/>
                <w:sz w:val="20"/>
                <w:szCs w:val="20"/>
              </w:rPr>
              <w:t xml:space="preserve">читель русского </w:t>
            </w:r>
            <w:r w:rsidRPr="00A3691C">
              <w:rPr>
                <w:rFonts w:ascii="Times New Roman" w:hAnsi="Times New Roman"/>
                <w:sz w:val="20"/>
                <w:szCs w:val="20"/>
              </w:rPr>
              <w:lastRenderedPageBreak/>
              <w:t>языка и литературы, учитель истории</w:t>
            </w:r>
          </w:p>
        </w:tc>
        <w:tc>
          <w:tcPr>
            <w:tcW w:w="531" w:type="dxa"/>
          </w:tcPr>
          <w:p w:rsidR="003A5266" w:rsidRPr="00A3691C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91C">
              <w:rPr>
                <w:rFonts w:ascii="Times New Roman" w:hAnsi="Times New Roman"/>
                <w:sz w:val="20"/>
                <w:szCs w:val="20"/>
              </w:rPr>
              <w:lastRenderedPageBreak/>
              <w:t>04.03.2016</w:t>
            </w:r>
          </w:p>
        </w:tc>
        <w:tc>
          <w:tcPr>
            <w:tcW w:w="547" w:type="dxa"/>
            <w:tcBorders>
              <w:right w:val="single" w:sz="4" w:space="0" w:color="auto"/>
            </w:tcBorders>
          </w:tcPr>
          <w:p w:rsidR="003A5266" w:rsidRPr="00A3691C" w:rsidRDefault="00BB3B02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4" w:type="dxa"/>
            <w:gridSpan w:val="2"/>
            <w:tcBorders>
              <w:left w:val="single" w:sz="4" w:space="0" w:color="auto"/>
            </w:tcBorders>
          </w:tcPr>
          <w:p w:rsidR="003A5266" w:rsidRPr="00A3691C" w:rsidRDefault="003A5266" w:rsidP="00B94A41">
            <w:pPr>
              <w:pStyle w:val="a3"/>
              <w:spacing w:after="0" w:line="240" w:lineRule="auto"/>
              <w:ind w:lef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A41">
              <w:rPr>
                <w:rFonts w:ascii="Times New Roman" w:hAnsi="Times New Roman"/>
                <w:sz w:val="20"/>
                <w:szCs w:val="20"/>
              </w:rPr>
              <w:t>1</w:t>
            </w:r>
            <w:r w:rsidR="00BB3B0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A5266" w:rsidRPr="00A3691C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ЗД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3A5266" w:rsidRPr="00A17B55" w:rsidRDefault="003A5266" w:rsidP="00AF5B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3A5266" w:rsidRPr="00A3691C" w:rsidRDefault="007F554C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лагодарстве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но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исьмо</w:t>
            </w:r>
            <w:r w:rsidRPr="0019492B">
              <w:rPr>
                <w:rFonts w:ascii="Times New Roman" w:hAnsi="Times New Roman"/>
                <w:sz w:val="20"/>
                <w:szCs w:val="20"/>
              </w:rPr>
              <w:t>главы</w:t>
            </w:r>
            <w:proofErr w:type="spellEnd"/>
            <w:r w:rsidRPr="0019492B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 мэра города муниципального образования «Город Биробиджан» Еврейской автономной обл</w:t>
            </w: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асти</w:t>
            </w:r>
          </w:p>
        </w:tc>
        <w:tc>
          <w:tcPr>
            <w:tcW w:w="720" w:type="dxa"/>
          </w:tcPr>
          <w:p w:rsidR="003A5266" w:rsidRPr="00A3691C" w:rsidRDefault="003A5266" w:rsidP="00AF5B56">
            <w:pPr>
              <w:pStyle w:val="a3"/>
              <w:spacing w:after="0" w:line="240" w:lineRule="auto"/>
              <w:ind w:left="0" w:right="-117"/>
              <w:rPr>
                <w:rFonts w:ascii="Times New Roman" w:hAnsi="Times New Roman"/>
                <w:sz w:val="20"/>
                <w:szCs w:val="20"/>
              </w:rPr>
            </w:pPr>
            <w:r w:rsidRPr="00B94A41">
              <w:rPr>
                <w:rFonts w:ascii="Times New Roman" w:hAnsi="Times New Roman"/>
                <w:sz w:val="20"/>
                <w:szCs w:val="20"/>
              </w:rPr>
              <w:lastRenderedPageBreak/>
              <w:t>28.04. 2017</w:t>
            </w:r>
          </w:p>
        </w:tc>
        <w:tc>
          <w:tcPr>
            <w:tcW w:w="720" w:type="dxa"/>
          </w:tcPr>
          <w:p w:rsidR="003A5266" w:rsidRDefault="003A5266" w:rsidP="00A369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3691C">
              <w:rPr>
                <w:rFonts w:ascii="Times New Roman" w:hAnsi="Times New Roman"/>
                <w:sz w:val="20"/>
                <w:szCs w:val="20"/>
              </w:rPr>
              <w:t>2014</w:t>
            </w:r>
          </w:p>
          <w:p w:rsidR="00C21189" w:rsidRDefault="00C21189" w:rsidP="00A369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C21189" w:rsidRDefault="00C21189" w:rsidP="00A369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C21189" w:rsidRDefault="00C21189" w:rsidP="00A369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C21189" w:rsidRPr="00A3691C" w:rsidRDefault="00C21189" w:rsidP="00A369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1080" w:type="dxa"/>
          </w:tcPr>
          <w:p w:rsidR="003A5266" w:rsidRDefault="003A5266" w:rsidP="00C21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</w:t>
            </w:r>
            <w:r w:rsidRPr="00A3691C">
              <w:rPr>
                <w:rFonts w:ascii="Times New Roman" w:hAnsi="Times New Roman"/>
                <w:sz w:val="20"/>
                <w:szCs w:val="20"/>
              </w:rPr>
              <w:t>Менеджмент образования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C21189" w:rsidRPr="00A3691C" w:rsidRDefault="00C21189" w:rsidP="00C21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Профессионально-коммуникативная компетентность руководителя и педагога как ресурс повышения качества образования»</w:t>
            </w:r>
          </w:p>
        </w:tc>
        <w:tc>
          <w:tcPr>
            <w:tcW w:w="720" w:type="dxa"/>
          </w:tcPr>
          <w:p w:rsidR="003A5266" w:rsidRPr="00A3691C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91C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540" w:type="dxa"/>
          </w:tcPr>
          <w:p w:rsidR="003A5266" w:rsidRPr="00A3691C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9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3A5266" w:rsidRPr="00A3691C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9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A5266" w:rsidRPr="00A3691C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9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3A5266" w:rsidRPr="00A3691C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9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3A5266" w:rsidRPr="00A3691C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9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A5266" w:rsidRPr="00A3691C" w:rsidTr="00131CA0">
        <w:tc>
          <w:tcPr>
            <w:tcW w:w="1399" w:type="dxa"/>
          </w:tcPr>
          <w:p w:rsidR="003A5266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691C">
              <w:rPr>
                <w:rFonts w:ascii="Times New Roman" w:hAnsi="Times New Roman"/>
                <w:sz w:val="20"/>
                <w:szCs w:val="20"/>
              </w:rPr>
              <w:lastRenderedPageBreak/>
              <w:t>Говердова</w:t>
            </w:r>
            <w:proofErr w:type="spellEnd"/>
            <w:r w:rsidRPr="00A3691C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/>
                <w:sz w:val="20"/>
                <w:szCs w:val="20"/>
              </w:rPr>
              <w:t>левтина</w:t>
            </w:r>
          </w:p>
          <w:p w:rsidR="003A5266" w:rsidRPr="00A3691C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970" w:type="dxa"/>
          </w:tcPr>
          <w:p w:rsidR="003A5266" w:rsidRPr="00A3691C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91C">
              <w:rPr>
                <w:rFonts w:ascii="Times New Roman" w:hAnsi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005" w:type="dxa"/>
          </w:tcPr>
          <w:p w:rsidR="003A5266" w:rsidRPr="00A3691C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91C">
              <w:rPr>
                <w:rFonts w:ascii="Times New Roman" w:hAnsi="Times New Roman"/>
                <w:sz w:val="20"/>
                <w:szCs w:val="20"/>
              </w:rPr>
              <w:t>высш</w:t>
            </w:r>
            <w:r w:rsidR="005065D3">
              <w:rPr>
                <w:rFonts w:ascii="Times New Roman" w:hAnsi="Times New Roman"/>
                <w:sz w:val="20"/>
                <w:szCs w:val="20"/>
              </w:rPr>
              <w:t>ее</w:t>
            </w:r>
          </w:p>
        </w:tc>
        <w:tc>
          <w:tcPr>
            <w:tcW w:w="551" w:type="dxa"/>
          </w:tcPr>
          <w:p w:rsidR="003A5266" w:rsidRPr="00A3691C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91C">
              <w:rPr>
                <w:rFonts w:ascii="Times New Roman" w:hAnsi="Times New Roman"/>
                <w:sz w:val="20"/>
                <w:szCs w:val="20"/>
              </w:rPr>
              <w:t>БГПИ</w:t>
            </w:r>
          </w:p>
          <w:p w:rsidR="003A5266" w:rsidRPr="00A3691C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91C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  <w:tc>
          <w:tcPr>
            <w:tcW w:w="708" w:type="dxa"/>
          </w:tcPr>
          <w:p w:rsidR="003A5266" w:rsidRPr="00A3691C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91C">
              <w:rPr>
                <w:rFonts w:ascii="Times New Roman" w:hAnsi="Times New Roman"/>
                <w:sz w:val="20"/>
                <w:szCs w:val="20"/>
              </w:rPr>
              <w:t>преп</w:t>
            </w:r>
            <w:r w:rsidR="005065D3">
              <w:rPr>
                <w:rFonts w:ascii="Times New Roman" w:hAnsi="Times New Roman"/>
                <w:sz w:val="20"/>
                <w:szCs w:val="20"/>
              </w:rPr>
              <w:t>одаватель</w:t>
            </w:r>
            <w:r w:rsidRPr="00A3691C">
              <w:rPr>
                <w:rFonts w:ascii="Times New Roman" w:hAnsi="Times New Roman"/>
                <w:sz w:val="20"/>
                <w:szCs w:val="20"/>
              </w:rPr>
              <w:t xml:space="preserve"> ДПП </w:t>
            </w:r>
          </w:p>
        </w:tc>
        <w:tc>
          <w:tcPr>
            <w:tcW w:w="531" w:type="dxa"/>
          </w:tcPr>
          <w:p w:rsidR="003A5266" w:rsidRPr="00A3691C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91C">
              <w:rPr>
                <w:rFonts w:ascii="Times New Roman" w:hAnsi="Times New Roman"/>
                <w:sz w:val="20"/>
                <w:szCs w:val="20"/>
              </w:rPr>
              <w:t>20.12.</w:t>
            </w:r>
          </w:p>
          <w:p w:rsidR="003A5266" w:rsidRPr="00A3691C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91C">
              <w:rPr>
                <w:rFonts w:ascii="Times New Roman" w:hAnsi="Times New Roman"/>
                <w:sz w:val="20"/>
                <w:szCs w:val="20"/>
              </w:rPr>
              <w:t>2002</w:t>
            </w:r>
          </w:p>
        </w:tc>
        <w:tc>
          <w:tcPr>
            <w:tcW w:w="547" w:type="dxa"/>
            <w:tcBorders>
              <w:right w:val="single" w:sz="4" w:space="0" w:color="auto"/>
            </w:tcBorders>
          </w:tcPr>
          <w:p w:rsidR="003A5266" w:rsidRPr="00A3691C" w:rsidRDefault="003A5266" w:rsidP="003C787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91C">
              <w:rPr>
                <w:rFonts w:ascii="Times New Roman" w:hAnsi="Times New Roman"/>
                <w:sz w:val="20"/>
                <w:szCs w:val="20"/>
              </w:rPr>
              <w:t>1</w:t>
            </w:r>
            <w:r w:rsidR="00BB3B0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64" w:type="dxa"/>
            <w:gridSpan w:val="2"/>
            <w:tcBorders>
              <w:left w:val="single" w:sz="4" w:space="0" w:color="auto"/>
            </w:tcBorders>
          </w:tcPr>
          <w:p w:rsidR="003A5266" w:rsidRPr="00A3691C" w:rsidRDefault="003A5266" w:rsidP="003C7878">
            <w:pPr>
              <w:pStyle w:val="a3"/>
              <w:spacing w:after="0" w:line="240" w:lineRule="auto"/>
              <w:ind w:lef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B3B0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A5266" w:rsidRPr="00A3691C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9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3A5266" w:rsidRPr="00A17B55" w:rsidRDefault="003A5266" w:rsidP="00AF5B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3A5266" w:rsidRPr="00A3691C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3A5266" w:rsidRPr="00A3691C" w:rsidRDefault="006832F2" w:rsidP="00EC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5</w:t>
            </w:r>
            <w:r w:rsidR="003A5266" w:rsidRPr="00A3691C">
              <w:rPr>
                <w:rFonts w:ascii="Times New Roman" w:hAnsi="Times New Roman"/>
                <w:sz w:val="20"/>
                <w:szCs w:val="20"/>
              </w:rPr>
              <w:t>201</w:t>
            </w:r>
            <w:r w:rsidR="003A526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:rsidR="003A5266" w:rsidRPr="00A3691C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91C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080" w:type="dxa"/>
          </w:tcPr>
          <w:p w:rsidR="003A5266" w:rsidRPr="00A3691C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91C">
              <w:rPr>
                <w:rFonts w:ascii="Times New Roman" w:hAnsi="Times New Roman"/>
                <w:sz w:val="20"/>
                <w:szCs w:val="20"/>
              </w:rPr>
              <w:t xml:space="preserve">«Содержание и теория дошкольного образования в условиях введения и реализации ФГОС </w:t>
            </w:r>
            <w:proofErr w:type="gramStart"/>
            <w:r w:rsidRPr="00A3691C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A3691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20" w:type="dxa"/>
          </w:tcPr>
          <w:p w:rsidR="003A5266" w:rsidRPr="00A3691C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9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3A5266" w:rsidRPr="00A3691C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9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91C">
              <w:rPr>
                <w:rFonts w:ascii="Times New Roman" w:hAnsi="Times New Roman"/>
                <w:sz w:val="20"/>
                <w:szCs w:val="20"/>
              </w:rPr>
              <w:t>Октябрь 2014</w:t>
            </w:r>
          </w:p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3108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рель 2010</w:t>
            </w:r>
          </w:p>
          <w:p w:rsidR="003A5266" w:rsidRDefault="003A5266" w:rsidP="003108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3108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3108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3108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3108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3108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3108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3108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3108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3108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3108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3108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3108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3108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3108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3108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3108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3108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3108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3108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3108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3108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3108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3108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3108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3108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3108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раль 2016</w:t>
            </w:r>
          </w:p>
          <w:p w:rsidR="00131CA0" w:rsidRDefault="00131CA0" w:rsidP="003108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131CA0" w:rsidRDefault="00131CA0" w:rsidP="003108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131CA0" w:rsidRDefault="00131CA0" w:rsidP="003108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131CA0" w:rsidRDefault="00131CA0" w:rsidP="003108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131CA0" w:rsidRDefault="00131CA0" w:rsidP="003108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131CA0" w:rsidRDefault="00131CA0" w:rsidP="003108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131CA0" w:rsidRPr="00A3691C" w:rsidRDefault="00131CA0" w:rsidP="003108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тябрь 2017</w:t>
            </w:r>
          </w:p>
        </w:tc>
        <w:tc>
          <w:tcPr>
            <w:tcW w:w="567" w:type="dxa"/>
          </w:tcPr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691C">
              <w:rPr>
                <w:rFonts w:ascii="Times New Roman" w:hAnsi="Times New Roman"/>
                <w:sz w:val="20"/>
                <w:szCs w:val="20"/>
              </w:rPr>
              <w:lastRenderedPageBreak/>
              <w:t>Мун</w:t>
            </w:r>
            <w:proofErr w:type="spellEnd"/>
            <w:r w:rsidRPr="00A3691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691C">
              <w:rPr>
                <w:rFonts w:ascii="Times New Roman" w:hAnsi="Times New Roman"/>
                <w:sz w:val="20"/>
                <w:szCs w:val="20"/>
              </w:rPr>
              <w:t>Мун</w:t>
            </w:r>
            <w:proofErr w:type="spellEnd"/>
            <w:r w:rsidRPr="00A3691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дународный</w:t>
            </w:r>
          </w:p>
          <w:p w:rsidR="00131CA0" w:rsidRDefault="00131CA0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1CA0" w:rsidRDefault="00131CA0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1CA0" w:rsidRDefault="00131CA0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1CA0" w:rsidRPr="00A3691C" w:rsidRDefault="00131CA0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</w:t>
            </w:r>
          </w:p>
        </w:tc>
        <w:tc>
          <w:tcPr>
            <w:tcW w:w="1080" w:type="dxa"/>
          </w:tcPr>
          <w:p w:rsidR="003A5266" w:rsidRPr="00A3691C" w:rsidRDefault="003A5266" w:rsidP="00DE419A">
            <w:pPr>
              <w:pStyle w:val="a3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3691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1. Конкурс на лучшее мероприятие, посвященное 75-летнему юбилею города Биробиджана, среди педагогических работников муниципальных дошкольных образовательных учреждений.</w:t>
            </w:r>
          </w:p>
          <w:p w:rsidR="003A5266" w:rsidRPr="00A3691C" w:rsidRDefault="003A5266" w:rsidP="00DE419A">
            <w:pPr>
              <w:pStyle w:val="a3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A5266" w:rsidRPr="00A3691C" w:rsidRDefault="003A5266" w:rsidP="00DE419A">
            <w:pPr>
              <w:pStyle w:val="a3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A5266" w:rsidRPr="00A3691C" w:rsidRDefault="003A5266" w:rsidP="00DE419A">
            <w:pPr>
              <w:pStyle w:val="a3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3691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2.Конкурс профессионального мастерства среди педагогических работников </w:t>
            </w:r>
            <w:r w:rsidRPr="00A3691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муниципальных дошкольных образовательных учреждений, посвященного 80-летию Еврейской автономной области.</w:t>
            </w:r>
          </w:p>
          <w:p w:rsidR="003A5266" w:rsidRPr="00A3691C" w:rsidRDefault="003A5266" w:rsidP="00DE419A">
            <w:pPr>
              <w:pStyle w:val="a3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A5266" w:rsidRDefault="003A5266" w:rsidP="00DE419A">
            <w:pPr>
              <w:pStyle w:val="a3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3691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3.Конкурс на </w:t>
            </w:r>
            <w:proofErr w:type="gramStart"/>
            <w:r w:rsidRPr="00A3691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лучшую</w:t>
            </w:r>
            <w:proofErr w:type="gramEnd"/>
            <w:r w:rsidRPr="00A3691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НОД на международном портале МААМ. РУ.</w:t>
            </w:r>
          </w:p>
          <w:p w:rsidR="00131CA0" w:rsidRDefault="00131CA0" w:rsidP="00DE419A">
            <w:pPr>
              <w:pStyle w:val="a3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DE419A" w:rsidRDefault="00131CA0" w:rsidP="00DE419A">
            <w:pPr>
              <w:shd w:val="clear" w:color="auto" w:fill="FFFFFF"/>
              <w:tabs>
                <w:tab w:val="left" w:pos="125"/>
              </w:tabs>
              <w:spacing w:after="0"/>
              <w:ind w:left="34" w:hanging="34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4.</w:t>
            </w:r>
            <w:r w:rsidR="00DE419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</w:t>
            </w:r>
            <w:r w:rsidRPr="00131CA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нкурс методических материалов, посвященн</w:t>
            </w:r>
            <w:r w:rsidR="00DE419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ый</w:t>
            </w:r>
            <w:r w:rsidRPr="00131CA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80-летию </w:t>
            </w:r>
          </w:p>
          <w:p w:rsidR="00131CA0" w:rsidRPr="00DE419A" w:rsidRDefault="00DE419A" w:rsidP="00DE419A">
            <w:pPr>
              <w:shd w:val="clear" w:color="auto" w:fill="FFFFFF"/>
              <w:tabs>
                <w:tab w:val="left" w:pos="125"/>
              </w:tabs>
              <w:spacing w:after="0"/>
              <w:ind w:left="34" w:hanging="34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="00131CA0" w:rsidRPr="00131CA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</w:t>
            </w:r>
            <w:proofErr w:type="gramEnd"/>
            <w:r w:rsidR="00131CA0" w:rsidRPr="00131CA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иробиджана, </w:t>
            </w:r>
          </w:p>
        </w:tc>
        <w:tc>
          <w:tcPr>
            <w:tcW w:w="1080" w:type="dxa"/>
          </w:tcPr>
          <w:p w:rsidR="003A5266" w:rsidRPr="00A3691C" w:rsidRDefault="003A5266" w:rsidP="003B2D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3691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Дипломом участника конкурса</w:t>
            </w:r>
          </w:p>
          <w:p w:rsidR="003A5266" w:rsidRPr="00A3691C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A5266" w:rsidRPr="00A3691C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A5266" w:rsidRPr="00A3691C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A5266" w:rsidRPr="00A3691C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A5266" w:rsidRPr="00A3691C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A5266" w:rsidRPr="00A3691C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A5266" w:rsidRPr="00A3691C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A5266" w:rsidRPr="00A3691C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A5266" w:rsidRPr="00A3691C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A5266" w:rsidRPr="00A3691C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A5266" w:rsidRPr="00A3691C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A5266" w:rsidRPr="00A3691C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A5266" w:rsidRPr="00A3691C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A5266" w:rsidRPr="00A3691C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A5266" w:rsidRPr="00A3691C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A5266" w:rsidRPr="00A3691C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A5266" w:rsidRPr="00A3691C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A5266" w:rsidRDefault="003A5266" w:rsidP="003B2D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A5266" w:rsidRDefault="003A5266" w:rsidP="003B2D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A5266" w:rsidRDefault="003A5266" w:rsidP="003B2D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A5266" w:rsidRDefault="003A5266" w:rsidP="003B2D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A5266" w:rsidRDefault="003A5266" w:rsidP="003B2D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A5266" w:rsidRPr="00A3691C" w:rsidRDefault="003A5266" w:rsidP="003B2D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3691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Дипломом участника конкурса "За приобщение дошкольников к театральному </w:t>
            </w:r>
            <w:r w:rsidRPr="00A3691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искусству".</w:t>
            </w:r>
          </w:p>
          <w:p w:rsidR="003A5266" w:rsidRPr="00A3691C" w:rsidRDefault="003A5266" w:rsidP="003B2D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A5266" w:rsidRPr="00A3691C" w:rsidRDefault="003A5266" w:rsidP="003B2D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A5266" w:rsidRPr="00A3691C" w:rsidRDefault="003A5266" w:rsidP="003B2D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A5266" w:rsidRPr="00A3691C" w:rsidRDefault="003A5266" w:rsidP="003B2D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A5266" w:rsidRPr="00A3691C" w:rsidRDefault="003A5266" w:rsidP="003B2D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A5266" w:rsidRPr="00A3691C" w:rsidRDefault="003A5266" w:rsidP="003B2D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A5266" w:rsidRPr="00A3691C" w:rsidRDefault="003A5266" w:rsidP="003B2D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A5266" w:rsidRPr="00A3691C" w:rsidRDefault="003A5266" w:rsidP="003B2D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A5266" w:rsidRPr="00A3691C" w:rsidRDefault="003A5266" w:rsidP="003B2D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A5266" w:rsidRPr="00A3691C" w:rsidRDefault="003A5266" w:rsidP="003B2D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A5266" w:rsidRPr="00A3691C" w:rsidRDefault="003A5266" w:rsidP="003B2D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A5266" w:rsidRPr="00A3691C" w:rsidRDefault="003A5266" w:rsidP="003B2D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A5266" w:rsidRPr="00A3691C" w:rsidRDefault="003A5266" w:rsidP="003B2D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A5266" w:rsidRDefault="003A5266" w:rsidP="003B2D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A5266" w:rsidRDefault="003A5266" w:rsidP="003B2D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A5266" w:rsidRDefault="003A5266" w:rsidP="003B2D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3691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ертификат победителя за 2 место</w:t>
            </w:r>
          </w:p>
          <w:p w:rsidR="00DE419A" w:rsidRDefault="00DE419A" w:rsidP="003B2D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DE419A" w:rsidRDefault="00DE419A" w:rsidP="003B2D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DE419A" w:rsidRDefault="00DE419A" w:rsidP="003B2D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DE419A" w:rsidRDefault="00DE419A" w:rsidP="003B2D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DE419A" w:rsidRDefault="00DE419A" w:rsidP="003B2D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DE419A" w:rsidRPr="00A3691C" w:rsidRDefault="00DE419A" w:rsidP="00DE41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</w:t>
            </w:r>
            <w:r w:rsidRPr="00131CA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плом победителя в номинации «Знаменательные даты и события».</w:t>
            </w:r>
          </w:p>
        </w:tc>
      </w:tr>
      <w:tr w:rsidR="003A5266" w:rsidRPr="0019492B" w:rsidTr="00131CA0">
        <w:tc>
          <w:tcPr>
            <w:tcW w:w="1399" w:type="dxa"/>
          </w:tcPr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ндреева Лариса </w:t>
            </w: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Юрьевна</w:t>
            </w:r>
          </w:p>
        </w:tc>
        <w:tc>
          <w:tcPr>
            <w:tcW w:w="97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зыкальный </w:t>
            </w: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руководитель</w:t>
            </w:r>
          </w:p>
        </w:tc>
        <w:tc>
          <w:tcPr>
            <w:tcW w:w="1005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высшее</w:t>
            </w:r>
          </w:p>
        </w:tc>
        <w:tc>
          <w:tcPr>
            <w:tcW w:w="551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БГПИ</w:t>
            </w: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2005</w:t>
            </w:r>
          </w:p>
        </w:tc>
        <w:tc>
          <w:tcPr>
            <w:tcW w:w="708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преп</w:t>
            </w:r>
            <w:r w:rsidR="005065D3" w:rsidRPr="0019492B">
              <w:rPr>
                <w:rFonts w:ascii="Times New Roman" w:hAnsi="Times New Roman"/>
                <w:sz w:val="20"/>
                <w:szCs w:val="20"/>
              </w:rPr>
              <w:t>одава</w:t>
            </w:r>
            <w:r w:rsidR="005065D3"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тель</w:t>
            </w:r>
            <w:r w:rsidRPr="0019492B">
              <w:rPr>
                <w:rFonts w:ascii="Times New Roman" w:hAnsi="Times New Roman"/>
                <w:sz w:val="20"/>
                <w:szCs w:val="20"/>
              </w:rPr>
              <w:t xml:space="preserve"> ДПП</w:t>
            </w:r>
          </w:p>
        </w:tc>
        <w:tc>
          <w:tcPr>
            <w:tcW w:w="531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01.11.</w:t>
            </w: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1986</w:t>
            </w:r>
          </w:p>
        </w:tc>
        <w:tc>
          <w:tcPr>
            <w:tcW w:w="547" w:type="dxa"/>
            <w:tcBorders>
              <w:right w:val="single" w:sz="4" w:space="0" w:color="auto"/>
            </w:tcBorders>
          </w:tcPr>
          <w:p w:rsidR="003A5266" w:rsidRPr="0019492B" w:rsidRDefault="003A5266" w:rsidP="007B19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="001B7CB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4" w:type="dxa"/>
            <w:gridSpan w:val="2"/>
            <w:tcBorders>
              <w:left w:val="single" w:sz="4" w:space="0" w:color="auto"/>
            </w:tcBorders>
          </w:tcPr>
          <w:p w:rsidR="003A5266" w:rsidRPr="0019492B" w:rsidRDefault="003A5266" w:rsidP="003C7878">
            <w:pPr>
              <w:pStyle w:val="a3"/>
              <w:spacing w:after="0" w:line="240" w:lineRule="auto"/>
              <w:ind w:left="-104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3</w:t>
            </w:r>
            <w:r w:rsidR="001B7CB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ЗД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3A5266" w:rsidRPr="0019492B" w:rsidRDefault="003A5266" w:rsidP="00AF5B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3A5266" w:rsidRPr="0019492B" w:rsidRDefault="006832F2" w:rsidP="00EC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01.09</w:t>
            </w:r>
            <w:r w:rsidR="003A5266" w:rsidRPr="0019492B">
              <w:rPr>
                <w:rFonts w:ascii="Times New Roman" w:hAnsi="Times New Roman"/>
                <w:sz w:val="20"/>
                <w:szCs w:val="20"/>
              </w:rPr>
              <w:t xml:space="preserve"> 2017</w:t>
            </w:r>
          </w:p>
        </w:tc>
        <w:tc>
          <w:tcPr>
            <w:tcW w:w="72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080" w:type="dxa"/>
          </w:tcPr>
          <w:p w:rsidR="003A5266" w:rsidRPr="0019492B" w:rsidRDefault="003A5266" w:rsidP="0082775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 xml:space="preserve">«Современные </w:t>
            </w: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подходы к содержанию и организации образовательно-воспитательного процесса в ДОО в условиях введения и реализации ФГОС д</w:t>
            </w:r>
            <w:r w:rsidR="0082775B" w:rsidRPr="0019492B">
              <w:rPr>
                <w:rFonts w:ascii="Times New Roman" w:hAnsi="Times New Roman"/>
                <w:sz w:val="20"/>
                <w:szCs w:val="20"/>
              </w:rPr>
              <w:t>о</w:t>
            </w:r>
            <w:r w:rsidRPr="0019492B">
              <w:rPr>
                <w:rFonts w:ascii="Times New Roman" w:hAnsi="Times New Roman"/>
                <w:sz w:val="20"/>
                <w:szCs w:val="20"/>
              </w:rPr>
              <w:t>школьного образования</w:t>
            </w:r>
          </w:p>
        </w:tc>
        <w:tc>
          <w:tcPr>
            <w:tcW w:w="72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54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9492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080" w:type="dxa"/>
          </w:tcPr>
          <w:p w:rsidR="003A5266" w:rsidRPr="0019492B" w:rsidRDefault="003A5266" w:rsidP="00FF70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9492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471BD3" w:rsidRPr="0019492B" w:rsidTr="00131CA0">
        <w:tc>
          <w:tcPr>
            <w:tcW w:w="1399" w:type="dxa"/>
          </w:tcPr>
          <w:p w:rsidR="00471BD3" w:rsidRPr="0019492B" w:rsidRDefault="00471BD3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Кадинер</w:t>
            </w:r>
            <w:proofErr w:type="spellEnd"/>
            <w:r w:rsidRPr="0019492B">
              <w:rPr>
                <w:rFonts w:ascii="Times New Roman" w:hAnsi="Times New Roman"/>
                <w:sz w:val="20"/>
                <w:szCs w:val="20"/>
              </w:rPr>
              <w:t xml:space="preserve"> Наталья Андреевна</w:t>
            </w:r>
          </w:p>
        </w:tc>
        <w:tc>
          <w:tcPr>
            <w:tcW w:w="970" w:type="dxa"/>
          </w:tcPr>
          <w:p w:rsidR="00471BD3" w:rsidRPr="0019492B" w:rsidRDefault="00471BD3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005" w:type="dxa"/>
          </w:tcPr>
          <w:p w:rsidR="00471BD3" w:rsidRPr="0019492B" w:rsidRDefault="00471BD3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/</w:t>
            </w:r>
            <w:proofErr w:type="spellStart"/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551" w:type="dxa"/>
          </w:tcPr>
          <w:p w:rsidR="00471BD3" w:rsidRPr="0019492B" w:rsidRDefault="00471BD3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БПУ 1988</w:t>
            </w:r>
          </w:p>
        </w:tc>
        <w:tc>
          <w:tcPr>
            <w:tcW w:w="708" w:type="dxa"/>
          </w:tcPr>
          <w:p w:rsidR="00471BD3" w:rsidRPr="0019492B" w:rsidRDefault="00471BD3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музыкальный руководитель в ДОУ</w:t>
            </w:r>
          </w:p>
        </w:tc>
        <w:tc>
          <w:tcPr>
            <w:tcW w:w="531" w:type="dxa"/>
          </w:tcPr>
          <w:p w:rsidR="00471BD3" w:rsidRPr="0019492B" w:rsidRDefault="00471BD3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07.01.1989</w:t>
            </w:r>
          </w:p>
        </w:tc>
        <w:tc>
          <w:tcPr>
            <w:tcW w:w="547" w:type="dxa"/>
            <w:tcBorders>
              <w:right w:val="single" w:sz="4" w:space="0" w:color="auto"/>
            </w:tcBorders>
          </w:tcPr>
          <w:p w:rsidR="00471BD3" w:rsidRPr="0019492B" w:rsidRDefault="001B7CB0" w:rsidP="007B19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64" w:type="dxa"/>
            <w:gridSpan w:val="2"/>
            <w:tcBorders>
              <w:left w:val="single" w:sz="4" w:space="0" w:color="auto"/>
            </w:tcBorders>
          </w:tcPr>
          <w:p w:rsidR="00471BD3" w:rsidRPr="0019492B" w:rsidRDefault="001B7CB0" w:rsidP="009748F6">
            <w:pPr>
              <w:pStyle w:val="a3"/>
              <w:spacing w:after="0" w:line="240" w:lineRule="auto"/>
              <w:ind w:left="-104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71BD3" w:rsidRPr="0019492B" w:rsidRDefault="00471BD3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 w:rsidRPr="0019492B">
              <w:rPr>
                <w:rFonts w:ascii="Times New Roman" w:hAnsi="Times New Roman"/>
                <w:sz w:val="20"/>
                <w:szCs w:val="20"/>
              </w:rPr>
              <w:t>/К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471BD3" w:rsidRPr="0019492B" w:rsidRDefault="00471BD3" w:rsidP="00AF5B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471BD3" w:rsidRPr="0019492B" w:rsidRDefault="00471BD3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471BD3" w:rsidRPr="0019492B" w:rsidRDefault="00471BD3" w:rsidP="00EC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471BD3" w:rsidRPr="0019492B" w:rsidRDefault="00471BD3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471BD3" w:rsidRPr="0019492B" w:rsidRDefault="00471BD3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471BD3" w:rsidRPr="0019492B" w:rsidRDefault="00471BD3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471BD3" w:rsidRPr="0019492B" w:rsidRDefault="00471BD3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471BD3" w:rsidRPr="0019492B" w:rsidRDefault="00471BD3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71BD3" w:rsidRPr="0019492B" w:rsidRDefault="00471BD3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471BD3" w:rsidRPr="0019492B" w:rsidRDefault="00471BD3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9492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080" w:type="dxa"/>
          </w:tcPr>
          <w:p w:rsidR="00471BD3" w:rsidRPr="0019492B" w:rsidRDefault="00471BD3" w:rsidP="00FF70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9492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3A5266" w:rsidRPr="0019492B" w:rsidTr="00131CA0">
        <w:tc>
          <w:tcPr>
            <w:tcW w:w="1399" w:type="dxa"/>
          </w:tcPr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t>Кистерева</w:t>
            </w:r>
            <w:proofErr w:type="spellEnd"/>
            <w:r w:rsidRPr="0019492B">
              <w:rPr>
                <w:rFonts w:ascii="Times New Roman" w:hAnsi="Times New Roman"/>
                <w:sz w:val="20"/>
                <w:szCs w:val="20"/>
              </w:rPr>
              <w:t xml:space="preserve"> Людмила </w:t>
            </w:r>
          </w:p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005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ысш</w:t>
            </w:r>
            <w:r w:rsidR="00471BD3" w:rsidRPr="0019492B">
              <w:rPr>
                <w:rFonts w:ascii="Times New Roman" w:hAnsi="Times New Roman"/>
                <w:sz w:val="20"/>
                <w:szCs w:val="20"/>
              </w:rPr>
              <w:t>ее</w:t>
            </w:r>
          </w:p>
        </w:tc>
        <w:tc>
          <w:tcPr>
            <w:tcW w:w="551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ДВГСГА</w:t>
            </w: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708" w:type="dxa"/>
          </w:tcPr>
          <w:p w:rsidR="003A5266" w:rsidRPr="0019492B" w:rsidRDefault="00996DE2" w:rsidP="00996D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t>Пр</w:t>
            </w:r>
            <w:r w:rsidR="003A5266" w:rsidRPr="0019492B">
              <w:rPr>
                <w:rFonts w:ascii="Times New Roman" w:hAnsi="Times New Roman"/>
                <w:sz w:val="20"/>
                <w:szCs w:val="20"/>
              </w:rPr>
              <w:t>ед</w:t>
            </w:r>
            <w:r w:rsidR="005065D3" w:rsidRPr="0019492B">
              <w:rPr>
                <w:rFonts w:ascii="Times New Roman" w:hAnsi="Times New Roman"/>
                <w:sz w:val="20"/>
                <w:szCs w:val="20"/>
              </w:rPr>
              <w:t>ав</w:t>
            </w:r>
            <w:r w:rsidRPr="0019492B">
              <w:rPr>
                <w:rFonts w:ascii="Times New Roman" w:hAnsi="Times New Roman"/>
                <w:sz w:val="20"/>
                <w:szCs w:val="20"/>
              </w:rPr>
              <w:t>атель</w:t>
            </w:r>
            <w:proofErr w:type="spellEnd"/>
            <w:r w:rsidRPr="0019492B">
              <w:rPr>
                <w:rFonts w:ascii="Times New Roman" w:hAnsi="Times New Roman"/>
                <w:sz w:val="20"/>
                <w:szCs w:val="20"/>
              </w:rPr>
              <w:t>, педагог</w:t>
            </w:r>
            <w:r w:rsidR="003A5266" w:rsidRPr="0019492B">
              <w:rPr>
                <w:rFonts w:ascii="Times New Roman" w:hAnsi="Times New Roman"/>
                <w:sz w:val="20"/>
                <w:szCs w:val="20"/>
              </w:rPr>
              <w:t>-псих</w:t>
            </w:r>
            <w:r w:rsidR="005065D3" w:rsidRPr="0019492B">
              <w:rPr>
                <w:rFonts w:ascii="Times New Roman" w:hAnsi="Times New Roman"/>
                <w:sz w:val="20"/>
                <w:szCs w:val="20"/>
              </w:rPr>
              <w:t>олог</w:t>
            </w:r>
          </w:p>
        </w:tc>
        <w:tc>
          <w:tcPr>
            <w:tcW w:w="531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01.03.</w:t>
            </w: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</w:tcPr>
          <w:p w:rsidR="003A5266" w:rsidRPr="0019492B" w:rsidRDefault="001B7CB0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3A5266" w:rsidRPr="0019492B" w:rsidRDefault="001B7CB0" w:rsidP="00D606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3A5266" w:rsidRPr="0019492B" w:rsidRDefault="003A5266" w:rsidP="00AF5B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3A5266" w:rsidRPr="0019492B" w:rsidRDefault="006832F2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5.03</w:t>
            </w:r>
            <w:r w:rsidR="003A5266" w:rsidRPr="0019492B">
              <w:rPr>
                <w:rFonts w:ascii="Times New Roman" w:hAnsi="Times New Roman"/>
                <w:sz w:val="20"/>
                <w:szCs w:val="20"/>
              </w:rPr>
              <w:t xml:space="preserve"> 2015</w:t>
            </w:r>
          </w:p>
        </w:tc>
        <w:tc>
          <w:tcPr>
            <w:tcW w:w="72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08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 xml:space="preserve">«Организация и методика работы с детьми и семьями по профилактике </w:t>
            </w: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t>ассоциального</w:t>
            </w:r>
            <w:proofErr w:type="spellEnd"/>
            <w:r w:rsidRPr="0019492B">
              <w:rPr>
                <w:rFonts w:ascii="Times New Roman" w:hAnsi="Times New Roman"/>
                <w:sz w:val="20"/>
                <w:szCs w:val="20"/>
              </w:rPr>
              <w:t xml:space="preserve"> поведения детей»</w:t>
            </w:r>
          </w:p>
        </w:tc>
        <w:tc>
          <w:tcPr>
            <w:tcW w:w="72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A5266" w:rsidRPr="0019492B" w:rsidTr="00131CA0">
        <w:tc>
          <w:tcPr>
            <w:tcW w:w="1399" w:type="dxa"/>
          </w:tcPr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Опанасенко</w:t>
            </w:r>
          </w:p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Тамара</w:t>
            </w:r>
          </w:p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Ивановна</w:t>
            </w:r>
          </w:p>
        </w:tc>
        <w:tc>
          <w:tcPr>
            <w:tcW w:w="970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инструктор по физкультуре</w:t>
            </w:r>
          </w:p>
        </w:tc>
        <w:tc>
          <w:tcPr>
            <w:tcW w:w="1005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/</w:t>
            </w:r>
            <w:proofErr w:type="spellStart"/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551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БПУ</w:t>
            </w: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976</w:t>
            </w:r>
          </w:p>
        </w:tc>
        <w:tc>
          <w:tcPr>
            <w:tcW w:w="708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осп</w:t>
            </w:r>
            <w:r w:rsidR="00996DE2" w:rsidRPr="0019492B">
              <w:rPr>
                <w:rFonts w:ascii="Times New Roman" w:hAnsi="Times New Roman"/>
                <w:sz w:val="20"/>
                <w:szCs w:val="20"/>
              </w:rPr>
              <w:t>итатель</w:t>
            </w:r>
          </w:p>
        </w:tc>
        <w:tc>
          <w:tcPr>
            <w:tcW w:w="531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9492B">
              <w:rPr>
                <w:rFonts w:ascii="Times New Roman" w:hAnsi="Times New Roman"/>
                <w:sz w:val="20"/>
                <w:szCs w:val="20"/>
                <w:lang w:val="en-US"/>
              </w:rPr>
              <w:t>01.091976</w:t>
            </w: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</w:tcPr>
          <w:p w:rsidR="003A5266" w:rsidRPr="0019492B" w:rsidRDefault="003C7878" w:rsidP="000D4F1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4</w:t>
            </w:r>
            <w:r w:rsidR="001B7C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3A5266" w:rsidRPr="0019492B" w:rsidRDefault="003C7878" w:rsidP="00364A7B">
            <w:pPr>
              <w:pStyle w:val="a3"/>
              <w:spacing w:line="240" w:lineRule="auto"/>
              <w:ind w:left="-114" w:right="-108" w:firstLine="1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4</w:t>
            </w:r>
            <w:r w:rsidR="001B7C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ЗД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3A5266" w:rsidRPr="0019492B" w:rsidRDefault="003A5266" w:rsidP="00DB7EBA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3A5266" w:rsidRPr="0019492B" w:rsidRDefault="004B4505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 xml:space="preserve">Благодарность главы муниципального образования мэра города муниципального образования «Город Биробиджан» Еврейской автономной </w:t>
            </w: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ласти </w:t>
            </w:r>
          </w:p>
        </w:tc>
        <w:tc>
          <w:tcPr>
            <w:tcW w:w="720" w:type="dxa"/>
          </w:tcPr>
          <w:p w:rsidR="003A5266" w:rsidRPr="0019492B" w:rsidRDefault="006832F2" w:rsidP="00FD480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31.10</w:t>
            </w:r>
            <w:r w:rsidR="003A5266" w:rsidRPr="0019492B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20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080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 xml:space="preserve">«Современные подходы к содержанию и организации образовательно-воспитательного процесса в ДОО в условиях введения и реализации ФГОС </w:t>
            </w:r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19492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20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A5266" w:rsidRPr="0019492B" w:rsidTr="00131CA0">
        <w:tc>
          <w:tcPr>
            <w:tcW w:w="1399" w:type="dxa"/>
          </w:tcPr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Царегородцева</w:t>
            </w:r>
            <w:proofErr w:type="spellEnd"/>
            <w:r w:rsidRPr="0019492B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Анастасия</w:t>
            </w:r>
          </w:p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97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1005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ысш</w:t>
            </w:r>
            <w:r w:rsidR="005065D3" w:rsidRPr="0019492B">
              <w:rPr>
                <w:rFonts w:ascii="Times New Roman" w:hAnsi="Times New Roman"/>
                <w:sz w:val="20"/>
                <w:szCs w:val="20"/>
              </w:rPr>
              <w:t>ее</w:t>
            </w:r>
          </w:p>
        </w:tc>
        <w:tc>
          <w:tcPr>
            <w:tcW w:w="551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БГПИ</w:t>
            </w:r>
          </w:p>
          <w:p w:rsidR="003A5266" w:rsidRPr="0019492B" w:rsidRDefault="003A5266" w:rsidP="00802C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001</w:t>
            </w:r>
          </w:p>
        </w:tc>
        <w:tc>
          <w:tcPr>
            <w:tcW w:w="708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учит.</w:t>
            </w:r>
          </w:p>
          <w:p w:rsidR="003A5266" w:rsidRPr="0019492B" w:rsidRDefault="003A5266" w:rsidP="00996D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нач</w:t>
            </w:r>
            <w:r w:rsidR="00996DE2" w:rsidRPr="0019492B">
              <w:rPr>
                <w:rFonts w:ascii="Times New Roman" w:hAnsi="Times New Roman"/>
                <w:sz w:val="20"/>
                <w:szCs w:val="20"/>
              </w:rPr>
              <w:t>альных</w:t>
            </w:r>
            <w:r w:rsidRPr="0019492B">
              <w:rPr>
                <w:rFonts w:ascii="Times New Roman" w:hAnsi="Times New Roman"/>
                <w:sz w:val="20"/>
                <w:szCs w:val="20"/>
              </w:rPr>
              <w:t xml:space="preserve"> класс</w:t>
            </w:r>
            <w:r w:rsidR="00996DE2" w:rsidRPr="0019492B">
              <w:rPr>
                <w:rFonts w:ascii="Times New Roman" w:hAnsi="Times New Roman"/>
                <w:sz w:val="20"/>
                <w:szCs w:val="20"/>
              </w:rPr>
              <w:t>ов</w:t>
            </w:r>
            <w:r w:rsidRPr="0019492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t>олиг</w:t>
            </w:r>
            <w:r w:rsidR="00996DE2" w:rsidRPr="0019492B">
              <w:rPr>
                <w:rFonts w:ascii="Times New Roman" w:hAnsi="Times New Roman"/>
                <w:sz w:val="20"/>
                <w:szCs w:val="20"/>
              </w:rPr>
              <w:t>офрено</w:t>
            </w:r>
            <w:proofErr w:type="spellEnd"/>
            <w:r w:rsidR="00996DE2" w:rsidRPr="001949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-п</w:t>
            </w:r>
            <w:proofErr w:type="gramEnd"/>
            <w:r w:rsidRPr="0019492B">
              <w:rPr>
                <w:rFonts w:ascii="Times New Roman" w:hAnsi="Times New Roman"/>
                <w:sz w:val="20"/>
                <w:szCs w:val="20"/>
              </w:rPr>
              <w:t>ед</w:t>
            </w:r>
            <w:r w:rsidR="00996DE2" w:rsidRPr="0019492B">
              <w:rPr>
                <w:rFonts w:ascii="Times New Roman" w:hAnsi="Times New Roman"/>
                <w:sz w:val="20"/>
                <w:szCs w:val="20"/>
              </w:rPr>
              <w:t>агог</w:t>
            </w:r>
          </w:p>
        </w:tc>
        <w:tc>
          <w:tcPr>
            <w:tcW w:w="531" w:type="dxa"/>
          </w:tcPr>
          <w:p w:rsidR="003A5266" w:rsidRPr="0019492B" w:rsidRDefault="003A5266" w:rsidP="00802C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01.09.2001</w:t>
            </w: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</w:tcPr>
          <w:p w:rsidR="003A5266" w:rsidRPr="0019492B" w:rsidRDefault="003A5266" w:rsidP="003C787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</w:t>
            </w:r>
            <w:r w:rsidR="001B7CB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3A5266" w:rsidRPr="0019492B" w:rsidRDefault="003A5266" w:rsidP="003C7878">
            <w:pPr>
              <w:pStyle w:val="a3"/>
              <w:spacing w:after="0" w:line="240" w:lineRule="auto"/>
              <w:ind w:left="-1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</w:t>
            </w:r>
            <w:r w:rsidR="001B7CB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ЗД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3A5266" w:rsidRPr="0019492B" w:rsidRDefault="003A5266" w:rsidP="00AF5B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3A5266" w:rsidRPr="0019492B" w:rsidRDefault="004B450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Благодарственное письмо Городской Думы муниципального образования мэра города муниципального образования «Город Бир</w:t>
            </w: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обиджан» Еврейской автономной области</w:t>
            </w:r>
          </w:p>
        </w:tc>
        <w:tc>
          <w:tcPr>
            <w:tcW w:w="720" w:type="dxa"/>
          </w:tcPr>
          <w:p w:rsidR="003A5266" w:rsidRPr="0019492B" w:rsidRDefault="00B2210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15.06.</w:t>
            </w:r>
            <w:r w:rsidR="003A5266" w:rsidRPr="0019492B">
              <w:rPr>
                <w:rFonts w:ascii="Times New Roman" w:hAnsi="Times New Roman"/>
                <w:sz w:val="20"/>
                <w:szCs w:val="20"/>
              </w:rPr>
              <w:t xml:space="preserve"> 2017</w:t>
            </w:r>
          </w:p>
        </w:tc>
        <w:tc>
          <w:tcPr>
            <w:tcW w:w="72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01</w:t>
            </w:r>
            <w:r w:rsidR="00057CD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0" w:type="dxa"/>
          </w:tcPr>
          <w:p w:rsidR="003A5266" w:rsidRPr="0019492B" w:rsidRDefault="003A5266" w:rsidP="00057CD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«</w:t>
            </w:r>
            <w:r w:rsidR="00057CDD">
              <w:rPr>
                <w:rFonts w:ascii="Times New Roman" w:hAnsi="Times New Roman"/>
                <w:sz w:val="20"/>
                <w:szCs w:val="20"/>
              </w:rPr>
              <w:t>Организация и содержание логопедической работы с детьми дошкольного и младшего школьного возраста</w:t>
            </w:r>
            <w:r w:rsidRPr="0019492B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72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A5266" w:rsidRPr="0019492B" w:rsidTr="00131CA0">
        <w:tc>
          <w:tcPr>
            <w:tcW w:w="1399" w:type="dxa"/>
          </w:tcPr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Шляхова</w:t>
            </w:r>
            <w:proofErr w:type="spellEnd"/>
            <w:r w:rsidRPr="0019492B">
              <w:rPr>
                <w:rFonts w:ascii="Times New Roman" w:hAnsi="Times New Roman"/>
                <w:sz w:val="20"/>
                <w:szCs w:val="20"/>
              </w:rPr>
              <w:t xml:space="preserve"> Ольга</w:t>
            </w:r>
          </w:p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асильевна</w:t>
            </w:r>
          </w:p>
        </w:tc>
        <w:tc>
          <w:tcPr>
            <w:tcW w:w="97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1005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ысш</w:t>
            </w:r>
            <w:r w:rsidR="005065D3" w:rsidRPr="0019492B">
              <w:rPr>
                <w:rFonts w:ascii="Times New Roman" w:hAnsi="Times New Roman"/>
                <w:sz w:val="20"/>
                <w:szCs w:val="20"/>
              </w:rPr>
              <w:t>ее</w:t>
            </w:r>
          </w:p>
        </w:tc>
        <w:tc>
          <w:tcPr>
            <w:tcW w:w="551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БГПИ</w:t>
            </w: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002</w:t>
            </w:r>
          </w:p>
        </w:tc>
        <w:tc>
          <w:tcPr>
            <w:tcW w:w="708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преп</w:t>
            </w:r>
            <w:proofErr w:type="spellEnd"/>
            <w:proofErr w:type="gramEnd"/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ДПП, учит</w:t>
            </w:r>
            <w:r w:rsidR="00996DE2" w:rsidRPr="0019492B">
              <w:rPr>
                <w:rFonts w:ascii="Times New Roman" w:hAnsi="Times New Roman"/>
                <w:sz w:val="20"/>
                <w:szCs w:val="20"/>
              </w:rPr>
              <w:t>ель</w:t>
            </w:r>
            <w:r w:rsidRPr="0019492B">
              <w:rPr>
                <w:rFonts w:ascii="Times New Roman" w:hAnsi="Times New Roman"/>
                <w:sz w:val="20"/>
                <w:szCs w:val="20"/>
              </w:rPr>
              <w:t>-лог</w:t>
            </w:r>
            <w:r w:rsidR="00996DE2" w:rsidRPr="0019492B">
              <w:rPr>
                <w:rFonts w:ascii="Times New Roman" w:hAnsi="Times New Roman"/>
                <w:sz w:val="20"/>
                <w:szCs w:val="20"/>
              </w:rPr>
              <w:t>опед</w:t>
            </w:r>
          </w:p>
        </w:tc>
        <w:tc>
          <w:tcPr>
            <w:tcW w:w="531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01.09.</w:t>
            </w: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</w:tcPr>
          <w:p w:rsidR="003A5266" w:rsidRPr="0019492B" w:rsidRDefault="003A5266" w:rsidP="003C787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</w:t>
            </w:r>
            <w:r w:rsidR="001B7CB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3A5266" w:rsidRPr="0019492B" w:rsidRDefault="003A5266" w:rsidP="003C7878">
            <w:pPr>
              <w:pStyle w:val="a3"/>
              <w:spacing w:after="0" w:line="240" w:lineRule="auto"/>
              <w:ind w:left="-114" w:right="-108" w:firstLine="1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</w:t>
            </w:r>
            <w:r w:rsidR="001B7CB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3A5266" w:rsidRPr="0019492B" w:rsidRDefault="003A5266" w:rsidP="00AF5B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3A5266" w:rsidRPr="0019492B" w:rsidRDefault="00521AF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лагодарственно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исьмо</w:t>
            </w:r>
            <w:r w:rsidRPr="0019492B">
              <w:rPr>
                <w:rFonts w:ascii="Times New Roman" w:hAnsi="Times New Roman"/>
                <w:sz w:val="20"/>
                <w:szCs w:val="20"/>
              </w:rPr>
              <w:t>главы</w:t>
            </w:r>
            <w:proofErr w:type="spellEnd"/>
            <w:r w:rsidRPr="0019492B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 мэра города муниципального </w:t>
            </w: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 «Город Биробиджан» Еврейской автономной области</w:t>
            </w:r>
          </w:p>
        </w:tc>
        <w:tc>
          <w:tcPr>
            <w:tcW w:w="720" w:type="dxa"/>
          </w:tcPr>
          <w:p w:rsidR="003A5266" w:rsidRPr="0019492B" w:rsidRDefault="00B2210D" w:rsidP="00B221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27.02</w:t>
            </w:r>
            <w:r w:rsidR="003A5266" w:rsidRPr="0019492B">
              <w:rPr>
                <w:rFonts w:ascii="Times New Roman" w:hAnsi="Times New Roman"/>
                <w:sz w:val="20"/>
                <w:szCs w:val="20"/>
              </w:rPr>
              <w:t xml:space="preserve"> 2015</w:t>
            </w:r>
          </w:p>
        </w:tc>
        <w:tc>
          <w:tcPr>
            <w:tcW w:w="720" w:type="dxa"/>
          </w:tcPr>
          <w:p w:rsidR="003A5266" w:rsidRPr="0019492B" w:rsidRDefault="00057CD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080" w:type="dxa"/>
          </w:tcPr>
          <w:p w:rsidR="003A5266" w:rsidRPr="0019492B" w:rsidRDefault="003A5266" w:rsidP="00057CD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«</w:t>
            </w:r>
            <w:r w:rsidR="00057CDD">
              <w:rPr>
                <w:rFonts w:ascii="Times New Roman" w:hAnsi="Times New Roman"/>
                <w:sz w:val="20"/>
                <w:szCs w:val="20"/>
              </w:rPr>
              <w:t>Организация и содержание логопедической работы с детьми дошкольного и младшего школьного возраста</w:t>
            </w:r>
            <w:r w:rsidRPr="0019492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20" w:type="dxa"/>
          </w:tcPr>
          <w:p w:rsidR="000F53A0" w:rsidRDefault="000F53A0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3</w:t>
            </w:r>
          </w:p>
          <w:p w:rsidR="000F53A0" w:rsidRDefault="000F53A0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057CD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540" w:type="dxa"/>
          </w:tcPr>
          <w:p w:rsidR="000F53A0" w:rsidRDefault="000F53A0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53A0" w:rsidRDefault="000F53A0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Мун</w:t>
            </w:r>
            <w:r w:rsidR="000F53A0">
              <w:rPr>
                <w:rFonts w:ascii="Times New Roman" w:hAnsi="Times New Roman"/>
                <w:sz w:val="20"/>
                <w:szCs w:val="20"/>
              </w:rPr>
              <w:t>иципальный</w:t>
            </w: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13CC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Ноябрь  2014</w:t>
            </w: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Ноябрь  2014</w:t>
            </w: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Февраль 2016</w:t>
            </w:r>
          </w:p>
        </w:tc>
        <w:tc>
          <w:tcPr>
            <w:tcW w:w="567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международный</w:t>
            </w: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международный</w:t>
            </w: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муниципальный</w:t>
            </w: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t>Рег</w:t>
            </w:r>
            <w:proofErr w:type="spellEnd"/>
            <w:r w:rsidRPr="0019492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8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1.Между</w:t>
            </w: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народный конкурс «Звуковая мозаика».</w:t>
            </w:r>
          </w:p>
          <w:p w:rsidR="003A5266" w:rsidRPr="0019492B" w:rsidRDefault="003A5266" w:rsidP="005E70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 xml:space="preserve"> 2.Международный конкурс «Логопедическое занятие».</w:t>
            </w:r>
          </w:p>
          <w:p w:rsidR="003A5266" w:rsidRPr="0019492B" w:rsidRDefault="003A5266" w:rsidP="005E70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3.Конкурс методических материалов среди муниципальных дошкольных образовательных учреждений.</w:t>
            </w:r>
          </w:p>
          <w:p w:rsidR="003A5266" w:rsidRPr="0019492B" w:rsidRDefault="003A5266" w:rsidP="005E70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5E70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5E70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5E70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5E70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5E70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5E70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5E70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5E70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13C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13C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Конкурс проф</w:t>
            </w:r>
            <w:r w:rsidRPr="0019492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ессионального  мастерства среди учителей </w:t>
            </w:r>
            <w:proofErr w:type="gramStart"/>
            <w:r w:rsidRPr="0019492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-л</w:t>
            </w:r>
            <w:proofErr w:type="gramEnd"/>
            <w:r w:rsidRPr="0019492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гопедов «Моя профессия – логопед».</w:t>
            </w:r>
          </w:p>
        </w:tc>
        <w:tc>
          <w:tcPr>
            <w:tcW w:w="108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диплом  призера за 3 место.</w:t>
            </w: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диплом участника 3 степени</w:t>
            </w: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5E70D7">
            <w:pPr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 xml:space="preserve">Диплом победителя в направлении «Педагог – исследователь» за работу </w:t>
            </w: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Использование инновационных технологий в речевом развитии дошкольников». </w:t>
            </w:r>
          </w:p>
          <w:p w:rsidR="003A5266" w:rsidRPr="0019492B" w:rsidRDefault="003A5266" w:rsidP="00016DA7">
            <w:pPr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Диплом победителя в номинациях: «НОД», «Взаимосвязь с семьей и педагогами ОУ»</w:t>
            </w:r>
          </w:p>
        </w:tc>
      </w:tr>
      <w:tr w:rsidR="00BF1718" w:rsidRPr="0019492B" w:rsidTr="00131CA0">
        <w:tc>
          <w:tcPr>
            <w:tcW w:w="1399" w:type="dxa"/>
          </w:tcPr>
          <w:p w:rsidR="00BF1718" w:rsidRPr="0019492B" w:rsidRDefault="00BF1718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Алаторцева</w:t>
            </w:r>
            <w:proofErr w:type="spellEnd"/>
            <w:r w:rsidRPr="0019492B">
              <w:rPr>
                <w:rFonts w:ascii="Times New Roman" w:hAnsi="Times New Roman"/>
                <w:sz w:val="20"/>
                <w:szCs w:val="20"/>
              </w:rPr>
              <w:t xml:space="preserve"> Галина Тимофеевна</w:t>
            </w:r>
          </w:p>
        </w:tc>
        <w:tc>
          <w:tcPr>
            <w:tcW w:w="970" w:type="dxa"/>
          </w:tcPr>
          <w:p w:rsidR="00BF1718" w:rsidRPr="0019492B" w:rsidRDefault="00BF1718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005" w:type="dxa"/>
          </w:tcPr>
          <w:p w:rsidR="00BF1718" w:rsidRPr="0019492B" w:rsidRDefault="00BF1718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/</w:t>
            </w:r>
            <w:proofErr w:type="spellStart"/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551" w:type="dxa"/>
          </w:tcPr>
          <w:p w:rsidR="00BF1718" w:rsidRPr="0019492B" w:rsidRDefault="00BF1718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БПИ 1978</w:t>
            </w:r>
          </w:p>
        </w:tc>
        <w:tc>
          <w:tcPr>
            <w:tcW w:w="708" w:type="dxa"/>
          </w:tcPr>
          <w:p w:rsidR="00BF1718" w:rsidRPr="0019492B" w:rsidRDefault="005065D3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</w:t>
            </w:r>
            <w:r w:rsidR="00BF1718" w:rsidRPr="0019492B">
              <w:rPr>
                <w:rFonts w:ascii="Times New Roman" w:hAnsi="Times New Roman"/>
                <w:sz w:val="20"/>
                <w:szCs w:val="20"/>
              </w:rPr>
              <w:t>оспитатель</w:t>
            </w:r>
            <w:r w:rsidR="00214AFB" w:rsidRPr="0019492B">
              <w:rPr>
                <w:rFonts w:ascii="Times New Roman" w:hAnsi="Times New Roman"/>
                <w:sz w:val="20"/>
                <w:szCs w:val="20"/>
              </w:rPr>
              <w:t xml:space="preserve"> детского сада</w:t>
            </w:r>
          </w:p>
        </w:tc>
        <w:tc>
          <w:tcPr>
            <w:tcW w:w="531" w:type="dxa"/>
          </w:tcPr>
          <w:p w:rsidR="00BF1718" w:rsidRPr="0019492B" w:rsidRDefault="00214AFB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01.09.1971</w:t>
            </w: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</w:tcPr>
          <w:p w:rsidR="00BF1718" w:rsidRPr="0019492B" w:rsidRDefault="00214AFB" w:rsidP="007B19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4</w:t>
            </w:r>
            <w:r w:rsidR="000F53A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BF1718" w:rsidRPr="0019492B" w:rsidRDefault="00214AFB" w:rsidP="00364A7B">
            <w:pPr>
              <w:pStyle w:val="a3"/>
              <w:spacing w:after="0" w:line="240" w:lineRule="auto"/>
              <w:ind w:left="-114" w:right="-108" w:firstLine="1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4</w:t>
            </w:r>
            <w:r w:rsidR="000F53A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BF1718" w:rsidRPr="0019492B" w:rsidRDefault="00214AFB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 w:rsidRPr="0019492B">
              <w:rPr>
                <w:rFonts w:ascii="Times New Roman" w:hAnsi="Times New Roman"/>
                <w:sz w:val="20"/>
                <w:szCs w:val="20"/>
              </w:rPr>
              <w:t>/К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F1718" w:rsidRPr="0019492B" w:rsidRDefault="00214AFB" w:rsidP="00AF5B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BF1718" w:rsidRPr="0019492B" w:rsidRDefault="00C660B3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Почетная грамота Мин обр. и науки РФ</w:t>
            </w:r>
          </w:p>
        </w:tc>
        <w:tc>
          <w:tcPr>
            <w:tcW w:w="720" w:type="dxa"/>
          </w:tcPr>
          <w:p w:rsidR="00BF1718" w:rsidRPr="0019492B" w:rsidRDefault="00214AFB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3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BF1718" w:rsidRPr="0019492B" w:rsidRDefault="00214AFB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080" w:type="dxa"/>
          </w:tcPr>
          <w:p w:rsidR="00BF1718" w:rsidRPr="0019492B" w:rsidRDefault="00214AFB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 xml:space="preserve">«Методическая разработка занятий в </w:t>
            </w: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t>соотвтетствии</w:t>
            </w:r>
            <w:proofErr w:type="spellEnd"/>
            <w:r w:rsidRPr="0019492B">
              <w:rPr>
                <w:rFonts w:ascii="Times New Roman" w:hAnsi="Times New Roman"/>
                <w:sz w:val="20"/>
                <w:szCs w:val="20"/>
              </w:rPr>
              <w:t xml:space="preserve"> с требованиями ФГОС </w:t>
            </w:r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19492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20" w:type="dxa"/>
          </w:tcPr>
          <w:p w:rsidR="00BF1718" w:rsidRPr="0019492B" w:rsidRDefault="00214AFB" w:rsidP="00214A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BF1718" w:rsidRPr="0019492B" w:rsidRDefault="00214AFB" w:rsidP="00214A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BF1718" w:rsidRPr="0019492B" w:rsidRDefault="00214AFB" w:rsidP="00214A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F1718" w:rsidRPr="0019492B" w:rsidRDefault="00214AFB" w:rsidP="00214A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BF1718" w:rsidRPr="0019492B" w:rsidRDefault="00214AFB" w:rsidP="00214A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BF1718" w:rsidRPr="0019492B" w:rsidRDefault="00214AFB" w:rsidP="00214A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1BD3" w:rsidRPr="0019492B" w:rsidTr="00131CA0">
        <w:tc>
          <w:tcPr>
            <w:tcW w:w="1399" w:type="dxa"/>
          </w:tcPr>
          <w:p w:rsidR="00471BD3" w:rsidRPr="0019492B" w:rsidRDefault="00471BD3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Бакланова Наталья Викторовна</w:t>
            </w:r>
          </w:p>
        </w:tc>
        <w:tc>
          <w:tcPr>
            <w:tcW w:w="970" w:type="dxa"/>
          </w:tcPr>
          <w:p w:rsidR="00471BD3" w:rsidRPr="0019492B" w:rsidRDefault="00471BD3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005" w:type="dxa"/>
          </w:tcPr>
          <w:p w:rsidR="00471BD3" w:rsidRPr="0019492B" w:rsidRDefault="00471BD3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ысш</w:t>
            </w:r>
            <w:r w:rsidR="005065D3" w:rsidRPr="0019492B">
              <w:rPr>
                <w:rFonts w:ascii="Times New Roman" w:hAnsi="Times New Roman"/>
                <w:sz w:val="20"/>
                <w:szCs w:val="20"/>
              </w:rPr>
              <w:t>ее</w:t>
            </w:r>
          </w:p>
        </w:tc>
        <w:tc>
          <w:tcPr>
            <w:tcW w:w="551" w:type="dxa"/>
          </w:tcPr>
          <w:p w:rsidR="00471BD3" w:rsidRPr="0019492B" w:rsidRDefault="00471BD3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БГПИ 199</w:t>
            </w: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708" w:type="dxa"/>
          </w:tcPr>
          <w:p w:rsidR="00471BD3" w:rsidRPr="0019492B" w:rsidRDefault="00471BD3" w:rsidP="00996D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подаватель  </w:t>
            </w:r>
            <w:r w:rsidR="00996DE2"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ДПП</w:t>
            </w:r>
            <w:r w:rsidRPr="0019492B">
              <w:rPr>
                <w:rFonts w:ascii="Times New Roman" w:hAnsi="Times New Roman"/>
                <w:sz w:val="20"/>
                <w:szCs w:val="20"/>
              </w:rPr>
              <w:t>, воспитатель, логопед дошкольных учреждений</w:t>
            </w:r>
          </w:p>
        </w:tc>
        <w:tc>
          <w:tcPr>
            <w:tcW w:w="531" w:type="dxa"/>
          </w:tcPr>
          <w:p w:rsidR="00471BD3" w:rsidRPr="0019492B" w:rsidRDefault="00471BD3" w:rsidP="00471B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01.09.199</w:t>
            </w: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</w:tcPr>
          <w:p w:rsidR="00471BD3" w:rsidRPr="0019492B" w:rsidRDefault="00D64186" w:rsidP="007B19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471BD3" w:rsidRPr="0019492B" w:rsidRDefault="00D64186" w:rsidP="00364A7B">
            <w:pPr>
              <w:pStyle w:val="a3"/>
              <w:spacing w:after="0" w:line="240" w:lineRule="auto"/>
              <w:ind w:left="-114" w:right="-108" w:firstLine="11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71BD3" w:rsidRPr="0019492B" w:rsidRDefault="00471BD3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471BD3" w:rsidRPr="0019492B" w:rsidRDefault="00471BD3" w:rsidP="00AF5B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471BD3" w:rsidRPr="0019492B" w:rsidRDefault="00471BD3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471BD3" w:rsidRPr="0019492B" w:rsidRDefault="00471BD3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471BD3" w:rsidRPr="0019492B" w:rsidRDefault="00471BD3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471BD3" w:rsidRPr="0019492B" w:rsidRDefault="00471BD3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471BD3" w:rsidRPr="0019492B" w:rsidRDefault="00471BD3" w:rsidP="00214A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471BD3" w:rsidRPr="0019492B" w:rsidRDefault="00471BD3" w:rsidP="00214A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471BD3" w:rsidRPr="0019492B" w:rsidRDefault="00471BD3" w:rsidP="00214A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71BD3" w:rsidRPr="0019492B" w:rsidRDefault="00471BD3" w:rsidP="00214A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471BD3" w:rsidRPr="0019492B" w:rsidRDefault="00471BD3" w:rsidP="00214A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471BD3" w:rsidRPr="0019492B" w:rsidRDefault="00471BD3" w:rsidP="00214A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A5266" w:rsidRPr="0019492B" w:rsidTr="00131CA0">
        <w:tc>
          <w:tcPr>
            <w:tcW w:w="1399" w:type="dxa"/>
          </w:tcPr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Белогурова</w:t>
            </w:r>
            <w:proofErr w:type="spellEnd"/>
            <w:r w:rsidRPr="0019492B">
              <w:rPr>
                <w:rFonts w:ascii="Times New Roman" w:hAnsi="Times New Roman"/>
                <w:sz w:val="20"/>
                <w:szCs w:val="20"/>
              </w:rPr>
              <w:t xml:space="preserve">  Юлия Анатольевна</w:t>
            </w:r>
          </w:p>
          <w:p w:rsidR="00BF1718" w:rsidRPr="0019492B" w:rsidRDefault="00FE0248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19492B">
              <w:rPr>
                <w:rFonts w:ascii="Times New Roman" w:hAnsi="Times New Roman"/>
                <w:sz w:val="20"/>
                <w:szCs w:val="20"/>
              </w:rPr>
              <w:t>/о</w:t>
            </w:r>
          </w:p>
        </w:tc>
        <w:tc>
          <w:tcPr>
            <w:tcW w:w="97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005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ысш</w:t>
            </w:r>
            <w:r w:rsidR="005065D3" w:rsidRPr="0019492B">
              <w:rPr>
                <w:rFonts w:ascii="Times New Roman" w:hAnsi="Times New Roman"/>
                <w:sz w:val="20"/>
                <w:szCs w:val="20"/>
              </w:rPr>
              <w:t>ее</w:t>
            </w:r>
          </w:p>
        </w:tc>
        <w:tc>
          <w:tcPr>
            <w:tcW w:w="551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ДГСГА 2009</w:t>
            </w:r>
          </w:p>
        </w:tc>
        <w:tc>
          <w:tcPr>
            <w:tcW w:w="708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 xml:space="preserve">учитель русского языка и литературы </w:t>
            </w:r>
          </w:p>
        </w:tc>
        <w:tc>
          <w:tcPr>
            <w:tcW w:w="531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0.10.2009</w:t>
            </w: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</w:tcPr>
          <w:p w:rsidR="003A5266" w:rsidRPr="0019492B" w:rsidRDefault="00D6418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3A5266" w:rsidRPr="0019492B" w:rsidRDefault="00D64186" w:rsidP="00D606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 w:rsidRPr="0019492B">
              <w:rPr>
                <w:rFonts w:ascii="Times New Roman" w:hAnsi="Times New Roman"/>
                <w:sz w:val="20"/>
                <w:szCs w:val="20"/>
              </w:rPr>
              <w:t>/к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3A5266" w:rsidRPr="0019492B" w:rsidRDefault="003A5266" w:rsidP="00AF5B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3A5266" w:rsidRPr="0019492B" w:rsidRDefault="003A5266" w:rsidP="008F62E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08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 xml:space="preserve">«Психолого-педагогические основы развития и воспитания дошкольников в контексте перехода на ФГОС </w:t>
            </w:r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19492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2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A5266" w:rsidRPr="0019492B" w:rsidTr="00131CA0">
        <w:trPr>
          <w:trHeight w:val="136"/>
        </w:trPr>
        <w:tc>
          <w:tcPr>
            <w:tcW w:w="1399" w:type="dxa"/>
          </w:tcPr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t>Бессарабова</w:t>
            </w:r>
            <w:proofErr w:type="spellEnd"/>
            <w:r w:rsidRPr="0019492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 xml:space="preserve">Татьяна </w:t>
            </w:r>
          </w:p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 xml:space="preserve">Викторовна </w:t>
            </w:r>
          </w:p>
        </w:tc>
        <w:tc>
          <w:tcPr>
            <w:tcW w:w="970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005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/</w:t>
            </w:r>
            <w:proofErr w:type="spellStart"/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551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 xml:space="preserve">Шахтерское </w:t>
            </w: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t>пед</w:t>
            </w:r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19492B">
              <w:rPr>
                <w:rFonts w:ascii="Times New Roman" w:hAnsi="Times New Roman"/>
                <w:sz w:val="20"/>
                <w:szCs w:val="20"/>
              </w:rPr>
              <w:t>чилище</w:t>
            </w:r>
            <w:proofErr w:type="spellEnd"/>
            <w:r w:rsidRPr="0019492B">
              <w:rPr>
                <w:rFonts w:ascii="Times New Roman" w:hAnsi="Times New Roman"/>
                <w:sz w:val="20"/>
                <w:szCs w:val="20"/>
              </w:rPr>
              <w:t xml:space="preserve"> 1984 </w:t>
            </w:r>
          </w:p>
        </w:tc>
        <w:tc>
          <w:tcPr>
            <w:tcW w:w="708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оспитатель в ДОУ</w:t>
            </w:r>
          </w:p>
        </w:tc>
        <w:tc>
          <w:tcPr>
            <w:tcW w:w="531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01.08.1984</w:t>
            </w: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</w:tcPr>
          <w:p w:rsidR="003A5266" w:rsidRPr="0019492B" w:rsidRDefault="003A5266" w:rsidP="003C787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</w:t>
            </w:r>
            <w:r w:rsidR="00D6418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3A5266" w:rsidRPr="0019492B" w:rsidRDefault="00D64186" w:rsidP="003C7878">
            <w:pPr>
              <w:pStyle w:val="a3"/>
              <w:spacing w:line="240" w:lineRule="auto"/>
              <w:ind w:left="-11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A5266" w:rsidRPr="0019492B" w:rsidRDefault="004B4505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ЗД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3A5266" w:rsidRPr="0019492B" w:rsidRDefault="003A5266" w:rsidP="00AF5B5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3A5266" w:rsidRPr="0019492B" w:rsidRDefault="00B2210D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6.02.2018</w:t>
            </w:r>
          </w:p>
        </w:tc>
        <w:tc>
          <w:tcPr>
            <w:tcW w:w="720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080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t>Системно-деятельностный</w:t>
            </w:r>
            <w:proofErr w:type="spellEnd"/>
            <w:r w:rsidRPr="0019492B">
              <w:rPr>
                <w:rFonts w:ascii="Times New Roman" w:hAnsi="Times New Roman"/>
                <w:sz w:val="20"/>
                <w:szCs w:val="20"/>
              </w:rPr>
              <w:t xml:space="preserve"> подход в </w:t>
            </w:r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воспитательно-образовательном</w:t>
            </w:r>
            <w:proofErr w:type="gramEnd"/>
            <w:r w:rsidRPr="001949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t>процессев</w:t>
            </w:r>
            <w:proofErr w:type="spellEnd"/>
            <w:r w:rsidRPr="0019492B">
              <w:rPr>
                <w:rFonts w:ascii="Times New Roman" w:hAnsi="Times New Roman"/>
                <w:sz w:val="20"/>
                <w:szCs w:val="20"/>
              </w:rPr>
              <w:t xml:space="preserve"> условиях реализации ФГОС ДО»</w:t>
            </w:r>
          </w:p>
        </w:tc>
        <w:tc>
          <w:tcPr>
            <w:tcW w:w="720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A5266" w:rsidRPr="0019492B" w:rsidTr="00131CA0">
        <w:tc>
          <w:tcPr>
            <w:tcW w:w="1399" w:type="dxa"/>
          </w:tcPr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Зиганшина</w:t>
            </w:r>
            <w:proofErr w:type="spellEnd"/>
            <w:r w:rsidRPr="0019492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Елена Владимировна</w:t>
            </w:r>
          </w:p>
        </w:tc>
        <w:tc>
          <w:tcPr>
            <w:tcW w:w="970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005" w:type="dxa"/>
          </w:tcPr>
          <w:p w:rsidR="003A5266" w:rsidRPr="0019492B" w:rsidRDefault="003A5266" w:rsidP="005065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ысш</w:t>
            </w:r>
            <w:r w:rsidR="005065D3" w:rsidRPr="0019492B">
              <w:rPr>
                <w:rFonts w:ascii="Times New Roman" w:hAnsi="Times New Roman"/>
                <w:sz w:val="20"/>
                <w:szCs w:val="20"/>
              </w:rPr>
              <w:t>ее</w:t>
            </w:r>
          </w:p>
        </w:tc>
        <w:tc>
          <w:tcPr>
            <w:tcW w:w="551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 xml:space="preserve">ПГУ имени </w:t>
            </w:r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Ш-А</w:t>
            </w:r>
            <w:proofErr w:type="gramEnd"/>
            <w:r w:rsidRPr="0019492B">
              <w:rPr>
                <w:rFonts w:ascii="Times New Roman" w:hAnsi="Times New Roman"/>
                <w:sz w:val="20"/>
                <w:szCs w:val="20"/>
              </w:rPr>
              <w:t xml:space="preserve"> 2016</w:t>
            </w:r>
          </w:p>
        </w:tc>
        <w:tc>
          <w:tcPr>
            <w:tcW w:w="708" w:type="dxa"/>
          </w:tcPr>
          <w:p w:rsidR="003A5266" w:rsidRPr="0019492B" w:rsidRDefault="003A5266" w:rsidP="00996D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 xml:space="preserve">преподаватель </w:t>
            </w:r>
            <w:r w:rsidR="00996DE2" w:rsidRPr="0019492B">
              <w:rPr>
                <w:rFonts w:ascii="Times New Roman" w:hAnsi="Times New Roman"/>
                <w:sz w:val="20"/>
                <w:szCs w:val="20"/>
              </w:rPr>
              <w:t>ДПП</w:t>
            </w:r>
          </w:p>
        </w:tc>
        <w:tc>
          <w:tcPr>
            <w:tcW w:w="531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4.12 2009</w:t>
            </w: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</w:tcPr>
          <w:p w:rsidR="003A5266" w:rsidRPr="0019492B" w:rsidRDefault="00D6418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3A5266" w:rsidRPr="0019492B" w:rsidRDefault="003A5266" w:rsidP="003C7878">
            <w:pPr>
              <w:pStyle w:val="a3"/>
              <w:spacing w:line="240" w:lineRule="auto"/>
              <w:ind w:left="-1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</w:t>
            </w:r>
            <w:r w:rsidR="00D6418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3A5266" w:rsidRPr="0019492B" w:rsidRDefault="003A5266" w:rsidP="00AF5B5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3A5266" w:rsidRPr="0019492B" w:rsidRDefault="00521AF5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лагодарственно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исьмо</w:t>
            </w:r>
            <w:r w:rsidRPr="0019492B">
              <w:rPr>
                <w:rFonts w:ascii="Times New Roman" w:hAnsi="Times New Roman"/>
                <w:sz w:val="20"/>
                <w:szCs w:val="20"/>
              </w:rPr>
              <w:t>главы</w:t>
            </w:r>
            <w:proofErr w:type="spellEnd"/>
            <w:r w:rsidRPr="0019492B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 мэра города муниципального образования «Город Биробиджан» Еврейской авт</w:t>
            </w: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ономной области</w:t>
            </w:r>
          </w:p>
        </w:tc>
        <w:tc>
          <w:tcPr>
            <w:tcW w:w="720" w:type="dxa"/>
          </w:tcPr>
          <w:p w:rsidR="003A5266" w:rsidRPr="0019492B" w:rsidRDefault="00B2210D" w:rsidP="00A1301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20.05</w:t>
            </w:r>
            <w:r w:rsidR="003A5266" w:rsidRPr="0019492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720" w:type="dxa"/>
          </w:tcPr>
          <w:p w:rsidR="003A5266" w:rsidRPr="0019492B" w:rsidRDefault="003A5266" w:rsidP="00857DE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01</w:t>
            </w:r>
            <w:r w:rsidR="00857DEF" w:rsidRPr="0019492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80" w:type="dxa"/>
          </w:tcPr>
          <w:p w:rsidR="003A5266" w:rsidRPr="0019492B" w:rsidRDefault="003A5266" w:rsidP="00857DE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="00857DEF" w:rsidRPr="0019492B">
              <w:rPr>
                <w:rFonts w:ascii="Times New Roman" w:hAnsi="Times New Roman"/>
                <w:sz w:val="20"/>
                <w:szCs w:val="20"/>
              </w:rPr>
              <w:t>Системно-деятельностный</w:t>
            </w:r>
            <w:proofErr w:type="spellEnd"/>
            <w:r w:rsidR="00857DEF" w:rsidRPr="0019492B">
              <w:rPr>
                <w:rFonts w:ascii="Times New Roman" w:hAnsi="Times New Roman"/>
                <w:sz w:val="20"/>
                <w:szCs w:val="20"/>
              </w:rPr>
              <w:t xml:space="preserve"> подход в воспитательном и образовательном процессе </w:t>
            </w:r>
            <w:r w:rsidRPr="0019492B">
              <w:rPr>
                <w:rFonts w:ascii="Times New Roman" w:hAnsi="Times New Roman"/>
                <w:sz w:val="20"/>
                <w:szCs w:val="20"/>
              </w:rPr>
              <w:t xml:space="preserve">в условиях реализации ФГОС </w:t>
            </w:r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19492B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720" w:type="dxa"/>
          </w:tcPr>
          <w:p w:rsidR="003A5266" w:rsidRPr="0019492B" w:rsidRDefault="003A5266" w:rsidP="008627C6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Март 2016</w:t>
            </w:r>
          </w:p>
        </w:tc>
        <w:tc>
          <w:tcPr>
            <w:tcW w:w="540" w:type="dxa"/>
          </w:tcPr>
          <w:p w:rsidR="003A5266" w:rsidRPr="0019492B" w:rsidRDefault="003A5266" w:rsidP="008627C6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t>Рег</w:t>
            </w:r>
            <w:proofErr w:type="spellEnd"/>
            <w:r w:rsidRPr="0019492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3A5266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ентябрь 2015</w:t>
            </w:r>
          </w:p>
          <w:p w:rsidR="00D64186" w:rsidRDefault="00D6418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4186" w:rsidRDefault="00D6418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4186" w:rsidRDefault="00D6418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4186" w:rsidRDefault="00D6418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4186" w:rsidRDefault="00D6418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4186" w:rsidRPr="0019492B" w:rsidRDefault="00D6418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567" w:type="dxa"/>
          </w:tcPr>
          <w:p w:rsidR="00D64186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t>Мун</w:t>
            </w:r>
            <w:proofErr w:type="spellEnd"/>
            <w:r w:rsidR="00D6418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64186" w:rsidRDefault="00D6418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4186" w:rsidRDefault="00D6418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4186" w:rsidRDefault="00D6418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4186" w:rsidRDefault="00D6418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4186" w:rsidRDefault="00D6418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4186" w:rsidRDefault="00CF5097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й </w:t>
            </w:r>
            <w:r w:rsidR="00D641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64186" w:rsidRDefault="00D6418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4186" w:rsidRDefault="00D6418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4186" w:rsidRDefault="00D6418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3A5266" w:rsidRDefault="003A5266" w:rsidP="002127E0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«Конкурс профессионального мастерства среди педагогов ДОУ по речевому развитию»</w:t>
            </w:r>
          </w:p>
          <w:p w:rsidR="00D64186" w:rsidRDefault="00D64186" w:rsidP="002127E0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CF5097" w:rsidRPr="00CF5097" w:rsidRDefault="00CF5097" w:rsidP="002127E0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ие в конкурсе в рамках августовской конференци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CF5097">
              <w:rPr>
                <w:rFonts w:ascii="Times New Roman" w:hAnsi="Times New Roman"/>
                <w:sz w:val="20"/>
                <w:szCs w:val="20"/>
              </w:rPr>
              <w:t xml:space="preserve">астер-класс на тему «Использование </w:t>
            </w:r>
            <w:proofErr w:type="spellStart"/>
            <w:r w:rsidRPr="00CF5097">
              <w:rPr>
                <w:rFonts w:ascii="Times New Roman" w:hAnsi="Times New Roman"/>
                <w:sz w:val="20"/>
                <w:szCs w:val="20"/>
              </w:rPr>
              <w:t>лэпбука</w:t>
            </w:r>
            <w:proofErr w:type="spellEnd"/>
            <w:r w:rsidRPr="00CF5097">
              <w:rPr>
                <w:rFonts w:ascii="Times New Roman" w:hAnsi="Times New Roman"/>
                <w:sz w:val="20"/>
                <w:szCs w:val="20"/>
              </w:rPr>
              <w:t xml:space="preserve"> как инновационной педагогической технологии для реализации регионального компонента в дополнительном </w:t>
            </w:r>
            <w:r w:rsidRPr="00CF5097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и дошкольного образовательного учреждения»</w:t>
            </w:r>
          </w:p>
          <w:p w:rsidR="00D64186" w:rsidRPr="0019492B" w:rsidRDefault="00D64186" w:rsidP="002127E0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3A5266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Диплом участника</w:t>
            </w:r>
          </w:p>
          <w:p w:rsidR="00CF5097" w:rsidRDefault="00CF5097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5097" w:rsidRDefault="00CF5097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5097" w:rsidRDefault="00CF5097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5097" w:rsidRDefault="00CF5097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5097" w:rsidRDefault="00CF5097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5097" w:rsidRDefault="00CF5097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победителя</w:t>
            </w:r>
          </w:p>
          <w:p w:rsidR="00CF5097" w:rsidRPr="0019492B" w:rsidRDefault="00CF5097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5266" w:rsidRPr="0019492B" w:rsidTr="00131CA0">
        <w:tc>
          <w:tcPr>
            <w:tcW w:w="1399" w:type="dxa"/>
          </w:tcPr>
          <w:p w:rsidR="003A5266" w:rsidRPr="00521AF5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21AF5">
              <w:rPr>
                <w:rFonts w:ascii="Times New Roman" w:hAnsi="Times New Roman"/>
                <w:sz w:val="20"/>
                <w:szCs w:val="20"/>
              </w:rPr>
              <w:lastRenderedPageBreak/>
              <w:t>Кадинская</w:t>
            </w:r>
            <w:proofErr w:type="spellEnd"/>
            <w:r w:rsidRPr="00521AF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A5266" w:rsidRPr="00521AF5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21AF5">
              <w:rPr>
                <w:rFonts w:ascii="Times New Roman" w:hAnsi="Times New Roman"/>
                <w:sz w:val="20"/>
                <w:szCs w:val="20"/>
              </w:rPr>
              <w:t xml:space="preserve">Нина </w:t>
            </w:r>
          </w:p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21AF5">
              <w:rPr>
                <w:rFonts w:ascii="Times New Roman" w:hAnsi="Times New Roman"/>
                <w:sz w:val="20"/>
                <w:szCs w:val="20"/>
              </w:rPr>
              <w:t>Георгиевна</w:t>
            </w:r>
          </w:p>
        </w:tc>
        <w:tc>
          <w:tcPr>
            <w:tcW w:w="97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005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/</w:t>
            </w:r>
            <w:proofErr w:type="spellStart"/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551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БПУ</w:t>
            </w: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981</w:t>
            </w:r>
          </w:p>
        </w:tc>
        <w:tc>
          <w:tcPr>
            <w:tcW w:w="708" w:type="dxa"/>
          </w:tcPr>
          <w:p w:rsidR="003A5266" w:rsidRPr="0019492B" w:rsidRDefault="00A00308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</w:t>
            </w:r>
            <w:r w:rsidR="003A5266" w:rsidRPr="0019492B">
              <w:rPr>
                <w:rFonts w:ascii="Times New Roman" w:hAnsi="Times New Roman"/>
                <w:sz w:val="20"/>
                <w:szCs w:val="20"/>
              </w:rPr>
              <w:t>осп</w:t>
            </w:r>
            <w:r w:rsidRPr="0019492B">
              <w:rPr>
                <w:rFonts w:ascii="Times New Roman" w:hAnsi="Times New Roman"/>
                <w:sz w:val="20"/>
                <w:szCs w:val="20"/>
              </w:rPr>
              <w:t>итатель в детском саду</w:t>
            </w:r>
          </w:p>
        </w:tc>
        <w:tc>
          <w:tcPr>
            <w:tcW w:w="531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4.08 1976</w:t>
            </w: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</w:tcPr>
          <w:p w:rsidR="003A5266" w:rsidRPr="0019492B" w:rsidRDefault="003A5266" w:rsidP="003C787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3</w:t>
            </w:r>
            <w:r w:rsidR="00CF509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3A5266" w:rsidRPr="0019492B" w:rsidRDefault="003C7878" w:rsidP="003C7878">
            <w:pPr>
              <w:pStyle w:val="a3"/>
              <w:spacing w:after="0" w:line="240" w:lineRule="auto"/>
              <w:ind w:left="-1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4</w:t>
            </w:r>
            <w:r w:rsidR="00CF50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ЗД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3A5266" w:rsidRPr="0019492B" w:rsidRDefault="003A5266" w:rsidP="00DB7EBA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3A5266" w:rsidRDefault="00521AF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четное звание</w:t>
            </w:r>
          </w:p>
          <w:p w:rsidR="00521AF5" w:rsidRPr="0019492B" w:rsidRDefault="00521AF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очетный работник сферы образования Российской Федерации»</w:t>
            </w:r>
          </w:p>
        </w:tc>
        <w:tc>
          <w:tcPr>
            <w:tcW w:w="720" w:type="dxa"/>
          </w:tcPr>
          <w:p w:rsidR="003A5266" w:rsidRPr="0019492B" w:rsidRDefault="00B2210D" w:rsidP="00DB7E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31.10.</w:t>
            </w:r>
            <w:r w:rsidR="003A5266" w:rsidRPr="0019492B">
              <w:rPr>
                <w:rFonts w:ascii="Times New Roman" w:hAnsi="Times New Roman"/>
                <w:sz w:val="20"/>
                <w:szCs w:val="20"/>
              </w:rPr>
              <w:t xml:space="preserve">  2014</w:t>
            </w:r>
          </w:p>
        </w:tc>
        <w:tc>
          <w:tcPr>
            <w:tcW w:w="720" w:type="dxa"/>
          </w:tcPr>
          <w:p w:rsidR="003A5266" w:rsidRPr="0019492B" w:rsidRDefault="003A5266" w:rsidP="0082775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01</w:t>
            </w:r>
            <w:r w:rsidR="0082775B" w:rsidRPr="0019492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80" w:type="dxa"/>
          </w:tcPr>
          <w:p w:rsidR="003A5266" w:rsidRPr="0019492B" w:rsidRDefault="003A5266" w:rsidP="0082775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«</w:t>
            </w:r>
            <w:r w:rsidR="0082775B" w:rsidRPr="0019492B">
              <w:rPr>
                <w:rFonts w:ascii="Times New Roman" w:hAnsi="Times New Roman"/>
                <w:sz w:val="20"/>
                <w:szCs w:val="20"/>
              </w:rPr>
              <w:t xml:space="preserve">Современные подходы к содержанию и организации образовательно-воспитательного процесса </w:t>
            </w:r>
            <w:r w:rsidRPr="0019492B">
              <w:rPr>
                <w:rFonts w:ascii="Times New Roman" w:hAnsi="Times New Roman"/>
                <w:sz w:val="20"/>
                <w:szCs w:val="20"/>
              </w:rPr>
              <w:t xml:space="preserve">в условиях введения и реализации ФГОС </w:t>
            </w:r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19492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2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A5266" w:rsidRPr="0019492B" w:rsidTr="00131CA0">
        <w:tc>
          <w:tcPr>
            <w:tcW w:w="1399" w:type="dxa"/>
          </w:tcPr>
          <w:p w:rsidR="003A5266" w:rsidRPr="002D5795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D5795">
              <w:rPr>
                <w:rFonts w:ascii="Times New Roman" w:hAnsi="Times New Roman"/>
                <w:sz w:val="20"/>
                <w:szCs w:val="20"/>
              </w:rPr>
              <w:t>Копычева</w:t>
            </w:r>
            <w:proofErr w:type="spellEnd"/>
            <w:r w:rsidRPr="002D579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A5266" w:rsidRPr="002D5795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D5795">
              <w:rPr>
                <w:rFonts w:ascii="Times New Roman" w:hAnsi="Times New Roman"/>
                <w:sz w:val="20"/>
                <w:szCs w:val="20"/>
              </w:rPr>
              <w:t>Александра</w:t>
            </w:r>
          </w:p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D5795"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005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ысш</w:t>
            </w:r>
            <w:r w:rsidR="005065D3" w:rsidRPr="0019492B">
              <w:rPr>
                <w:rFonts w:ascii="Times New Roman" w:hAnsi="Times New Roman"/>
                <w:sz w:val="20"/>
                <w:szCs w:val="20"/>
              </w:rPr>
              <w:t>ее</w:t>
            </w:r>
          </w:p>
        </w:tc>
        <w:tc>
          <w:tcPr>
            <w:tcW w:w="551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ДГСГА</w:t>
            </w: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008</w:t>
            </w: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преп</w:t>
            </w:r>
            <w:r w:rsidR="007C713F" w:rsidRPr="0019492B">
              <w:rPr>
                <w:rFonts w:ascii="Times New Roman" w:hAnsi="Times New Roman"/>
                <w:sz w:val="20"/>
                <w:szCs w:val="20"/>
              </w:rPr>
              <w:t>одаватель</w:t>
            </w: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ДПП</w:t>
            </w:r>
          </w:p>
        </w:tc>
        <w:tc>
          <w:tcPr>
            <w:tcW w:w="531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07.07 2008</w:t>
            </w: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</w:tcPr>
          <w:p w:rsidR="003A5266" w:rsidRPr="0019492B" w:rsidRDefault="003A5266" w:rsidP="003C787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</w:t>
            </w:r>
            <w:r w:rsidR="00CF509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3A5266" w:rsidRPr="0019492B" w:rsidRDefault="003A5266" w:rsidP="003C7878">
            <w:pPr>
              <w:pStyle w:val="a3"/>
              <w:spacing w:after="0" w:line="240" w:lineRule="auto"/>
              <w:ind w:left="-1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</w:t>
            </w:r>
            <w:r w:rsidR="00CF509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A5266" w:rsidRPr="0019492B" w:rsidRDefault="002D579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ЗД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3A5266" w:rsidRPr="0019492B" w:rsidRDefault="003A5266" w:rsidP="00AF5B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3A5266" w:rsidRPr="0019492B" w:rsidRDefault="00B2210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08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«Технология формирования у обучающ</w:t>
            </w: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ихся ОО навыков безопасного участия в дорожном движении»</w:t>
            </w:r>
          </w:p>
        </w:tc>
        <w:tc>
          <w:tcPr>
            <w:tcW w:w="72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2013</w:t>
            </w:r>
          </w:p>
        </w:tc>
        <w:tc>
          <w:tcPr>
            <w:tcW w:w="54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t>мун</w:t>
            </w:r>
            <w:proofErr w:type="spellEnd"/>
          </w:p>
        </w:tc>
        <w:tc>
          <w:tcPr>
            <w:tcW w:w="72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A5266" w:rsidRPr="0019492B" w:rsidTr="00131CA0">
        <w:tc>
          <w:tcPr>
            <w:tcW w:w="1399" w:type="dxa"/>
          </w:tcPr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узнецова </w:t>
            </w:r>
          </w:p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Марина</w:t>
            </w:r>
          </w:p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97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005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/</w:t>
            </w:r>
            <w:proofErr w:type="spellStart"/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551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БПУ</w:t>
            </w: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995</w:t>
            </w:r>
          </w:p>
        </w:tc>
        <w:tc>
          <w:tcPr>
            <w:tcW w:w="708" w:type="dxa"/>
          </w:tcPr>
          <w:p w:rsidR="003A5266" w:rsidRPr="0019492B" w:rsidRDefault="007C713F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</w:t>
            </w:r>
            <w:r w:rsidR="003A5266" w:rsidRPr="0019492B">
              <w:rPr>
                <w:rFonts w:ascii="Times New Roman" w:hAnsi="Times New Roman"/>
                <w:sz w:val="20"/>
                <w:szCs w:val="20"/>
              </w:rPr>
              <w:t>осп</w:t>
            </w:r>
            <w:r w:rsidRPr="0019492B">
              <w:rPr>
                <w:rFonts w:ascii="Times New Roman" w:hAnsi="Times New Roman"/>
                <w:sz w:val="20"/>
                <w:szCs w:val="20"/>
              </w:rPr>
              <w:t>итатель в детском саду</w:t>
            </w:r>
          </w:p>
        </w:tc>
        <w:tc>
          <w:tcPr>
            <w:tcW w:w="531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01/09 1992</w:t>
            </w: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</w:tcPr>
          <w:p w:rsidR="003A5266" w:rsidRPr="0019492B" w:rsidRDefault="003A5266" w:rsidP="003C787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</w:t>
            </w:r>
            <w:r w:rsidR="00CF509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3A5266" w:rsidRPr="0019492B" w:rsidRDefault="003A5266" w:rsidP="003C7878">
            <w:pPr>
              <w:pStyle w:val="a3"/>
              <w:spacing w:after="0" w:line="240" w:lineRule="auto"/>
              <w:ind w:left="-1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3</w:t>
            </w:r>
            <w:r w:rsidR="00CF509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A5266" w:rsidRPr="0019492B" w:rsidRDefault="003A5266" w:rsidP="00C06D5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ЗД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3A5266" w:rsidRPr="0019492B" w:rsidRDefault="003A5266" w:rsidP="00C06D5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Почетная грамота Мин обр. и науки РФ</w:t>
            </w:r>
          </w:p>
        </w:tc>
        <w:tc>
          <w:tcPr>
            <w:tcW w:w="720" w:type="dxa"/>
          </w:tcPr>
          <w:p w:rsidR="003A5266" w:rsidRPr="0019492B" w:rsidRDefault="00B2210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31.10</w:t>
            </w:r>
            <w:r w:rsidR="003A5266" w:rsidRPr="0019492B">
              <w:rPr>
                <w:rFonts w:ascii="Times New Roman" w:hAnsi="Times New Roman"/>
                <w:sz w:val="20"/>
                <w:szCs w:val="20"/>
              </w:rPr>
              <w:t xml:space="preserve"> 2014</w:t>
            </w:r>
          </w:p>
        </w:tc>
        <w:tc>
          <w:tcPr>
            <w:tcW w:w="72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080" w:type="dxa"/>
          </w:tcPr>
          <w:p w:rsidR="003A5266" w:rsidRPr="0019492B" w:rsidRDefault="003A5266" w:rsidP="00FB09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t>Системно-деятельностный</w:t>
            </w:r>
            <w:proofErr w:type="spellEnd"/>
            <w:r w:rsidRPr="0019492B">
              <w:rPr>
                <w:rFonts w:ascii="Times New Roman" w:hAnsi="Times New Roman"/>
                <w:sz w:val="20"/>
                <w:szCs w:val="20"/>
              </w:rPr>
              <w:t xml:space="preserve"> подход в воспитательно-образовательном процессе в условиях реализации ФГОС </w:t>
            </w:r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19492B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72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A5266" w:rsidRPr="0019492B" w:rsidTr="00131CA0">
        <w:tc>
          <w:tcPr>
            <w:tcW w:w="1399" w:type="dxa"/>
          </w:tcPr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t>Логвиненко</w:t>
            </w:r>
            <w:proofErr w:type="spellEnd"/>
            <w:r w:rsidRPr="0019492B">
              <w:rPr>
                <w:rFonts w:ascii="Times New Roman" w:hAnsi="Times New Roman"/>
                <w:sz w:val="20"/>
                <w:szCs w:val="20"/>
              </w:rPr>
              <w:t xml:space="preserve"> Ирина </w:t>
            </w:r>
          </w:p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Алексеевна</w:t>
            </w:r>
          </w:p>
        </w:tc>
        <w:tc>
          <w:tcPr>
            <w:tcW w:w="970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005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/</w:t>
            </w:r>
            <w:proofErr w:type="spellStart"/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551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БПУ</w:t>
            </w: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969</w:t>
            </w:r>
          </w:p>
        </w:tc>
        <w:tc>
          <w:tcPr>
            <w:tcW w:w="708" w:type="dxa"/>
          </w:tcPr>
          <w:p w:rsidR="003A5266" w:rsidRPr="0019492B" w:rsidRDefault="007C713F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</w:t>
            </w:r>
            <w:r w:rsidR="003A5266" w:rsidRPr="0019492B">
              <w:rPr>
                <w:rFonts w:ascii="Times New Roman" w:hAnsi="Times New Roman"/>
                <w:sz w:val="20"/>
                <w:szCs w:val="20"/>
              </w:rPr>
              <w:t>осп</w:t>
            </w:r>
            <w:r w:rsidRPr="0019492B">
              <w:rPr>
                <w:rFonts w:ascii="Times New Roman" w:hAnsi="Times New Roman"/>
                <w:sz w:val="20"/>
                <w:szCs w:val="20"/>
              </w:rPr>
              <w:t>итатель в детском саду</w:t>
            </w:r>
          </w:p>
        </w:tc>
        <w:tc>
          <w:tcPr>
            <w:tcW w:w="531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06.09 1966</w:t>
            </w: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</w:tcPr>
          <w:p w:rsidR="003A5266" w:rsidRPr="0019492B" w:rsidRDefault="003A5266" w:rsidP="003C787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4</w:t>
            </w:r>
            <w:r w:rsidR="00CF509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3A5266" w:rsidRPr="0019492B" w:rsidRDefault="003A5266" w:rsidP="00604B0C">
            <w:pPr>
              <w:pStyle w:val="a3"/>
              <w:spacing w:line="240" w:lineRule="auto"/>
              <w:ind w:left="-1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4</w:t>
            </w:r>
            <w:r w:rsidR="00CF509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ЗД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3A5266" w:rsidRPr="0019492B" w:rsidRDefault="003A5266" w:rsidP="00DB7EBA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 xml:space="preserve">Ветеран </w:t>
            </w: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t>пед</w:t>
            </w:r>
            <w:proofErr w:type="spellEnd"/>
            <w:r w:rsidRPr="0019492B">
              <w:rPr>
                <w:rFonts w:ascii="Times New Roman" w:hAnsi="Times New Roman"/>
                <w:sz w:val="20"/>
                <w:szCs w:val="20"/>
              </w:rPr>
              <w:t>. труда</w:t>
            </w:r>
          </w:p>
        </w:tc>
        <w:tc>
          <w:tcPr>
            <w:tcW w:w="720" w:type="dxa"/>
          </w:tcPr>
          <w:p w:rsidR="003A5266" w:rsidRPr="0019492B" w:rsidRDefault="00B2210D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31.10.</w:t>
            </w:r>
            <w:r w:rsidR="003A5266" w:rsidRPr="0019492B">
              <w:rPr>
                <w:rFonts w:ascii="Times New Roman" w:hAnsi="Times New Roman"/>
                <w:sz w:val="20"/>
                <w:szCs w:val="20"/>
              </w:rPr>
              <w:t xml:space="preserve"> 2014</w:t>
            </w:r>
          </w:p>
        </w:tc>
        <w:tc>
          <w:tcPr>
            <w:tcW w:w="720" w:type="dxa"/>
          </w:tcPr>
          <w:p w:rsidR="003A5266" w:rsidRPr="0019492B" w:rsidRDefault="003A5266" w:rsidP="00BD3774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01</w:t>
            </w:r>
            <w:r w:rsidR="00BD3774" w:rsidRPr="0019492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80" w:type="dxa"/>
          </w:tcPr>
          <w:p w:rsidR="003A5266" w:rsidRPr="0019492B" w:rsidRDefault="003A5266" w:rsidP="00BD3774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«</w:t>
            </w:r>
            <w:r w:rsidR="00BD3774" w:rsidRPr="0019492B">
              <w:rPr>
                <w:rFonts w:ascii="Times New Roman" w:hAnsi="Times New Roman"/>
                <w:sz w:val="20"/>
                <w:szCs w:val="20"/>
              </w:rPr>
              <w:t>Реализация в ДОО современных подходов к художественно-эстетическому развитию детей дошкольного возраста</w:t>
            </w:r>
            <w:r w:rsidRPr="0019492B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720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540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t>мун</w:t>
            </w:r>
            <w:proofErr w:type="spellEnd"/>
          </w:p>
        </w:tc>
        <w:tc>
          <w:tcPr>
            <w:tcW w:w="720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A5266" w:rsidRPr="0019492B" w:rsidTr="00131CA0">
        <w:tc>
          <w:tcPr>
            <w:tcW w:w="1399" w:type="dxa"/>
          </w:tcPr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t>Мазуряк</w:t>
            </w:r>
            <w:proofErr w:type="spellEnd"/>
            <w:r w:rsidRPr="001949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Жанетта</w:t>
            </w:r>
            <w:proofErr w:type="spellEnd"/>
          </w:p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Ивановна</w:t>
            </w:r>
          </w:p>
        </w:tc>
        <w:tc>
          <w:tcPr>
            <w:tcW w:w="97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воспита</w:t>
            </w: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тель</w:t>
            </w:r>
          </w:p>
        </w:tc>
        <w:tc>
          <w:tcPr>
            <w:tcW w:w="1005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с/</w:t>
            </w:r>
            <w:proofErr w:type="spellStart"/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551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БП</w:t>
            </w: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У</w:t>
            </w: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988</w:t>
            </w:r>
          </w:p>
        </w:tc>
        <w:tc>
          <w:tcPr>
            <w:tcW w:w="708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учит.</w:t>
            </w: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н</w:t>
            </w:r>
            <w:r w:rsidR="007C713F" w:rsidRPr="0019492B">
              <w:rPr>
                <w:rFonts w:ascii="Times New Roman" w:hAnsi="Times New Roman"/>
                <w:sz w:val="20"/>
                <w:szCs w:val="20"/>
              </w:rPr>
              <w:t>ачальных</w:t>
            </w:r>
            <w:r w:rsidRPr="0019492B">
              <w:rPr>
                <w:rFonts w:ascii="Times New Roman" w:hAnsi="Times New Roman"/>
                <w:sz w:val="20"/>
                <w:szCs w:val="20"/>
              </w:rPr>
              <w:t>/кл</w:t>
            </w:r>
            <w:r w:rsidR="007C713F" w:rsidRPr="0019492B">
              <w:rPr>
                <w:rFonts w:ascii="Times New Roman" w:hAnsi="Times New Roman"/>
                <w:sz w:val="20"/>
                <w:szCs w:val="20"/>
              </w:rPr>
              <w:t>ассов</w:t>
            </w:r>
            <w:r w:rsidRPr="0019492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осп</w:t>
            </w:r>
            <w:r w:rsidR="007C713F" w:rsidRPr="0019492B">
              <w:rPr>
                <w:rFonts w:ascii="Times New Roman" w:hAnsi="Times New Roman"/>
                <w:sz w:val="20"/>
                <w:szCs w:val="20"/>
              </w:rPr>
              <w:t>итатель</w:t>
            </w: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ГПД</w:t>
            </w:r>
          </w:p>
        </w:tc>
        <w:tc>
          <w:tcPr>
            <w:tcW w:w="531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09.</w:t>
            </w: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06 2008</w:t>
            </w: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</w:tcPr>
          <w:p w:rsidR="003A5266" w:rsidRPr="0019492B" w:rsidRDefault="003A5266" w:rsidP="003C787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CF509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3A5266" w:rsidRPr="0019492B" w:rsidRDefault="003A5266" w:rsidP="003C7878">
            <w:pPr>
              <w:pStyle w:val="a3"/>
              <w:spacing w:after="0" w:line="240" w:lineRule="auto"/>
              <w:ind w:left="-1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</w:t>
            </w:r>
            <w:r w:rsidR="00CF509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З</w:t>
            </w: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Д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3A5266" w:rsidRPr="0019492B" w:rsidRDefault="003A5266" w:rsidP="00AF5B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54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3A5266" w:rsidRPr="0019492B" w:rsidRDefault="00B2210D" w:rsidP="00A130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4.12.</w:t>
            </w:r>
            <w:r w:rsidR="003A5266" w:rsidRPr="001949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266"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2015</w:t>
            </w:r>
          </w:p>
        </w:tc>
        <w:tc>
          <w:tcPr>
            <w:tcW w:w="720" w:type="dxa"/>
          </w:tcPr>
          <w:p w:rsidR="003A5266" w:rsidRPr="0019492B" w:rsidRDefault="003A5266" w:rsidP="007575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201</w:t>
            </w:r>
            <w:r w:rsidR="007575A8" w:rsidRPr="0019492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80" w:type="dxa"/>
          </w:tcPr>
          <w:p w:rsidR="003A5266" w:rsidRPr="0019492B" w:rsidRDefault="007575A8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«Совреме</w:t>
            </w: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ные подходы к содержанию и организации образовательно-воспитательного процесса в условиях введения и реализации ФГОС </w:t>
            </w:r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19492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2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2013</w:t>
            </w:r>
          </w:p>
        </w:tc>
        <w:tc>
          <w:tcPr>
            <w:tcW w:w="54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t>му</w:t>
            </w: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н</w:t>
            </w:r>
            <w:proofErr w:type="spellEnd"/>
          </w:p>
        </w:tc>
        <w:tc>
          <w:tcPr>
            <w:tcW w:w="72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Сент</w:t>
            </w: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ябрь 2015</w:t>
            </w:r>
          </w:p>
        </w:tc>
        <w:tc>
          <w:tcPr>
            <w:tcW w:w="567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Му</w:t>
            </w: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н</w:t>
            </w:r>
            <w:proofErr w:type="spellEnd"/>
          </w:p>
        </w:tc>
        <w:tc>
          <w:tcPr>
            <w:tcW w:w="108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нкурс </w:t>
            </w: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профессионального мастерства среди педагогов ДОУ по речевому развитию»</w:t>
            </w:r>
          </w:p>
        </w:tc>
        <w:tc>
          <w:tcPr>
            <w:tcW w:w="108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иплом </w:t>
            </w: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участника</w:t>
            </w:r>
          </w:p>
        </w:tc>
      </w:tr>
      <w:tr w:rsidR="003A5266" w:rsidRPr="0019492B" w:rsidTr="00131CA0">
        <w:trPr>
          <w:trHeight w:val="132"/>
        </w:trPr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D5795">
              <w:rPr>
                <w:rFonts w:ascii="Times New Roman" w:hAnsi="Times New Roman"/>
                <w:sz w:val="20"/>
                <w:szCs w:val="20"/>
              </w:rPr>
              <w:lastRenderedPageBreak/>
              <w:t>Марголина Наталья Ивановна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ысш</w:t>
            </w:r>
            <w:r w:rsidR="005065D3" w:rsidRPr="0019492B">
              <w:rPr>
                <w:rFonts w:ascii="Times New Roman" w:hAnsi="Times New Roman"/>
                <w:sz w:val="20"/>
                <w:szCs w:val="20"/>
              </w:rPr>
              <w:t>ее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3A5266" w:rsidRPr="0019492B" w:rsidRDefault="003A5266" w:rsidP="00802C54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Комсомольский</w:t>
            </w:r>
            <w:proofErr w:type="gramEnd"/>
            <w:r w:rsidRPr="0019492B">
              <w:rPr>
                <w:rFonts w:ascii="Times New Roman" w:hAnsi="Times New Roman"/>
                <w:sz w:val="20"/>
                <w:szCs w:val="20"/>
              </w:rPr>
              <w:t xml:space="preserve"> на Амуре ГПИ</w:t>
            </w:r>
          </w:p>
          <w:p w:rsidR="003A5266" w:rsidRPr="0019492B" w:rsidRDefault="003A5266" w:rsidP="00802C54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98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3A5266" w:rsidRPr="0019492B" w:rsidRDefault="003A5266" w:rsidP="00802C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5.08.1980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66" w:rsidRPr="0019492B" w:rsidRDefault="003A5266" w:rsidP="003C787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3</w:t>
            </w:r>
            <w:r w:rsidR="00C660B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5266" w:rsidRPr="0019492B" w:rsidRDefault="003A5266" w:rsidP="003C7878">
            <w:pPr>
              <w:pStyle w:val="a3"/>
              <w:spacing w:line="240" w:lineRule="auto"/>
              <w:ind w:left="-1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3</w:t>
            </w:r>
            <w:r w:rsidR="00C660B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66" w:rsidRPr="0019492B" w:rsidRDefault="002D5795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З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5266" w:rsidRPr="0019492B" w:rsidRDefault="003A5266" w:rsidP="00AF5B5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A5266" w:rsidRPr="0019492B" w:rsidRDefault="003A5266" w:rsidP="0087226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3A5266" w:rsidRPr="0019492B" w:rsidRDefault="003A5266" w:rsidP="00F415B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 xml:space="preserve">«Особенности организации образовательного процесса в группах раннего возраста (до 3-х лет) в соответствии с ФГОС </w:t>
            </w:r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19492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A5266" w:rsidRPr="0019492B" w:rsidTr="00131CA0">
        <w:tc>
          <w:tcPr>
            <w:tcW w:w="1399" w:type="dxa"/>
          </w:tcPr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t>Невмержиц-кая</w:t>
            </w:r>
            <w:proofErr w:type="spellEnd"/>
            <w:r w:rsidRPr="0019492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Татьяна Владимировна</w:t>
            </w:r>
          </w:p>
        </w:tc>
        <w:tc>
          <w:tcPr>
            <w:tcW w:w="97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005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/</w:t>
            </w:r>
            <w:proofErr w:type="spellStart"/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551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БПУ</w:t>
            </w: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995</w:t>
            </w:r>
          </w:p>
        </w:tc>
        <w:tc>
          <w:tcPr>
            <w:tcW w:w="708" w:type="dxa"/>
          </w:tcPr>
          <w:p w:rsidR="003A5266" w:rsidRPr="0019492B" w:rsidRDefault="007C713F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</w:t>
            </w:r>
            <w:r w:rsidR="003A5266" w:rsidRPr="0019492B">
              <w:rPr>
                <w:rFonts w:ascii="Times New Roman" w:hAnsi="Times New Roman"/>
                <w:sz w:val="20"/>
                <w:szCs w:val="20"/>
              </w:rPr>
              <w:t>осп</w:t>
            </w:r>
            <w:r w:rsidRPr="0019492B">
              <w:rPr>
                <w:rFonts w:ascii="Times New Roman" w:hAnsi="Times New Roman"/>
                <w:sz w:val="20"/>
                <w:szCs w:val="20"/>
              </w:rPr>
              <w:t>итатель в детском саду</w:t>
            </w:r>
          </w:p>
        </w:tc>
        <w:tc>
          <w:tcPr>
            <w:tcW w:w="531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04.08 1975</w:t>
            </w: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</w:tcPr>
          <w:p w:rsidR="003A5266" w:rsidRPr="0019492B" w:rsidRDefault="003A5266" w:rsidP="003C787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4</w:t>
            </w:r>
            <w:r w:rsidR="00C660B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3A5266" w:rsidRPr="0019492B" w:rsidRDefault="003A5266" w:rsidP="003C7878">
            <w:pPr>
              <w:pStyle w:val="a3"/>
              <w:spacing w:after="0" w:line="240" w:lineRule="auto"/>
              <w:ind w:left="-1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4</w:t>
            </w:r>
            <w:r w:rsidR="00C660B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ЗД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3A5266" w:rsidRPr="0019492B" w:rsidRDefault="003A5266" w:rsidP="00DB7EBA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 xml:space="preserve">Почетная грамота </w:t>
            </w: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Мин. обр. и науки РФ</w:t>
            </w:r>
          </w:p>
        </w:tc>
        <w:tc>
          <w:tcPr>
            <w:tcW w:w="720" w:type="dxa"/>
          </w:tcPr>
          <w:p w:rsidR="003A5266" w:rsidRPr="0019492B" w:rsidRDefault="00B2210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31.10</w:t>
            </w:r>
            <w:r w:rsidR="003A5266" w:rsidRPr="0019492B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20" w:type="dxa"/>
          </w:tcPr>
          <w:p w:rsidR="003A5266" w:rsidRPr="0019492B" w:rsidRDefault="003A5266" w:rsidP="00BD37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01</w:t>
            </w:r>
            <w:r w:rsidR="00BD3774" w:rsidRPr="0019492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80" w:type="dxa"/>
          </w:tcPr>
          <w:p w:rsidR="003A5266" w:rsidRPr="0019492B" w:rsidRDefault="00BD3774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 xml:space="preserve">«Реализация в ДОО современных подходов </w:t>
            </w: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к художественно-эстетическому развитию детей дошкольного возраста»</w:t>
            </w:r>
          </w:p>
        </w:tc>
        <w:tc>
          <w:tcPr>
            <w:tcW w:w="72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5266" w:rsidRPr="0019492B" w:rsidTr="00131CA0">
        <w:trPr>
          <w:trHeight w:val="686"/>
        </w:trPr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етрушина </w:t>
            </w:r>
          </w:p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 xml:space="preserve">Юлия Александровна </w:t>
            </w:r>
          </w:p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/</w:t>
            </w:r>
            <w:proofErr w:type="spellStart"/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</w:p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Профессиональная переподготовка «Педагогика и психология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3A5266" w:rsidRPr="0019492B" w:rsidRDefault="003A5266" w:rsidP="006026CD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БПУ №1 2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техник-технолог швейного производства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0.10.2014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66" w:rsidRPr="0019492B" w:rsidRDefault="00C660B3" w:rsidP="00995CF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5266" w:rsidRPr="0019492B" w:rsidRDefault="003A5266" w:rsidP="003C7878">
            <w:pPr>
              <w:pStyle w:val="a3"/>
              <w:spacing w:line="240" w:lineRule="auto"/>
              <w:ind w:left="-1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</w:t>
            </w:r>
            <w:r w:rsidR="00C660B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З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5266" w:rsidRPr="0019492B" w:rsidRDefault="003A5266" w:rsidP="00AF5B5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A5266" w:rsidRPr="0019492B" w:rsidRDefault="00B2210D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0.10.</w:t>
            </w:r>
            <w:r w:rsidR="003A5266" w:rsidRPr="0019492B">
              <w:rPr>
                <w:rFonts w:ascii="Times New Roman" w:hAnsi="Times New Roman"/>
                <w:sz w:val="20"/>
                <w:szCs w:val="20"/>
              </w:rPr>
              <w:t xml:space="preserve"> 201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3A5266" w:rsidRPr="0019492B" w:rsidRDefault="003A5266" w:rsidP="00741287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«ФГОС ДО: условия реализации ООП ДО (</w:t>
            </w:r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End"/>
            <w:r w:rsidRPr="0019492B">
              <w:rPr>
                <w:rFonts w:ascii="Times New Roman" w:hAnsi="Times New Roman"/>
                <w:sz w:val="20"/>
                <w:szCs w:val="20"/>
              </w:rPr>
              <w:t xml:space="preserve"> и РР)»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A5266" w:rsidRPr="0019492B" w:rsidTr="00131CA0">
        <w:trPr>
          <w:trHeight w:val="136"/>
        </w:trPr>
        <w:tc>
          <w:tcPr>
            <w:tcW w:w="1399" w:type="dxa"/>
          </w:tcPr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Примак Оксана</w:t>
            </w:r>
          </w:p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асильевна</w:t>
            </w:r>
          </w:p>
        </w:tc>
        <w:tc>
          <w:tcPr>
            <w:tcW w:w="970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005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/</w:t>
            </w:r>
            <w:proofErr w:type="spellStart"/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551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БПУ</w:t>
            </w: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989</w:t>
            </w:r>
          </w:p>
        </w:tc>
        <w:tc>
          <w:tcPr>
            <w:tcW w:w="708" w:type="dxa"/>
          </w:tcPr>
          <w:p w:rsidR="003A5266" w:rsidRPr="0019492B" w:rsidRDefault="007C713F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</w:t>
            </w:r>
            <w:r w:rsidR="003A5266" w:rsidRPr="0019492B">
              <w:rPr>
                <w:rFonts w:ascii="Times New Roman" w:hAnsi="Times New Roman"/>
                <w:sz w:val="20"/>
                <w:szCs w:val="20"/>
              </w:rPr>
              <w:t>осп</w:t>
            </w:r>
            <w:r w:rsidRPr="0019492B">
              <w:rPr>
                <w:rFonts w:ascii="Times New Roman" w:hAnsi="Times New Roman"/>
                <w:sz w:val="20"/>
                <w:szCs w:val="20"/>
              </w:rPr>
              <w:t>итатель в детском саду</w:t>
            </w:r>
          </w:p>
        </w:tc>
        <w:tc>
          <w:tcPr>
            <w:tcW w:w="531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5.08 1989</w:t>
            </w: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</w:tcPr>
          <w:p w:rsidR="003A5266" w:rsidRPr="0019492B" w:rsidRDefault="00C660B3" w:rsidP="00DE5894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3A5266" w:rsidRPr="0019492B" w:rsidRDefault="00C660B3" w:rsidP="00BD425E">
            <w:pPr>
              <w:pStyle w:val="a3"/>
              <w:spacing w:line="240" w:lineRule="auto"/>
              <w:ind w:left="-11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ЗД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3A5266" w:rsidRPr="0019492B" w:rsidRDefault="003A5266" w:rsidP="00B77421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3A5266" w:rsidRPr="0019492B" w:rsidRDefault="004B4505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 xml:space="preserve">Благодарность главы муниципального образования мэра города </w:t>
            </w: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го образования «Город Биробиджан» Еврейской автономной области</w:t>
            </w:r>
          </w:p>
        </w:tc>
        <w:tc>
          <w:tcPr>
            <w:tcW w:w="720" w:type="dxa"/>
          </w:tcPr>
          <w:p w:rsidR="003A5266" w:rsidRPr="0019492B" w:rsidRDefault="00B2210D" w:rsidP="00A1301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24.11.</w:t>
            </w:r>
            <w:r w:rsidR="003A5266" w:rsidRPr="0019492B">
              <w:rPr>
                <w:rFonts w:ascii="Times New Roman" w:hAnsi="Times New Roman"/>
                <w:sz w:val="20"/>
                <w:szCs w:val="20"/>
              </w:rPr>
              <w:t xml:space="preserve"> 2015</w:t>
            </w:r>
          </w:p>
        </w:tc>
        <w:tc>
          <w:tcPr>
            <w:tcW w:w="720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080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 xml:space="preserve">«Современные подходы к содержанию и организации образовательно-воспитательного процесса в ДОО в условиях введения и реализации ФГОС </w:t>
            </w:r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ДО</w:t>
            </w:r>
            <w:proofErr w:type="gramEnd"/>
            <w:r w:rsidRPr="0019492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20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2013</w:t>
            </w:r>
          </w:p>
        </w:tc>
        <w:tc>
          <w:tcPr>
            <w:tcW w:w="540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t>мун</w:t>
            </w:r>
            <w:proofErr w:type="spellEnd"/>
          </w:p>
        </w:tc>
        <w:tc>
          <w:tcPr>
            <w:tcW w:w="720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A5266" w:rsidRPr="0019492B" w:rsidTr="00131CA0">
        <w:tc>
          <w:tcPr>
            <w:tcW w:w="1399" w:type="dxa"/>
          </w:tcPr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Ракитина Наталья</w:t>
            </w:r>
          </w:p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970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005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ысш</w:t>
            </w:r>
            <w:r w:rsidR="005065D3" w:rsidRPr="0019492B">
              <w:rPr>
                <w:rFonts w:ascii="Times New Roman" w:hAnsi="Times New Roman"/>
                <w:sz w:val="20"/>
                <w:szCs w:val="20"/>
              </w:rPr>
              <w:t>ее</w:t>
            </w:r>
          </w:p>
        </w:tc>
        <w:tc>
          <w:tcPr>
            <w:tcW w:w="551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 xml:space="preserve">ПГУ имени </w:t>
            </w:r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Ш-А</w:t>
            </w:r>
            <w:proofErr w:type="gramEnd"/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708" w:type="dxa"/>
          </w:tcPr>
          <w:p w:rsidR="003A5266" w:rsidRPr="0019492B" w:rsidRDefault="003A5266" w:rsidP="007C713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 xml:space="preserve">преподаватель </w:t>
            </w:r>
            <w:r w:rsidR="007C713F" w:rsidRPr="0019492B">
              <w:rPr>
                <w:rFonts w:ascii="Times New Roman" w:hAnsi="Times New Roman"/>
                <w:sz w:val="20"/>
                <w:szCs w:val="20"/>
              </w:rPr>
              <w:t>ДПП</w:t>
            </w:r>
          </w:p>
        </w:tc>
        <w:tc>
          <w:tcPr>
            <w:tcW w:w="531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01.07 1994</w:t>
            </w: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</w:tcPr>
          <w:p w:rsidR="003A5266" w:rsidRPr="0019492B" w:rsidRDefault="003A5266" w:rsidP="003C787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</w:t>
            </w:r>
            <w:r w:rsidR="00C660B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3A5266" w:rsidRPr="0019492B" w:rsidRDefault="003A5266" w:rsidP="003C7878">
            <w:pPr>
              <w:pStyle w:val="a3"/>
              <w:spacing w:line="240" w:lineRule="auto"/>
              <w:ind w:left="-1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</w:t>
            </w:r>
            <w:r w:rsidR="00C660B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A5266" w:rsidRPr="0019492B" w:rsidRDefault="003A5266" w:rsidP="00C06D5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 xml:space="preserve">1 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3A5266" w:rsidRPr="0019492B" w:rsidRDefault="003A5266" w:rsidP="00AF5B5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3A5266" w:rsidRPr="0019492B" w:rsidRDefault="004B4505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 xml:space="preserve">Благодарность главы муниципального образования </w:t>
            </w: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мэра города муниципального образования «Город Биробиджан» Еврейской автономной области</w:t>
            </w:r>
          </w:p>
        </w:tc>
        <w:tc>
          <w:tcPr>
            <w:tcW w:w="720" w:type="dxa"/>
          </w:tcPr>
          <w:p w:rsidR="003A5266" w:rsidRPr="0019492B" w:rsidRDefault="00B2210D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01.03.</w:t>
            </w:r>
            <w:r w:rsidR="003A5266" w:rsidRPr="0019492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720" w:type="dxa"/>
          </w:tcPr>
          <w:p w:rsidR="003A5266" w:rsidRPr="0019492B" w:rsidRDefault="003A5266" w:rsidP="00857DE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01</w:t>
            </w:r>
            <w:r w:rsidR="00857DEF" w:rsidRPr="0019492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80" w:type="dxa"/>
          </w:tcPr>
          <w:p w:rsidR="003A5266" w:rsidRPr="0019492B" w:rsidRDefault="00857DEF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t>Системно-деятельностный</w:t>
            </w:r>
            <w:proofErr w:type="spellEnd"/>
            <w:r w:rsidRPr="0019492B">
              <w:rPr>
                <w:rFonts w:ascii="Times New Roman" w:hAnsi="Times New Roman"/>
                <w:sz w:val="20"/>
                <w:szCs w:val="20"/>
              </w:rPr>
              <w:t xml:space="preserve"> подход в воспитательном и образовательном процессе в условиях реализации ФГОС </w:t>
            </w:r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19492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20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A5266" w:rsidRPr="0019492B" w:rsidTr="00131CA0">
        <w:tc>
          <w:tcPr>
            <w:tcW w:w="1399" w:type="dxa"/>
          </w:tcPr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Саяпина</w:t>
            </w:r>
            <w:proofErr w:type="spellEnd"/>
            <w:r w:rsidRPr="0019492B">
              <w:rPr>
                <w:rFonts w:ascii="Times New Roman" w:hAnsi="Times New Roman"/>
                <w:sz w:val="20"/>
                <w:szCs w:val="20"/>
              </w:rPr>
              <w:t xml:space="preserve"> Раиса </w:t>
            </w:r>
          </w:p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Анатольевна</w:t>
            </w:r>
          </w:p>
        </w:tc>
        <w:tc>
          <w:tcPr>
            <w:tcW w:w="97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005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/</w:t>
            </w:r>
            <w:proofErr w:type="spellStart"/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551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БПУ</w:t>
            </w: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995</w:t>
            </w:r>
          </w:p>
        </w:tc>
        <w:tc>
          <w:tcPr>
            <w:tcW w:w="708" w:type="dxa"/>
          </w:tcPr>
          <w:p w:rsidR="003A5266" w:rsidRPr="0019492B" w:rsidRDefault="007C713F" w:rsidP="007C713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</w:t>
            </w:r>
            <w:r w:rsidR="003A5266" w:rsidRPr="0019492B">
              <w:rPr>
                <w:rFonts w:ascii="Times New Roman" w:hAnsi="Times New Roman"/>
                <w:sz w:val="20"/>
                <w:szCs w:val="20"/>
              </w:rPr>
              <w:t>осп</w:t>
            </w:r>
            <w:r w:rsidRPr="0019492B">
              <w:rPr>
                <w:rFonts w:ascii="Times New Roman" w:hAnsi="Times New Roman"/>
                <w:sz w:val="20"/>
                <w:szCs w:val="20"/>
              </w:rPr>
              <w:t xml:space="preserve">итатель в детском саду </w:t>
            </w:r>
          </w:p>
        </w:tc>
        <w:tc>
          <w:tcPr>
            <w:tcW w:w="531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2.05 1976</w:t>
            </w: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</w:tcPr>
          <w:p w:rsidR="003A5266" w:rsidRPr="0019492B" w:rsidRDefault="00C660B3" w:rsidP="000D4F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3A5266" w:rsidRPr="0019492B" w:rsidRDefault="00C660B3" w:rsidP="00BD425E">
            <w:pPr>
              <w:pStyle w:val="a3"/>
              <w:spacing w:after="0" w:line="240" w:lineRule="auto"/>
              <w:ind w:left="-11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ЗД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3A5266" w:rsidRPr="0019492B" w:rsidRDefault="003A5266" w:rsidP="00DB7EBA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 xml:space="preserve">Почетная грамота Мин. обр. и науки </w:t>
            </w: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РФ</w:t>
            </w:r>
          </w:p>
        </w:tc>
        <w:tc>
          <w:tcPr>
            <w:tcW w:w="720" w:type="dxa"/>
          </w:tcPr>
          <w:p w:rsidR="003A5266" w:rsidRPr="0019492B" w:rsidRDefault="00B2210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31.10.</w:t>
            </w:r>
            <w:r w:rsidR="003A5266" w:rsidRPr="0019492B">
              <w:rPr>
                <w:rFonts w:ascii="Times New Roman" w:hAnsi="Times New Roman"/>
                <w:sz w:val="20"/>
                <w:szCs w:val="20"/>
              </w:rPr>
              <w:t xml:space="preserve"> 2014</w:t>
            </w:r>
          </w:p>
        </w:tc>
        <w:tc>
          <w:tcPr>
            <w:tcW w:w="72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080" w:type="dxa"/>
          </w:tcPr>
          <w:p w:rsidR="003A5266" w:rsidRPr="0019492B" w:rsidRDefault="003A5266" w:rsidP="00C6232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 xml:space="preserve">«ФГОС ДО: условия реализации ООП </w:t>
            </w:r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19492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2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0248" w:rsidRPr="0019492B" w:rsidTr="00131CA0">
        <w:tc>
          <w:tcPr>
            <w:tcW w:w="1399" w:type="dxa"/>
          </w:tcPr>
          <w:p w:rsidR="00FE0248" w:rsidRPr="0019492B" w:rsidRDefault="00FE0248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D5795">
              <w:rPr>
                <w:rFonts w:ascii="Times New Roman" w:hAnsi="Times New Roman"/>
                <w:sz w:val="20"/>
                <w:szCs w:val="20"/>
              </w:rPr>
              <w:lastRenderedPageBreak/>
              <w:t>Слуцкая Татьяна Владимировна</w:t>
            </w:r>
          </w:p>
        </w:tc>
        <w:tc>
          <w:tcPr>
            <w:tcW w:w="970" w:type="dxa"/>
          </w:tcPr>
          <w:p w:rsidR="00FE0248" w:rsidRPr="0019492B" w:rsidRDefault="00FE0248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005" w:type="dxa"/>
          </w:tcPr>
          <w:p w:rsidR="00FE0248" w:rsidRPr="0019492B" w:rsidRDefault="00FE0248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t>высш</w:t>
            </w:r>
            <w:proofErr w:type="spellEnd"/>
          </w:p>
        </w:tc>
        <w:tc>
          <w:tcPr>
            <w:tcW w:w="551" w:type="dxa"/>
          </w:tcPr>
          <w:p w:rsidR="00FE0248" w:rsidRPr="0019492B" w:rsidRDefault="00FE0248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БГПИ 2005</w:t>
            </w:r>
          </w:p>
        </w:tc>
        <w:tc>
          <w:tcPr>
            <w:tcW w:w="708" w:type="dxa"/>
          </w:tcPr>
          <w:p w:rsidR="00FE0248" w:rsidRPr="0019492B" w:rsidRDefault="007C713F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</w:t>
            </w:r>
            <w:r w:rsidR="00FE0248" w:rsidRPr="0019492B">
              <w:rPr>
                <w:rFonts w:ascii="Times New Roman" w:hAnsi="Times New Roman"/>
                <w:sz w:val="20"/>
                <w:szCs w:val="20"/>
              </w:rPr>
              <w:t>оциальный педагог по специальности «Социальная педагогика»</w:t>
            </w:r>
          </w:p>
        </w:tc>
        <w:tc>
          <w:tcPr>
            <w:tcW w:w="531" w:type="dxa"/>
          </w:tcPr>
          <w:p w:rsidR="00FE0248" w:rsidRPr="0019492B" w:rsidRDefault="00FE0248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01.12.2011</w:t>
            </w: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</w:tcPr>
          <w:p w:rsidR="00FE0248" w:rsidRPr="0019492B" w:rsidRDefault="00C660B3" w:rsidP="000D4F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FE0248" w:rsidRPr="0019492B" w:rsidRDefault="00C660B3" w:rsidP="00BD425E">
            <w:pPr>
              <w:pStyle w:val="a3"/>
              <w:spacing w:after="0" w:line="240" w:lineRule="auto"/>
              <w:ind w:left="-11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E0248" w:rsidRPr="0019492B" w:rsidRDefault="00FE0248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 w:rsidRPr="0019492B">
              <w:rPr>
                <w:rFonts w:ascii="Times New Roman" w:hAnsi="Times New Roman"/>
                <w:sz w:val="20"/>
                <w:szCs w:val="20"/>
              </w:rPr>
              <w:t>/К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FE0248" w:rsidRPr="0019492B" w:rsidRDefault="00FE0248" w:rsidP="00DB7EBA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FE0248" w:rsidRPr="0019492B" w:rsidRDefault="00856923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FE0248" w:rsidRPr="0019492B" w:rsidRDefault="00856923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FE0248" w:rsidRPr="0019492B" w:rsidRDefault="00856923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FE0248" w:rsidRPr="0019492B" w:rsidRDefault="00856923" w:rsidP="00C6232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FE0248" w:rsidRPr="0019492B" w:rsidRDefault="00856923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FE0248" w:rsidRPr="0019492B" w:rsidRDefault="00856923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FE0248" w:rsidRPr="0019492B" w:rsidRDefault="00856923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E0248" w:rsidRPr="0019492B" w:rsidRDefault="00856923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FE0248" w:rsidRPr="0019492B" w:rsidRDefault="00856923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FE0248" w:rsidRPr="0019492B" w:rsidRDefault="00856923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A5266" w:rsidRPr="0019492B" w:rsidTr="00131CA0">
        <w:tc>
          <w:tcPr>
            <w:tcW w:w="1399" w:type="dxa"/>
          </w:tcPr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укачёва Нина</w:t>
            </w:r>
          </w:p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97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005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ысш</w:t>
            </w:r>
            <w:r w:rsidR="005065D3" w:rsidRPr="0019492B">
              <w:rPr>
                <w:rFonts w:ascii="Times New Roman" w:hAnsi="Times New Roman"/>
                <w:sz w:val="20"/>
                <w:szCs w:val="20"/>
              </w:rPr>
              <w:t>ее</w:t>
            </w:r>
          </w:p>
        </w:tc>
        <w:tc>
          <w:tcPr>
            <w:tcW w:w="551" w:type="dxa"/>
          </w:tcPr>
          <w:p w:rsidR="003A5266" w:rsidRPr="0019492B" w:rsidRDefault="003A5266" w:rsidP="0068200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 xml:space="preserve">ПГУ имени </w:t>
            </w:r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Ш-А</w:t>
            </w:r>
            <w:proofErr w:type="gramEnd"/>
            <w:r w:rsidRPr="0019492B">
              <w:rPr>
                <w:rFonts w:ascii="Times New Roman" w:hAnsi="Times New Roman"/>
                <w:sz w:val="20"/>
                <w:szCs w:val="20"/>
              </w:rPr>
              <w:t xml:space="preserve"> 2016</w:t>
            </w:r>
          </w:p>
        </w:tc>
        <w:tc>
          <w:tcPr>
            <w:tcW w:w="708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t>бакалавриат</w:t>
            </w:r>
            <w:proofErr w:type="spellEnd"/>
            <w:r w:rsidRPr="0019492B">
              <w:rPr>
                <w:rFonts w:ascii="Times New Roman" w:hAnsi="Times New Roman"/>
                <w:sz w:val="20"/>
                <w:szCs w:val="20"/>
              </w:rPr>
              <w:t xml:space="preserve"> по направлению «Психолого-педагогическое образование»</w:t>
            </w:r>
          </w:p>
        </w:tc>
        <w:tc>
          <w:tcPr>
            <w:tcW w:w="531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4.08 2012</w:t>
            </w: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</w:tcPr>
          <w:p w:rsidR="003A5266" w:rsidRPr="0019492B" w:rsidRDefault="00C660B3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3A5266" w:rsidRPr="0019492B" w:rsidRDefault="003A5266" w:rsidP="003C7878">
            <w:pPr>
              <w:pStyle w:val="a3"/>
              <w:spacing w:after="0" w:line="240" w:lineRule="auto"/>
              <w:ind w:left="-1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</w:t>
            </w:r>
            <w:r w:rsidR="00C660B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3A5266" w:rsidRPr="0019492B" w:rsidRDefault="003A5266" w:rsidP="00C80B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3A5266" w:rsidRPr="0019492B" w:rsidRDefault="004B450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Благодарственное письмо главы муниципального образования мэра города муниципа</w:t>
            </w: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льного образования «Город Биробиджан» Еврейской автономной области</w:t>
            </w:r>
          </w:p>
        </w:tc>
        <w:tc>
          <w:tcPr>
            <w:tcW w:w="720" w:type="dxa"/>
          </w:tcPr>
          <w:p w:rsidR="003A5266" w:rsidRPr="0019492B" w:rsidRDefault="00B2210D" w:rsidP="00B221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20.05.</w:t>
            </w:r>
            <w:r w:rsidR="003A5266" w:rsidRPr="0019492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720" w:type="dxa"/>
          </w:tcPr>
          <w:p w:rsidR="003A5266" w:rsidRPr="0019492B" w:rsidRDefault="003A5266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01</w:t>
            </w:r>
            <w:r w:rsidR="007575A8" w:rsidRPr="0019492B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3A5266" w:rsidRPr="0019492B" w:rsidRDefault="003A5266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75A8" w:rsidRPr="0019492B" w:rsidRDefault="007575A8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75A8" w:rsidRPr="0019492B" w:rsidRDefault="007575A8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75A8" w:rsidRPr="0019492B" w:rsidRDefault="007575A8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75A8" w:rsidRPr="0019492B" w:rsidRDefault="007575A8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75A8" w:rsidRPr="0019492B" w:rsidRDefault="007575A8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75A8" w:rsidRPr="0019492B" w:rsidRDefault="007575A8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75A8" w:rsidRPr="0019492B" w:rsidRDefault="007575A8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:rsidR="003A5266" w:rsidRPr="0019492B" w:rsidRDefault="003A5266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 xml:space="preserve">201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80" w:type="dxa"/>
          </w:tcPr>
          <w:p w:rsidR="003A5266" w:rsidRPr="0019492B" w:rsidRDefault="007575A8" w:rsidP="00A54E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Современные подходы к содержанию и организации образовательно-воспитательного процесса в условиях введения и реализации ФГОС </w:t>
            </w:r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19492B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3A5266" w:rsidRPr="0019492B" w:rsidRDefault="003A5266" w:rsidP="00A54E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A54E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«Развитие системы дополнительного образован</w:t>
            </w: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ия в условиях реализации концепции дополнительного образования, воспитания»</w:t>
            </w:r>
          </w:p>
          <w:p w:rsidR="003A5266" w:rsidRPr="0019492B" w:rsidRDefault="003A5266" w:rsidP="00A54E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A54E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«Профессиональная деятельность педагога дополнительного образования естественнонаучного цикла»</w:t>
            </w:r>
          </w:p>
        </w:tc>
        <w:tc>
          <w:tcPr>
            <w:tcW w:w="72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Октябрь 2015</w:t>
            </w: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Март 2016</w:t>
            </w:r>
          </w:p>
        </w:tc>
        <w:tc>
          <w:tcPr>
            <w:tcW w:w="54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t>Мун</w:t>
            </w:r>
            <w:proofErr w:type="spellEnd"/>
            <w:r w:rsidRPr="0019492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B72B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t>Рег</w:t>
            </w:r>
            <w:proofErr w:type="spellEnd"/>
            <w:r w:rsidRPr="0019492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3A5266" w:rsidRPr="0019492B" w:rsidRDefault="00C660B3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567" w:type="dxa"/>
          </w:tcPr>
          <w:p w:rsidR="003A5266" w:rsidRPr="0019492B" w:rsidRDefault="00C660B3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й </w:t>
            </w:r>
          </w:p>
        </w:tc>
        <w:tc>
          <w:tcPr>
            <w:tcW w:w="1080" w:type="dxa"/>
          </w:tcPr>
          <w:p w:rsidR="003A5266" w:rsidRPr="0019492B" w:rsidRDefault="00C660B3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ие в конкурсе в рамках августовской конференции. М</w:t>
            </w:r>
            <w:r w:rsidRPr="00CF5097">
              <w:rPr>
                <w:rFonts w:ascii="Times New Roman" w:hAnsi="Times New Roman"/>
                <w:sz w:val="20"/>
                <w:szCs w:val="20"/>
              </w:rPr>
              <w:t xml:space="preserve">астер-класс на тему «Использование </w:t>
            </w:r>
            <w:proofErr w:type="spellStart"/>
            <w:r w:rsidRPr="00CF5097">
              <w:rPr>
                <w:rFonts w:ascii="Times New Roman" w:hAnsi="Times New Roman"/>
                <w:sz w:val="20"/>
                <w:szCs w:val="20"/>
              </w:rPr>
              <w:t>лэпбука</w:t>
            </w:r>
            <w:proofErr w:type="spellEnd"/>
            <w:r w:rsidRPr="00CF5097">
              <w:rPr>
                <w:rFonts w:ascii="Times New Roman" w:hAnsi="Times New Roman"/>
                <w:sz w:val="20"/>
                <w:szCs w:val="20"/>
              </w:rPr>
              <w:t xml:space="preserve"> как инновационной педагогической технологии для реализации регионального компонента в </w:t>
            </w:r>
            <w:r w:rsidRPr="00CF5097">
              <w:rPr>
                <w:rFonts w:ascii="Times New Roman" w:hAnsi="Times New Roman"/>
                <w:sz w:val="20"/>
                <w:szCs w:val="20"/>
              </w:rPr>
              <w:lastRenderedPageBreak/>
              <w:t>дополнительном образовании дошкольного образовательного учреждения</w:t>
            </w:r>
          </w:p>
        </w:tc>
        <w:tc>
          <w:tcPr>
            <w:tcW w:w="1080" w:type="dxa"/>
          </w:tcPr>
          <w:p w:rsidR="003A5266" w:rsidRPr="0019492B" w:rsidRDefault="00C660B3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иплом победителя</w:t>
            </w:r>
          </w:p>
        </w:tc>
      </w:tr>
      <w:tr w:rsidR="00BF1718" w:rsidRPr="0019492B" w:rsidTr="00131CA0">
        <w:trPr>
          <w:trHeight w:val="1824"/>
        </w:trPr>
        <w:tc>
          <w:tcPr>
            <w:tcW w:w="1399" w:type="dxa"/>
          </w:tcPr>
          <w:p w:rsidR="00BF1718" w:rsidRPr="0019492B" w:rsidRDefault="00BF1718" w:rsidP="00BF171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D5795">
              <w:rPr>
                <w:rFonts w:ascii="Times New Roman" w:hAnsi="Times New Roman"/>
                <w:sz w:val="20"/>
                <w:szCs w:val="20"/>
              </w:rPr>
              <w:lastRenderedPageBreak/>
              <w:t>Темнякова</w:t>
            </w:r>
            <w:proofErr w:type="spellEnd"/>
            <w:r w:rsidRPr="002D57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D5795">
              <w:rPr>
                <w:rFonts w:ascii="Times New Roman" w:hAnsi="Times New Roman"/>
                <w:sz w:val="20"/>
                <w:szCs w:val="20"/>
              </w:rPr>
              <w:t>Люцина</w:t>
            </w:r>
            <w:proofErr w:type="spellEnd"/>
            <w:r w:rsidRPr="002D57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D5795">
              <w:rPr>
                <w:rFonts w:ascii="Times New Roman" w:hAnsi="Times New Roman"/>
                <w:sz w:val="20"/>
                <w:szCs w:val="20"/>
              </w:rPr>
              <w:t>Шамильевна</w:t>
            </w:r>
            <w:proofErr w:type="spellEnd"/>
          </w:p>
        </w:tc>
        <w:tc>
          <w:tcPr>
            <w:tcW w:w="970" w:type="dxa"/>
          </w:tcPr>
          <w:p w:rsidR="00BF1718" w:rsidRPr="0019492B" w:rsidRDefault="00BF1718" w:rsidP="00BF171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005" w:type="dxa"/>
          </w:tcPr>
          <w:p w:rsidR="00BF1718" w:rsidRPr="0019492B" w:rsidRDefault="00BF1718" w:rsidP="00BF171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/</w:t>
            </w:r>
            <w:proofErr w:type="spellStart"/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551" w:type="dxa"/>
          </w:tcPr>
          <w:p w:rsidR="00BF1718" w:rsidRPr="0019492B" w:rsidRDefault="00BF1718" w:rsidP="00BF17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БПУ</w:t>
            </w:r>
          </w:p>
          <w:p w:rsidR="00BF1718" w:rsidRPr="0019492B" w:rsidRDefault="00BF1718" w:rsidP="00BF17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92B">
              <w:rPr>
                <w:rFonts w:ascii="Times New Roman" w:hAnsi="Times New Roman"/>
                <w:sz w:val="18"/>
                <w:szCs w:val="18"/>
              </w:rPr>
              <w:t>1992</w:t>
            </w:r>
          </w:p>
        </w:tc>
        <w:tc>
          <w:tcPr>
            <w:tcW w:w="708" w:type="dxa"/>
          </w:tcPr>
          <w:p w:rsidR="00BF1718" w:rsidRPr="0019492B" w:rsidRDefault="007C713F" w:rsidP="007C713F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19492B">
              <w:rPr>
                <w:rFonts w:ascii="Times New Roman" w:hAnsi="Times New Roman"/>
                <w:sz w:val="18"/>
                <w:szCs w:val="18"/>
              </w:rPr>
              <w:t>в</w:t>
            </w:r>
            <w:r w:rsidR="00BF1718" w:rsidRPr="0019492B">
              <w:rPr>
                <w:rFonts w:ascii="Times New Roman" w:hAnsi="Times New Roman"/>
                <w:sz w:val="18"/>
                <w:szCs w:val="18"/>
              </w:rPr>
              <w:t>осп</w:t>
            </w:r>
            <w:r w:rsidRPr="0019492B">
              <w:rPr>
                <w:rFonts w:ascii="Times New Roman" w:hAnsi="Times New Roman"/>
                <w:sz w:val="18"/>
                <w:szCs w:val="18"/>
              </w:rPr>
              <w:t>итательв</w:t>
            </w:r>
            <w:proofErr w:type="spellEnd"/>
            <w:r w:rsidRPr="0019492B">
              <w:rPr>
                <w:rFonts w:ascii="Times New Roman" w:hAnsi="Times New Roman"/>
                <w:sz w:val="18"/>
                <w:szCs w:val="18"/>
              </w:rPr>
              <w:t xml:space="preserve"> детском саду</w:t>
            </w:r>
            <w:proofErr w:type="gramEnd"/>
          </w:p>
        </w:tc>
        <w:tc>
          <w:tcPr>
            <w:tcW w:w="531" w:type="dxa"/>
          </w:tcPr>
          <w:p w:rsidR="00BF1718" w:rsidRPr="0019492B" w:rsidRDefault="00BF1718" w:rsidP="00BF17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92B">
              <w:rPr>
                <w:rFonts w:ascii="Times New Roman" w:hAnsi="Times New Roman"/>
                <w:sz w:val="18"/>
                <w:szCs w:val="18"/>
              </w:rPr>
              <w:t>01.08.1992</w:t>
            </w: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</w:tcPr>
          <w:p w:rsidR="00BF1718" w:rsidRPr="0019492B" w:rsidRDefault="00C660B3" w:rsidP="00BF171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BF1718" w:rsidRPr="0019492B" w:rsidRDefault="00C660B3" w:rsidP="00BF1718">
            <w:pPr>
              <w:pStyle w:val="a3"/>
              <w:spacing w:after="0" w:line="240" w:lineRule="auto"/>
              <w:ind w:left="-11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BF1718" w:rsidRPr="0019492B" w:rsidRDefault="002D5795" w:rsidP="00BF171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ЗД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F1718" w:rsidRPr="0019492B" w:rsidRDefault="00BF1718" w:rsidP="00BF171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BF1718" w:rsidRPr="0019492B" w:rsidRDefault="00BF1718" w:rsidP="00BF171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BF1718" w:rsidRPr="0019492B" w:rsidRDefault="00BF1718" w:rsidP="00BF171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BF1718" w:rsidRPr="0019492B" w:rsidRDefault="00BF1718" w:rsidP="00BF1718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080" w:type="dxa"/>
          </w:tcPr>
          <w:p w:rsidR="00BF1718" w:rsidRPr="0019492B" w:rsidRDefault="00BF1718" w:rsidP="00BF171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«Технология формирования у обучающихся ОО навыков безопасного участия в дорожном движении»</w:t>
            </w:r>
          </w:p>
        </w:tc>
        <w:tc>
          <w:tcPr>
            <w:tcW w:w="720" w:type="dxa"/>
          </w:tcPr>
          <w:p w:rsidR="00BF1718" w:rsidRPr="0019492B" w:rsidRDefault="00BF1718" w:rsidP="00BF171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BF1718" w:rsidRPr="0019492B" w:rsidRDefault="00BF1718" w:rsidP="00BF171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BF1718" w:rsidRPr="0019492B" w:rsidRDefault="00BF1718" w:rsidP="00BF171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F1718" w:rsidRPr="0019492B" w:rsidRDefault="00BF1718" w:rsidP="00BF171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BF1718" w:rsidRPr="0019492B" w:rsidRDefault="00BF1718" w:rsidP="00BF171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BF1718" w:rsidRPr="0019492B" w:rsidRDefault="00BF1718" w:rsidP="00BF171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1718" w:rsidRPr="0019492B" w:rsidTr="00131CA0">
        <w:tc>
          <w:tcPr>
            <w:tcW w:w="1399" w:type="dxa"/>
          </w:tcPr>
          <w:p w:rsidR="00BF1718" w:rsidRPr="0019492B" w:rsidRDefault="00BF1718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Чистякова </w:t>
            </w:r>
          </w:p>
          <w:p w:rsidR="00BF1718" w:rsidRPr="0019492B" w:rsidRDefault="00BF1718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ветлана</w:t>
            </w:r>
          </w:p>
          <w:p w:rsidR="00BF1718" w:rsidRPr="0019492B" w:rsidRDefault="00BF1718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Леонидовна</w:t>
            </w:r>
          </w:p>
        </w:tc>
        <w:tc>
          <w:tcPr>
            <w:tcW w:w="970" w:type="dxa"/>
          </w:tcPr>
          <w:p w:rsidR="00BF1718" w:rsidRPr="0019492B" w:rsidRDefault="00BF1718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005" w:type="dxa"/>
          </w:tcPr>
          <w:p w:rsidR="00BF1718" w:rsidRPr="0019492B" w:rsidRDefault="00BF1718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/</w:t>
            </w:r>
            <w:proofErr w:type="spellStart"/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551" w:type="dxa"/>
          </w:tcPr>
          <w:p w:rsidR="00BF1718" w:rsidRPr="0019492B" w:rsidRDefault="00BF1718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БПУ</w:t>
            </w:r>
          </w:p>
          <w:p w:rsidR="00BF1718" w:rsidRPr="0019492B" w:rsidRDefault="00BF1718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996</w:t>
            </w:r>
          </w:p>
        </w:tc>
        <w:tc>
          <w:tcPr>
            <w:tcW w:w="708" w:type="dxa"/>
          </w:tcPr>
          <w:p w:rsidR="00BF1718" w:rsidRPr="0019492B" w:rsidRDefault="007C713F" w:rsidP="007C713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о</w:t>
            </w:r>
            <w:r w:rsidR="00BF1718" w:rsidRPr="0019492B">
              <w:rPr>
                <w:rFonts w:ascii="Times New Roman" w:hAnsi="Times New Roman"/>
                <w:sz w:val="20"/>
                <w:szCs w:val="20"/>
              </w:rPr>
              <w:t>сп</w:t>
            </w:r>
            <w:r w:rsidRPr="0019492B">
              <w:rPr>
                <w:rFonts w:ascii="Times New Roman" w:hAnsi="Times New Roman"/>
                <w:sz w:val="20"/>
                <w:szCs w:val="20"/>
              </w:rPr>
              <w:t xml:space="preserve">итатель в детском саду </w:t>
            </w:r>
          </w:p>
        </w:tc>
        <w:tc>
          <w:tcPr>
            <w:tcW w:w="531" w:type="dxa"/>
          </w:tcPr>
          <w:p w:rsidR="00BF1718" w:rsidRPr="0019492B" w:rsidRDefault="00BF1718" w:rsidP="00F431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2.03.</w:t>
            </w:r>
          </w:p>
          <w:p w:rsidR="00BF1718" w:rsidRPr="0019492B" w:rsidRDefault="00BF1718" w:rsidP="00F431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002</w:t>
            </w: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</w:tcPr>
          <w:p w:rsidR="00BF1718" w:rsidRPr="0019492B" w:rsidRDefault="00BF1718" w:rsidP="003C787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</w:t>
            </w:r>
            <w:r w:rsidR="00C660B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BF1718" w:rsidRPr="0019492B" w:rsidRDefault="00BF1718" w:rsidP="003C7878">
            <w:pPr>
              <w:pStyle w:val="a3"/>
              <w:spacing w:line="240" w:lineRule="auto"/>
              <w:ind w:left="-1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</w:t>
            </w:r>
            <w:r w:rsidR="00C660B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BF1718" w:rsidRPr="0019492B" w:rsidRDefault="00BF1718" w:rsidP="00DB7EBA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ЗД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F1718" w:rsidRPr="0019492B" w:rsidRDefault="00BF1718" w:rsidP="00C80BAB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BF1718" w:rsidRPr="0019492B" w:rsidRDefault="00BF1718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BF1718" w:rsidRPr="0019492B" w:rsidRDefault="00B2210D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7.02.</w:t>
            </w:r>
            <w:r w:rsidR="00BF1718" w:rsidRPr="0019492B">
              <w:rPr>
                <w:rFonts w:ascii="Times New Roman" w:hAnsi="Times New Roman"/>
                <w:sz w:val="20"/>
                <w:szCs w:val="20"/>
              </w:rPr>
              <w:t xml:space="preserve"> 2015</w:t>
            </w:r>
          </w:p>
        </w:tc>
        <w:tc>
          <w:tcPr>
            <w:tcW w:w="720" w:type="dxa"/>
          </w:tcPr>
          <w:p w:rsidR="00BF1718" w:rsidRPr="0019492B" w:rsidRDefault="00BF1718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080" w:type="dxa"/>
          </w:tcPr>
          <w:p w:rsidR="00BF1718" w:rsidRPr="0019492B" w:rsidRDefault="00BF1718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t>Системно-деятельностный</w:t>
            </w:r>
            <w:proofErr w:type="spellEnd"/>
            <w:r w:rsidRPr="0019492B">
              <w:rPr>
                <w:rFonts w:ascii="Times New Roman" w:hAnsi="Times New Roman"/>
                <w:sz w:val="20"/>
                <w:szCs w:val="20"/>
              </w:rPr>
              <w:t xml:space="preserve"> подход в воспитательно-образовательном процессе в условиях реализации ФГОС </w:t>
            </w:r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19492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20" w:type="dxa"/>
          </w:tcPr>
          <w:p w:rsidR="00BF1718" w:rsidRPr="0019492B" w:rsidRDefault="00BF1718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BF1718" w:rsidRPr="0019492B" w:rsidRDefault="00BF1718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BF1718" w:rsidRPr="0019492B" w:rsidRDefault="00BF1718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F1718" w:rsidRPr="0019492B" w:rsidRDefault="00BF1718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BF1718" w:rsidRPr="0019492B" w:rsidRDefault="00BF1718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BF1718" w:rsidRPr="0019492B" w:rsidRDefault="00BF1718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1718" w:rsidRPr="0019492B" w:rsidTr="00131CA0">
        <w:trPr>
          <w:trHeight w:val="3225"/>
        </w:trPr>
        <w:tc>
          <w:tcPr>
            <w:tcW w:w="1399" w:type="dxa"/>
          </w:tcPr>
          <w:p w:rsidR="00BF1718" w:rsidRPr="0019492B" w:rsidRDefault="00BF1718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t>Шохова</w:t>
            </w:r>
            <w:proofErr w:type="spellEnd"/>
            <w:r w:rsidRPr="0019492B">
              <w:rPr>
                <w:rFonts w:ascii="Times New Roman" w:hAnsi="Times New Roman"/>
                <w:sz w:val="20"/>
                <w:szCs w:val="20"/>
              </w:rPr>
              <w:t xml:space="preserve"> Валентина</w:t>
            </w:r>
          </w:p>
          <w:p w:rsidR="00BF1718" w:rsidRPr="0019492B" w:rsidRDefault="00BF1718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Петровна</w:t>
            </w:r>
          </w:p>
        </w:tc>
        <w:tc>
          <w:tcPr>
            <w:tcW w:w="970" w:type="dxa"/>
          </w:tcPr>
          <w:p w:rsidR="00BF1718" w:rsidRPr="0019492B" w:rsidRDefault="00BF1718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005" w:type="dxa"/>
          </w:tcPr>
          <w:p w:rsidR="00BF1718" w:rsidRPr="0019492B" w:rsidRDefault="00BF1718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/</w:t>
            </w:r>
            <w:proofErr w:type="spellStart"/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551" w:type="dxa"/>
          </w:tcPr>
          <w:p w:rsidR="00BF1718" w:rsidRPr="0019492B" w:rsidRDefault="00BF1718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БПУ</w:t>
            </w:r>
          </w:p>
          <w:p w:rsidR="00BF1718" w:rsidRPr="0019492B" w:rsidRDefault="00BF1718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981</w:t>
            </w:r>
          </w:p>
        </w:tc>
        <w:tc>
          <w:tcPr>
            <w:tcW w:w="708" w:type="dxa"/>
          </w:tcPr>
          <w:p w:rsidR="00BF1718" w:rsidRPr="0019492B" w:rsidRDefault="007C713F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t>в</w:t>
            </w:r>
            <w:r w:rsidR="00BF1718" w:rsidRPr="0019492B">
              <w:rPr>
                <w:rFonts w:ascii="Times New Roman" w:hAnsi="Times New Roman"/>
                <w:sz w:val="20"/>
                <w:szCs w:val="20"/>
              </w:rPr>
              <w:t>осп</w:t>
            </w:r>
            <w:r w:rsidRPr="0019492B">
              <w:rPr>
                <w:rFonts w:ascii="Times New Roman" w:hAnsi="Times New Roman"/>
                <w:sz w:val="20"/>
                <w:szCs w:val="20"/>
              </w:rPr>
              <w:t>итаель</w:t>
            </w:r>
            <w:proofErr w:type="spellEnd"/>
            <w:r w:rsidRPr="0019492B">
              <w:rPr>
                <w:rFonts w:ascii="Times New Roman" w:hAnsi="Times New Roman"/>
                <w:sz w:val="20"/>
                <w:szCs w:val="20"/>
              </w:rPr>
              <w:t xml:space="preserve"> в детском саду </w:t>
            </w:r>
          </w:p>
        </w:tc>
        <w:tc>
          <w:tcPr>
            <w:tcW w:w="531" w:type="dxa"/>
          </w:tcPr>
          <w:p w:rsidR="00BF1718" w:rsidRPr="0019492B" w:rsidRDefault="00BF1718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3.08 1969</w:t>
            </w: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</w:tcPr>
          <w:p w:rsidR="00BF1718" w:rsidRPr="0019492B" w:rsidRDefault="00BF1718" w:rsidP="003C787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4</w:t>
            </w:r>
            <w:r w:rsidR="00C660B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BF1718" w:rsidRPr="0019492B" w:rsidRDefault="00BF1718" w:rsidP="003C7878">
            <w:pPr>
              <w:pStyle w:val="a3"/>
              <w:spacing w:line="240" w:lineRule="auto"/>
              <w:ind w:left="-1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4</w:t>
            </w:r>
            <w:r w:rsidR="00C660B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BF1718" w:rsidRPr="0019492B" w:rsidRDefault="00BF1718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ЗД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F1718" w:rsidRPr="0019492B" w:rsidRDefault="00BF1718" w:rsidP="00C80BA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BF1718" w:rsidRPr="0019492B" w:rsidRDefault="00BF1718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 xml:space="preserve">Ветеран </w:t>
            </w: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t>пед</w:t>
            </w:r>
            <w:proofErr w:type="spellEnd"/>
            <w:r w:rsidRPr="0019492B">
              <w:rPr>
                <w:rFonts w:ascii="Times New Roman" w:hAnsi="Times New Roman"/>
                <w:sz w:val="20"/>
                <w:szCs w:val="20"/>
              </w:rPr>
              <w:t>. труда</w:t>
            </w:r>
          </w:p>
        </w:tc>
        <w:tc>
          <w:tcPr>
            <w:tcW w:w="720" w:type="dxa"/>
          </w:tcPr>
          <w:p w:rsidR="00BF1718" w:rsidRPr="0019492B" w:rsidRDefault="00B2210D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31.10.</w:t>
            </w:r>
            <w:r w:rsidR="00BF1718" w:rsidRPr="0019492B">
              <w:rPr>
                <w:rFonts w:ascii="Times New Roman" w:hAnsi="Times New Roman"/>
                <w:sz w:val="20"/>
                <w:szCs w:val="20"/>
              </w:rPr>
              <w:t xml:space="preserve"> 2014</w:t>
            </w:r>
          </w:p>
        </w:tc>
        <w:tc>
          <w:tcPr>
            <w:tcW w:w="720" w:type="dxa"/>
          </w:tcPr>
          <w:p w:rsidR="00BF1718" w:rsidRPr="0019492B" w:rsidRDefault="00BF1718" w:rsidP="00525C54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080" w:type="dxa"/>
          </w:tcPr>
          <w:p w:rsidR="00BF1718" w:rsidRPr="0019492B" w:rsidRDefault="00BF1718" w:rsidP="00525C54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 xml:space="preserve">«Особенности образовательного процесса в подготовительных к школе группах в соответствии с ФГОС </w:t>
            </w:r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19492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20" w:type="dxa"/>
          </w:tcPr>
          <w:p w:rsidR="00BF1718" w:rsidRPr="0019492B" w:rsidRDefault="00BF1718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BF1718" w:rsidRPr="0019492B" w:rsidRDefault="00BF1718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BF1718" w:rsidRPr="0019492B" w:rsidRDefault="00BF1718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F1718" w:rsidRPr="0019492B" w:rsidRDefault="00BF1718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BF1718" w:rsidRPr="0019492B" w:rsidRDefault="00BF1718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BF1718" w:rsidRPr="0019492B" w:rsidRDefault="00BF1718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1718" w:rsidRPr="0019492B" w:rsidTr="00131CA0">
        <w:tc>
          <w:tcPr>
            <w:tcW w:w="1399" w:type="dxa"/>
          </w:tcPr>
          <w:p w:rsidR="00BF1718" w:rsidRPr="0019492B" w:rsidRDefault="00BF1718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Юмашева Ольга</w:t>
            </w:r>
          </w:p>
          <w:p w:rsidR="00BF1718" w:rsidRPr="0019492B" w:rsidRDefault="00BF1718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Михайловна</w:t>
            </w:r>
          </w:p>
        </w:tc>
        <w:tc>
          <w:tcPr>
            <w:tcW w:w="970" w:type="dxa"/>
          </w:tcPr>
          <w:p w:rsidR="00BF1718" w:rsidRPr="0019492B" w:rsidRDefault="00BF1718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005" w:type="dxa"/>
          </w:tcPr>
          <w:p w:rsidR="00BF1718" w:rsidRPr="0019492B" w:rsidRDefault="00BF1718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/</w:t>
            </w:r>
            <w:proofErr w:type="spellStart"/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551" w:type="dxa"/>
          </w:tcPr>
          <w:p w:rsidR="00BF1718" w:rsidRPr="0019492B" w:rsidRDefault="00BF1718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БПУ</w:t>
            </w:r>
          </w:p>
          <w:p w:rsidR="00BF1718" w:rsidRPr="0019492B" w:rsidRDefault="00BF1718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986</w:t>
            </w:r>
          </w:p>
        </w:tc>
        <w:tc>
          <w:tcPr>
            <w:tcW w:w="708" w:type="dxa"/>
          </w:tcPr>
          <w:p w:rsidR="00BF1718" w:rsidRPr="0019492B" w:rsidRDefault="00BF1718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учит</w:t>
            </w:r>
            <w:r w:rsidR="007C713F" w:rsidRPr="0019492B">
              <w:rPr>
                <w:rFonts w:ascii="Times New Roman" w:hAnsi="Times New Roman"/>
                <w:sz w:val="20"/>
                <w:szCs w:val="20"/>
              </w:rPr>
              <w:t>ель</w:t>
            </w:r>
          </w:p>
          <w:p w:rsidR="00BF1718" w:rsidRPr="0019492B" w:rsidRDefault="00BF1718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н</w:t>
            </w:r>
            <w:r w:rsidR="007C713F" w:rsidRPr="0019492B">
              <w:rPr>
                <w:rFonts w:ascii="Times New Roman" w:hAnsi="Times New Roman"/>
                <w:sz w:val="20"/>
                <w:szCs w:val="20"/>
              </w:rPr>
              <w:t xml:space="preserve">ачальных </w:t>
            </w: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t>кл</w:t>
            </w:r>
            <w:r w:rsidR="007C713F" w:rsidRPr="0019492B">
              <w:rPr>
                <w:rFonts w:ascii="Times New Roman" w:hAnsi="Times New Roman"/>
                <w:sz w:val="20"/>
                <w:szCs w:val="20"/>
              </w:rPr>
              <w:t>асссов</w:t>
            </w:r>
            <w:proofErr w:type="spellEnd"/>
          </w:p>
          <w:p w:rsidR="00BF1718" w:rsidRPr="0019492B" w:rsidRDefault="00BF1718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осп</w:t>
            </w:r>
            <w:r w:rsidR="007C713F" w:rsidRPr="0019492B">
              <w:rPr>
                <w:rFonts w:ascii="Times New Roman" w:hAnsi="Times New Roman"/>
                <w:sz w:val="20"/>
                <w:szCs w:val="20"/>
              </w:rPr>
              <w:t>итатель</w:t>
            </w:r>
          </w:p>
          <w:p w:rsidR="00BF1718" w:rsidRPr="0019492B" w:rsidRDefault="00BF1718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ГПД</w:t>
            </w:r>
          </w:p>
        </w:tc>
        <w:tc>
          <w:tcPr>
            <w:tcW w:w="531" w:type="dxa"/>
          </w:tcPr>
          <w:p w:rsidR="00BF1718" w:rsidRPr="0019492B" w:rsidRDefault="00BF1718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9.09 2011</w:t>
            </w: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</w:tcPr>
          <w:p w:rsidR="00BF1718" w:rsidRPr="0019492B" w:rsidRDefault="00BF1718" w:rsidP="00AF476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</w:t>
            </w:r>
            <w:r w:rsidR="00C660B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BF1718" w:rsidRPr="0019492B" w:rsidRDefault="00BF1718" w:rsidP="00BD425E">
            <w:pPr>
              <w:pStyle w:val="a3"/>
              <w:spacing w:after="0" w:line="240" w:lineRule="auto"/>
              <w:ind w:left="-1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</w:t>
            </w:r>
            <w:r w:rsidR="00C660B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BF1718" w:rsidRPr="0019492B" w:rsidRDefault="00BF1718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ЗД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F1718" w:rsidRPr="0019492B" w:rsidRDefault="00BF1718" w:rsidP="00DB7EBA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BF1718" w:rsidRPr="0019492B" w:rsidRDefault="00BF1718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BF1718" w:rsidRPr="0019492B" w:rsidRDefault="00B2210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31.10.</w:t>
            </w:r>
            <w:r w:rsidR="00BF1718" w:rsidRPr="0019492B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20" w:type="dxa"/>
          </w:tcPr>
          <w:p w:rsidR="00BF1718" w:rsidRPr="0019492B" w:rsidRDefault="00BF1718" w:rsidP="00C6232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080" w:type="dxa"/>
          </w:tcPr>
          <w:p w:rsidR="00BF1718" w:rsidRPr="0019492B" w:rsidRDefault="00BF1718" w:rsidP="00A61A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«ФГОС ДО: условия реализации ООП Д</w:t>
            </w:r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О(</w:t>
            </w:r>
            <w:proofErr w:type="gramEnd"/>
            <w:r w:rsidRPr="0019492B">
              <w:rPr>
                <w:rFonts w:ascii="Times New Roman" w:hAnsi="Times New Roman"/>
                <w:sz w:val="20"/>
                <w:szCs w:val="20"/>
              </w:rPr>
              <w:t>СКР т ХЭР)»</w:t>
            </w:r>
          </w:p>
        </w:tc>
        <w:tc>
          <w:tcPr>
            <w:tcW w:w="720" w:type="dxa"/>
          </w:tcPr>
          <w:p w:rsidR="00BF1718" w:rsidRPr="0019492B" w:rsidRDefault="00BF1718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BF1718" w:rsidRPr="0019492B" w:rsidRDefault="00BF1718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BF1718" w:rsidRPr="0019492B" w:rsidRDefault="00BF1718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F1718" w:rsidRPr="0019492B" w:rsidRDefault="00BF1718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BF1718" w:rsidRPr="0019492B" w:rsidRDefault="00BF1718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BF1718" w:rsidRPr="0019492B" w:rsidRDefault="00BF1718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F554C" w:rsidRPr="0019492B" w:rsidTr="00131CA0">
        <w:tc>
          <w:tcPr>
            <w:tcW w:w="1399" w:type="dxa"/>
          </w:tcPr>
          <w:p w:rsidR="007F554C" w:rsidRDefault="007F554C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ткина</w:t>
            </w:r>
          </w:p>
          <w:p w:rsidR="007F554C" w:rsidRDefault="007F554C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дежда</w:t>
            </w:r>
          </w:p>
          <w:p w:rsidR="007F554C" w:rsidRPr="0019492B" w:rsidRDefault="007F554C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970" w:type="dxa"/>
          </w:tcPr>
          <w:p w:rsidR="007F554C" w:rsidRPr="0019492B" w:rsidRDefault="002D579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005" w:type="dxa"/>
          </w:tcPr>
          <w:p w:rsidR="007F554C" w:rsidRPr="0019492B" w:rsidRDefault="002E2EF8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551" w:type="dxa"/>
          </w:tcPr>
          <w:p w:rsidR="007F554C" w:rsidRPr="0019492B" w:rsidRDefault="002E2EF8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 xml:space="preserve">ПГУ имени </w:t>
            </w:r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Ш-А</w:t>
            </w:r>
            <w:proofErr w:type="gramEnd"/>
            <w:r w:rsidRPr="0019492B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7F554C" w:rsidRPr="0019492B" w:rsidRDefault="002E2EF8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читель-олигофренопедаго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специальный психолог</w:t>
            </w:r>
          </w:p>
        </w:tc>
        <w:tc>
          <w:tcPr>
            <w:tcW w:w="531" w:type="dxa"/>
          </w:tcPr>
          <w:p w:rsidR="007F554C" w:rsidRPr="0019492B" w:rsidRDefault="001B7CB0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8.2019</w:t>
            </w: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</w:tcPr>
          <w:p w:rsidR="007F554C" w:rsidRPr="0019492B" w:rsidRDefault="001B7CB0" w:rsidP="00AF476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7F554C" w:rsidRPr="0019492B" w:rsidRDefault="001B7CB0" w:rsidP="00BD425E">
            <w:pPr>
              <w:pStyle w:val="a3"/>
              <w:spacing w:after="0" w:line="240" w:lineRule="auto"/>
              <w:ind w:left="-11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7F554C" w:rsidRPr="0019492B" w:rsidRDefault="001B7CB0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7F554C" w:rsidRPr="0019492B" w:rsidRDefault="001B7CB0" w:rsidP="00DB7EBA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7F554C" w:rsidRPr="0019492B" w:rsidRDefault="001B7CB0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7F554C" w:rsidRPr="0019492B" w:rsidRDefault="001B7CB0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7F554C" w:rsidRPr="0019492B" w:rsidRDefault="001B7CB0" w:rsidP="00C6232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7F554C" w:rsidRPr="0019492B" w:rsidRDefault="001B7CB0" w:rsidP="00A61A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7F554C" w:rsidRPr="0019492B" w:rsidRDefault="001B7CB0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7F554C" w:rsidRPr="0019492B" w:rsidRDefault="001B7CB0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7F554C" w:rsidRPr="0019492B" w:rsidRDefault="001B7CB0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F554C" w:rsidRPr="0019492B" w:rsidRDefault="001B7CB0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7F554C" w:rsidRPr="0019492B" w:rsidRDefault="001B7CB0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7F554C" w:rsidRPr="0019492B" w:rsidRDefault="001B7CB0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3A5266" w:rsidRPr="0019492B" w:rsidRDefault="003A5266" w:rsidP="00692952">
      <w:pPr>
        <w:pStyle w:val="a3"/>
        <w:spacing w:after="0"/>
        <w:ind w:left="-567"/>
        <w:jc w:val="center"/>
        <w:rPr>
          <w:rFonts w:ascii="Times New Roman" w:hAnsi="Times New Roman"/>
          <w:sz w:val="20"/>
          <w:szCs w:val="20"/>
        </w:rPr>
      </w:pPr>
    </w:p>
    <w:p w:rsidR="003A5266" w:rsidRPr="0019492B" w:rsidRDefault="003A5266" w:rsidP="00692952">
      <w:pPr>
        <w:jc w:val="center"/>
        <w:rPr>
          <w:rFonts w:ascii="Times New Roman" w:hAnsi="Times New Roman"/>
          <w:sz w:val="20"/>
          <w:szCs w:val="20"/>
        </w:rPr>
      </w:pPr>
    </w:p>
    <w:p w:rsidR="003A5266" w:rsidRPr="00A3691C" w:rsidRDefault="003A5266" w:rsidP="002D479F">
      <w:pPr>
        <w:rPr>
          <w:rFonts w:ascii="Times New Roman" w:hAnsi="Times New Roman"/>
          <w:sz w:val="20"/>
          <w:szCs w:val="20"/>
        </w:rPr>
      </w:pPr>
      <w:r w:rsidRPr="0019492B">
        <w:rPr>
          <w:rFonts w:ascii="Times New Roman" w:hAnsi="Times New Roman"/>
          <w:sz w:val="20"/>
          <w:szCs w:val="20"/>
        </w:rPr>
        <w:t>Заведующий МБДОУ «Центр развития ребенка - детский сад № 48»</w:t>
      </w:r>
      <w:r w:rsidRPr="00A3691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___________ В.А. Пуртова</w:t>
      </w:r>
    </w:p>
    <w:sectPr w:rsidR="003A5266" w:rsidRPr="00A3691C" w:rsidSect="00D108FE">
      <w:pgSz w:w="15840" w:h="12240" w:orient="landscape"/>
      <w:pgMar w:top="170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C81" w:rsidRDefault="007D5C81" w:rsidP="00F41A6E">
      <w:pPr>
        <w:spacing w:after="0" w:line="240" w:lineRule="auto"/>
      </w:pPr>
      <w:r>
        <w:separator/>
      </w:r>
    </w:p>
  </w:endnote>
  <w:endnote w:type="continuationSeparator" w:id="0">
    <w:p w:rsidR="007D5C81" w:rsidRDefault="007D5C81" w:rsidP="00F41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C81" w:rsidRDefault="007D5C81" w:rsidP="00F41A6E">
      <w:pPr>
        <w:spacing w:after="0" w:line="240" w:lineRule="auto"/>
      </w:pPr>
      <w:r>
        <w:separator/>
      </w:r>
    </w:p>
  </w:footnote>
  <w:footnote w:type="continuationSeparator" w:id="0">
    <w:p w:rsidR="007D5C81" w:rsidRDefault="007D5C81" w:rsidP="00F41A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D7042"/>
    <w:multiLevelType w:val="hybridMultilevel"/>
    <w:tmpl w:val="B854FE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77903A4"/>
    <w:multiLevelType w:val="hybridMultilevel"/>
    <w:tmpl w:val="B854FE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A253A"/>
    <w:rsid w:val="0000114A"/>
    <w:rsid w:val="0001124E"/>
    <w:rsid w:val="00016DA7"/>
    <w:rsid w:val="0003293B"/>
    <w:rsid w:val="00034A4B"/>
    <w:rsid w:val="00035019"/>
    <w:rsid w:val="00037743"/>
    <w:rsid w:val="00040EAA"/>
    <w:rsid w:val="00046D80"/>
    <w:rsid w:val="000503AA"/>
    <w:rsid w:val="00052FAE"/>
    <w:rsid w:val="00054860"/>
    <w:rsid w:val="00057CDD"/>
    <w:rsid w:val="00082634"/>
    <w:rsid w:val="00085DBA"/>
    <w:rsid w:val="00093118"/>
    <w:rsid w:val="00096412"/>
    <w:rsid w:val="000A0B88"/>
    <w:rsid w:val="000A3AAB"/>
    <w:rsid w:val="000A4560"/>
    <w:rsid w:val="000A6ADB"/>
    <w:rsid w:val="000A70E2"/>
    <w:rsid w:val="000B1A6A"/>
    <w:rsid w:val="000B2977"/>
    <w:rsid w:val="000C64F3"/>
    <w:rsid w:val="000D4F18"/>
    <w:rsid w:val="000F53A0"/>
    <w:rsid w:val="000F5582"/>
    <w:rsid w:val="000F5F94"/>
    <w:rsid w:val="000F649E"/>
    <w:rsid w:val="00110563"/>
    <w:rsid w:val="001118BA"/>
    <w:rsid w:val="00115BD5"/>
    <w:rsid w:val="00116414"/>
    <w:rsid w:val="001178FC"/>
    <w:rsid w:val="00122376"/>
    <w:rsid w:val="00124F42"/>
    <w:rsid w:val="00130A01"/>
    <w:rsid w:val="00131CA0"/>
    <w:rsid w:val="001444FF"/>
    <w:rsid w:val="00153428"/>
    <w:rsid w:val="00154114"/>
    <w:rsid w:val="00165423"/>
    <w:rsid w:val="00173668"/>
    <w:rsid w:val="00185564"/>
    <w:rsid w:val="0019492B"/>
    <w:rsid w:val="001A432C"/>
    <w:rsid w:val="001A6155"/>
    <w:rsid w:val="001A7212"/>
    <w:rsid w:val="001B7CB0"/>
    <w:rsid w:val="001C659B"/>
    <w:rsid w:val="001E10EA"/>
    <w:rsid w:val="001E1C33"/>
    <w:rsid w:val="001F693A"/>
    <w:rsid w:val="0020348E"/>
    <w:rsid w:val="00206BF8"/>
    <w:rsid w:val="002070F8"/>
    <w:rsid w:val="002127E0"/>
    <w:rsid w:val="00214AFB"/>
    <w:rsid w:val="002151B4"/>
    <w:rsid w:val="002219F8"/>
    <w:rsid w:val="00223AC7"/>
    <w:rsid w:val="0023398A"/>
    <w:rsid w:val="00237CEA"/>
    <w:rsid w:val="00237D7C"/>
    <w:rsid w:val="00252F55"/>
    <w:rsid w:val="00261A1E"/>
    <w:rsid w:val="002668D3"/>
    <w:rsid w:val="00280904"/>
    <w:rsid w:val="0028192D"/>
    <w:rsid w:val="002819CE"/>
    <w:rsid w:val="00291F39"/>
    <w:rsid w:val="00297AF1"/>
    <w:rsid w:val="002A253A"/>
    <w:rsid w:val="002A5DFC"/>
    <w:rsid w:val="002B5004"/>
    <w:rsid w:val="002B6D52"/>
    <w:rsid w:val="002C4DC4"/>
    <w:rsid w:val="002D091B"/>
    <w:rsid w:val="002D1CB2"/>
    <w:rsid w:val="002D479F"/>
    <w:rsid w:val="002D4D10"/>
    <w:rsid w:val="002D5795"/>
    <w:rsid w:val="002E0F2D"/>
    <w:rsid w:val="002E2EF8"/>
    <w:rsid w:val="002F001D"/>
    <w:rsid w:val="002F0D76"/>
    <w:rsid w:val="002F2BAD"/>
    <w:rsid w:val="002F6DBA"/>
    <w:rsid w:val="003012DE"/>
    <w:rsid w:val="00303F6D"/>
    <w:rsid w:val="003105D5"/>
    <w:rsid w:val="00310896"/>
    <w:rsid w:val="00310DFC"/>
    <w:rsid w:val="00316C20"/>
    <w:rsid w:val="003268D0"/>
    <w:rsid w:val="0032758A"/>
    <w:rsid w:val="003362C1"/>
    <w:rsid w:val="00364A7B"/>
    <w:rsid w:val="0036794E"/>
    <w:rsid w:val="003A02CF"/>
    <w:rsid w:val="003A19AD"/>
    <w:rsid w:val="003A2C01"/>
    <w:rsid w:val="003A3B45"/>
    <w:rsid w:val="003A5266"/>
    <w:rsid w:val="003A7748"/>
    <w:rsid w:val="003B2DEA"/>
    <w:rsid w:val="003B570D"/>
    <w:rsid w:val="003B5B37"/>
    <w:rsid w:val="003B780D"/>
    <w:rsid w:val="003C1E4F"/>
    <w:rsid w:val="003C4EE3"/>
    <w:rsid w:val="003C7878"/>
    <w:rsid w:val="003D18F9"/>
    <w:rsid w:val="003F0116"/>
    <w:rsid w:val="003F020A"/>
    <w:rsid w:val="00400951"/>
    <w:rsid w:val="00404382"/>
    <w:rsid w:val="0040599A"/>
    <w:rsid w:val="00411A7A"/>
    <w:rsid w:val="00413380"/>
    <w:rsid w:val="004306EA"/>
    <w:rsid w:val="00441EA3"/>
    <w:rsid w:val="004461AB"/>
    <w:rsid w:val="00446CDB"/>
    <w:rsid w:val="0045486E"/>
    <w:rsid w:val="0045703D"/>
    <w:rsid w:val="004577ED"/>
    <w:rsid w:val="00471BD3"/>
    <w:rsid w:val="00471FAE"/>
    <w:rsid w:val="004817B2"/>
    <w:rsid w:val="00482D1C"/>
    <w:rsid w:val="0048578C"/>
    <w:rsid w:val="00493DCF"/>
    <w:rsid w:val="004940D3"/>
    <w:rsid w:val="004945A3"/>
    <w:rsid w:val="004B4505"/>
    <w:rsid w:val="004C0F51"/>
    <w:rsid w:val="004D4DAD"/>
    <w:rsid w:val="004E7361"/>
    <w:rsid w:val="004F0F6E"/>
    <w:rsid w:val="005065D3"/>
    <w:rsid w:val="00521AF5"/>
    <w:rsid w:val="00521F02"/>
    <w:rsid w:val="00525C54"/>
    <w:rsid w:val="00541B96"/>
    <w:rsid w:val="005565FF"/>
    <w:rsid w:val="00563CF5"/>
    <w:rsid w:val="00572123"/>
    <w:rsid w:val="00575843"/>
    <w:rsid w:val="00576518"/>
    <w:rsid w:val="00584AAC"/>
    <w:rsid w:val="00587AE1"/>
    <w:rsid w:val="005A42F8"/>
    <w:rsid w:val="005B2D1F"/>
    <w:rsid w:val="005B71BF"/>
    <w:rsid w:val="005B7C23"/>
    <w:rsid w:val="005C023B"/>
    <w:rsid w:val="005C1768"/>
    <w:rsid w:val="005D3451"/>
    <w:rsid w:val="005D40A4"/>
    <w:rsid w:val="005E3038"/>
    <w:rsid w:val="005E4C97"/>
    <w:rsid w:val="005E70D7"/>
    <w:rsid w:val="005F0A05"/>
    <w:rsid w:val="005F1583"/>
    <w:rsid w:val="006026CD"/>
    <w:rsid w:val="0060348C"/>
    <w:rsid w:val="00604B0C"/>
    <w:rsid w:val="006070D9"/>
    <w:rsid w:val="00611C28"/>
    <w:rsid w:val="00614A69"/>
    <w:rsid w:val="00615635"/>
    <w:rsid w:val="0062031E"/>
    <w:rsid w:val="0062423E"/>
    <w:rsid w:val="00634462"/>
    <w:rsid w:val="00637100"/>
    <w:rsid w:val="0064013A"/>
    <w:rsid w:val="00664EC8"/>
    <w:rsid w:val="00671863"/>
    <w:rsid w:val="006722E2"/>
    <w:rsid w:val="0067593D"/>
    <w:rsid w:val="006764B4"/>
    <w:rsid w:val="00682007"/>
    <w:rsid w:val="006832F2"/>
    <w:rsid w:val="00692952"/>
    <w:rsid w:val="0069543A"/>
    <w:rsid w:val="006B1CE0"/>
    <w:rsid w:val="006B2736"/>
    <w:rsid w:val="006B5DF4"/>
    <w:rsid w:val="006C0FBE"/>
    <w:rsid w:val="006D1E53"/>
    <w:rsid w:val="006D2B41"/>
    <w:rsid w:val="006E2C15"/>
    <w:rsid w:val="006E50F1"/>
    <w:rsid w:val="006E56F3"/>
    <w:rsid w:val="006F637E"/>
    <w:rsid w:val="007071C2"/>
    <w:rsid w:val="007074A3"/>
    <w:rsid w:val="0071621E"/>
    <w:rsid w:val="00721766"/>
    <w:rsid w:val="00721877"/>
    <w:rsid w:val="00724FCF"/>
    <w:rsid w:val="00741287"/>
    <w:rsid w:val="00750914"/>
    <w:rsid w:val="00755DD5"/>
    <w:rsid w:val="007575A8"/>
    <w:rsid w:val="007742B7"/>
    <w:rsid w:val="0077511D"/>
    <w:rsid w:val="007848EA"/>
    <w:rsid w:val="007A62B2"/>
    <w:rsid w:val="007A7D33"/>
    <w:rsid w:val="007B0229"/>
    <w:rsid w:val="007B19A7"/>
    <w:rsid w:val="007B50A6"/>
    <w:rsid w:val="007B6935"/>
    <w:rsid w:val="007C713F"/>
    <w:rsid w:val="007D5C81"/>
    <w:rsid w:val="007D7B06"/>
    <w:rsid w:val="007E2FDB"/>
    <w:rsid w:val="007E31DE"/>
    <w:rsid w:val="007E3309"/>
    <w:rsid w:val="007E7A86"/>
    <w:rsid w:val="007F0A9E"/>
    <w:rsid w:val="007F2F9A"/>
    <w:rsid w:val="007F3BD5"/>
    <w:rsid w:val="007F554C"/>
    <w:rsid w:val="007F5ADB"/>
    <w:rsid w:val="0080286A"/>
    <w:rsid w:val="00802C54"/>
    <w:rsid w:val="00807A7A"/>
    <w:rsid w:val="00810BC2"/>
    <w:rsid w:val="00820EAF"/>
    <w:rsid w:val="0082775B"/>
    <w:rsid w:val="00845652"/>
    <w:rsid w:val="00846410"/>
    <w:rsid w:val="0085246D"/>
    <w:rsid w:val="00856923"/>
    <w:rsid w:val="00857DEF"/>
    <w:rsid w:val="008627C6"/>
    <w:rsid w:val="00872263"/>
    <w:rsid w:val="00882DAA"/>
    <w:rsid w:val="00886561"/>
    <w:rsid w:val="00897748"/>
    <w:rsid w:val="008A0F66"/>
    <w:rsid w:val="008A6283"/>
    <w:rsid w:val="008A6D4B"/>
    <w:rsid w:val="008C183C"/>
    <w:rsid w:val="008C333F"/>
    <w:rsid w:val="008C45DF"/>
    <w:rsid w:val="008C7381"/>
    <w:rsid w:val="008C7B64"/>
    <w:rsid w:val="008D2E6A"/>
    <w:rsid w:val="008F153B"/>
    <w:rsid w:val="008F3C91"/>
    <w:rsid w:val="008F62E0"/>
    <w:rsid w:val="008F6FBB"/>
    <w:rsid w:val="008F70F4"/>
    <w:rsid w:val="0090781C"/>
    <w:rsid w:val="00910869"/>
    <w:rsid w:val="00912BB3"/>
    <w:rsid w:val="00912E9D"/>
    <w:rsid w:val="00920459"/>
    <w:rsid w:val="009268A1"/>
    <w:rsid w:val="00930BBE"/>
    <w:rsid w:val="00931245"/>
    <w:rsid w:val="00931C5D"/>
    <w:rsid w:val="00940912"/>
    <w:rsid w:val="00941202"/>
    <w:rsid w:val="0097417F"/>
    <w:rsid w:val="009748F6"/>
    <w:rsid w:val="0098157A"/>
    <w:rsid w:val="00995CF5"/>
    <w:rsid w:val="00996DE2"/>
    <w:rsid w:val="009A52E5"/>
    <w:rsid w:val="009A5852"/>
    <w:rsid w:val="009A7AD6"/>
    <w:rsid w:val="009B4709"/>
    <w:rsid w:val="009B6C21"/>
    <w:rsid w:val="009C4D99"/>
    <w:rsid w:val="009C7726"/>
    <w:rsid w:val="009D0DD3"/>
    <w:rsid w:val="009E6103"/>
    <w:rsid w:val="009F464C"/>
    <w:rsid w:val="00A00308"/>
    <w:rsid w:val="00A073D7"/>
    <w:rsid w:val="00A13013"/>
    <w:rsid w:val="00A13D7F"/>
    <w:rsid w:val="00A17B55"/>
    <w:rsid w:val="00A2253D"/>
    <w:rsid w:val="00A25A1B"/>
    <w:rsid w:val="00A3413F"/>
    <w:rsid w:val="00A35755"/>
    <w:rsid w:val="00A35D94"/>
    <w:rsid w:val="00A3691C"/>
    <w:rsid w:val="00A36ADD"/>
    <w:rsid w:val="00A54EEF"/>
    <w:rsid w:val="00A619E8"/>
    <w:rsid w:val="00A61A3E"/>
    <w:rsid w:val="00A67BF1"/>
    <w:rsid w:val="00A85371"/>
    <w:rsid w:val="00A85F02"/>
    <w:rsid w:val="00A905FD"/>
    <w:rsid w:val="00A949BE"/>
    <w:rsid w:val="00AA0E3B"/>
    <w:rsid w:val="00AA34FA"/>
    <w:rsid w:val="00AB13DC"/>
    <w:rsid w:val="00AC3C43"/>
    <w:rsid w:val="00AF4767"/>
    <w:rsid w:val="00AF55E3"/>
    <w:rsid w:val="00AF5B56"/>
    <w:rsid w:val="00AF6406"/>
    <w:rsid w:val="00B01807"/>
    <w:rsid w:val="00B21D6E"/>
    <w:rsid w:val="00B2210D"/>
    <w:rsid w:val="00B36879"/>
    <w:rsid w:val="00B55C76"/>
    <w:rsid w:val="00B60156"/>
    <w:rsid w:val="00B61633"/>
    <w:rsid w:val="00B616DA"/>
    <w:rsid w:val="00B61D94"/>
    <w:rsid w:val="00B712E8"/>
    <w:rsid w:val="00B72BDB"/>
    <w:rsid w:val="00B745DC"/>
    <w:rsid w:val="00B77421"/>
    <w:rsid w:val="00B81F87"/>
    <w:rsid w:val="00B823AD"/>
    <w:rsid w:val="00B94A41"/>
    <w:rsid w:val="00BA0224"/>
    <w:rsid w:val="00BA5623"/>
    <w:rsid w:val="00BA6A14"/>
    <w:rsid w:val="00BB3175"/>
    <w:rsid w:val="00BB3B02"/>
    <w:rsid w:val="00BB7653"/>
    <w:rsid w:val="00BC32FB"/>
    <w:rsid w:val="00BC6DE7"/>
    <w:rsid w:val="00BD3774"/>
    <w:rsid w:val="00BD425E"/>
    <w:rsid w:val="00BD4EE1"/>
    <w:rsid w:val="00BE42A4"/>
    <w:rsid w:val="00BF1718"/>
    <w:rsid w:val="00BF2200"/>
    <w:rsid w:val="00BF36CE"/>
    <w:rsid w:val="00BF73B9"/>
    <w:rsid w:val="00C06D53"/>
    <w:rsid w:val="00C16CA7"/>
    <w:rsid w:val="00C21189"/>
    <w:rsid w:val="00C3692E"/>
    <w:rsid w:val="00C569FA"/>
    <w:rsid w:val="00C6232B"/>
    <w:rsid w:val="00C629B0"/>
    <w:rsid w:val="00C660B3"/>
    <w:rsid w:val="00C670A4"/>
    <w:rsid w:val="00C749C0"/>
    <w:rsid w:val="00C749CE"/>
    <w:rsid w:val="00C80BAB"/>
    <w:rsid w:val="00C81332"/>
    <w:rsid w:val="00C85179"/>
    <w:rsid w:val="00C91638"/>
    <w:rsid w:val="00C91F6F"/>
    <w:rsid w:val="00C959CC"/>
    <w:rsid w:val="00CA12A5"/>
    <w:rsid w:val="00CA1480"/>
    <w:rsid w:val="00CA5061"/>
    <w:rsid w:val="00CA514B"/>
    <w:rsid w:val="00CA5197"/>
    <w:rsid w:val="00CA5983"/>
    <w:rsid w:val="00CB2379"/>
    <w:rsid w:val="00CC1004"/>
    <w:rsid w:val="00CC358C"/>
    <w:rsid w:val="00CD2605"/>
    <w:rsid w:val="00CE0AA6"/>
    <w:rsid w:val="00CE0F6D"/>
    <w:rsid w:val="00CE58F2"/>
    <w:rsid w:val="00CF5097"/>
    <w:rsid w:val="00D0274F"/>
    <w:rsid w:val="00D108FE"/>
    <w:rsid w:val="00D13CCC"/>
    <w:rsid w:val="00D20674"/>
    <w:rsid w:val="00D35E2A"/>
    <w:rsid w:val="00D36B8B"/>
    <w:rsid w:val="00D443AD"/>
    <w:rsid w:val="00D52682"/>
    <w:rsid w:val="00D60656"/>
    <w:rsid w:val="00D64186"/>
    <w:rsid w:val="00D65F5A"/>
    <w:rsid w:val="00D7595D"/>
    <w:rsid w:val="00D854D4"/>
    <w:rsid w:val="00D94DD1"/>
    <w:rsid w:val="00D954A0"/>
    <w:rsid w:val="00DA261A"/>
    <w:rsid w:val="00DA78FC"/>
    <w:rsid w:val="00DB7EBA"/>
    <w:rsid w:val="00DC4F39"/>
    <w:rsid w:val="00DC56AD"/>
    <w:rsid w:val="00DC5BED"/>
    <w:rsid w:val="00DE406C"/>
    <w:rsid w:val="00DE419A"/>
    <w:rsid w:val="00DE5894"/>
    <w:rsid w:val="00E065DE"/>
    <w:rsid w:val="00E07DB7"/>
    <w:rsid w:val="00E11FFD"/>
    <w:rsid w:val="00E149E5"/>
    <w:rsid w:val="00E15823"/>
    <w:rsid w:val="00E16655"/>
    <w:rsid w:val="00E17901"/>
    <w:rsid w:val="00E414EF"/>
    <w:rsid w:val="00E56B41"/>
    <w:rsid w:val="00E75CD4"/>
    <w:rsid w:val="00E95791"/>
    <w:rsid w:val="00E9585A"/>
    <w:rsid w:val="00EA1EAF"/>
    <w:rsid w:val="00EA322D"/>
    <w:rsid w:val="00EA5126"/>
    <w:rsid w:val="00EB0205"/>
    <w:rsid w:val="00EC120F"/>
    <w:rsid w:val="00EC2EED"/>
    <w:rsid w:val="00EC5773"/>
    <w:rsid w:val="00EC6F06"/>
    <w:rsid w:val="00ED4945"/>
    <w:rsid w:val="00EE1409"/>
    <w:rsid w:val="00EE65C4"/>
    <w:rsid w:val="00EF0FAD"/>
    <w:rsid w:val="00EF5954"/>
    <w:rsid w:val="00EF7473"/>
    <w:rsid w:val="00F14D21"/>
    <w:rsid w:val="00F171B9"/>
    <w:rsid w:val="00F263F6"/>
    <w:rsid w:val="00F266C3"/>
    <w:rsid w:val="00F339AA"/>
    <w:rsid w:val="00F33CED"/>
    <w:rsid w:val="00F3681D"/>
    <w:rsid w:val="00F4151D"/>
    <w:rsid w:val="00F415B1"/>
    <w:rsid w:val="00F41A6E"/>
    <w:rsid w:val="00F43172"/>
    <w:rsid w:val="00F50E5C"/>
    <w:rsid w:val="00F52D7D"/>
    <w:rsid w:val="00F5624B"/>
    <w:rsid w:val="00F56BFC"/>
    <w:rsid w:val="00F57BDA"/>
    <w:rsid w:val="00F632CB"/>
    <w:rsid w:val="00F6642E"/>
    <w:rsid w:val="00F66F5D"/>
    <w:rsid w:val="00F675B3"/>
    <w:rsid w:val="00F82C5F"/>
    <w:rsid w:val="00F84C8A"/>
    <w:rsid w:val="00F85160"/>
    <w:rsid w:val="00FA00D8"/>
    <w:rsid w:val="00FA3E1E"/>
    <w:rsid w:val="00FB0970"/>
    <w:rsid w:val="00FB3077"/>
    <w:rsid w:val="00FB4298"/>
    <w:rsid w:val="00FB5CD7"/>
    <w:rsid w:val="00FD2D64"/>
    <w:rsid w:val="00FD480B"/>
    <w:rsid w:val="00FE0248"/>
    <w:rsid w:val="00FE1AE2"/>
    <w:rsid w:val="00FE71E4"/>
    <w:rsid w:val="00FE7C64"/>
    <w:rsid w:val="00FF5AC0"/>
    <w:rsid w:val="00FF6226"/>
    <w:rsid w:val="00FF7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8B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A253A"/>
    <w:pPr>
      <w:ind w:left="720"/>
      <w:contextualSpacing/>
    </w:pPr>
  </w:style>
  <w:style w:type="table" w:styleId="a4">
    <w:name w:val="Table Grid"/>
    <w:basedOn w:val="a1"/>
    <w:uiPriority w:val="99"/>
    <w:rsid w:val="002A25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rsid w:val="00F41A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F41A6E"/>
    <w:rPr>
      <w:rFonts w:cs="Times New Roman"/>
      <w:sz w:val="22"/>
    </w:rPr>
  </w:style>
  <w:style w:type="paragraph" w:styleId="a7">
    <w:name w:val="footer"/>
    <w:basedOn w:val="a"/>
    <w:link w:val="a8"/>
    <w:uiPriority w:val="99"/>
    <w:semiHidden/>
    <w:rsid w:val="00F41A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F41A6E"/>
    <w:rPr>
      <w:rFonts w:cs="Times New Roman"/>
      <w:sz w:val="22"/>
    </w:rPr>
  </w:style>
  <w:style w:type="paragraph" w:styleId="a9">
    <w:name w:val="Balloon Text"/>
    <w:basedOn w:val="a"/>
    <w:link w:val="aa"/>
    <w:uiPriority w:val="99"/>
    <w:semiHidden/>
    <w:rsid w:val="00052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52F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9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385CA-0806-44D6-9E2D-2080132C7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21</Pages>
  <Words>1996</Words>
  <Characters>1138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3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zer</cp:lastModifiedBy>
  <cp:revision>132</cp:revision>
  <cp:lastPrinted>2016-10-02T23:43:00Z</cp:lastPrinted>
  <dcterms:created xsi:type="dcterms:W3CDTF">2016-03-02T00:31:00Z</dcterms:created>
  <dcterms:modified xsi:type="dcterms:W3CDTF">2019-09-30T06:19:00Z</dcterms:modified>
</cp:coreProperties>
</file>